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9EE" w:rsidRPr="002C7809" w:rsidRDefault="003D79EE" w:rsidP="00F81899">
      <w:pPr>
        <w:jc w:val="center"/>
      </w:pPr>
    </w:p>
    <w:p w:rsidR="008427E0" w:rsidRPr="002C7809" w:rsidRDefault="008427E0" w:rsidP="00F81899">
      <w:pPr>
        <w:jc w:val="center"/>
      </w:pPr>
      <w:r w:rsidRPr="002C7809">
        <w:t>Информация о повышении квалификации работников</w:t>
      </w:r>
    </w:p>
    <w:p w:rsidR="008427E0" w:rsidRPr="002C7809" w:rsidRDefault="008427E0" w:rsidP="00283B29">
      <w:pPr>
        <w:jc w:val="center"/>
        <w:rPr>
          <w:u w:val="single"/>
        </w:rPr>
      </w:pPr>
      <w:r w:rsidRPr="002C7809">
        <w:rPr>
          <w:u w:val="single"/>
        </w:rPr>
        <w:t>государственного бюджетного учреждение социального обслуживания</w:t>
      </w:r>
    </w:p>
    <w:p w:rsidR="007428AE" w:rsidRPr="002C7809" w:rsidRDefault="008427E0" w:rsidP="00283B29">
      <w:pPr>
        <w:jc w:val="center"/>
        <w:rPr>
          <w:b/>
        </w:rPr>
      </w:pPr>
      <w:r w:rsidRPr="002C7809">
        <w:rPr>
          <w:u w:val="single"/>
        </w:rPr>
        <w:t>«Грачевский комплексный центр социального</w:t>
      </w:r>
      <w:r w:rsidR="00271F2A">
        <w:rPr>
          <w:u w:val="single"/>
        </w:rPr>
        <w:t xml:space="preserve"> </w:t>
      </w:r>
      <w:r w:rsidRPr="002C7809">
        <w:rPr>
          <w:u w:val="single"/>
        </w:rPr>
        <w:t>обслуживания населения»</w:t>
      </w:r>
    </w:p>
    <w:p w:rsidR="008427E0" w:rsidRPr="002C7809" w:rsidRDefault="008427E0" w:rsidP="007428AE">
      <w:pPr>
        <w:jc w:val="center"/>
      </w:pPr>
      <w:r w:rsidRPr="002C7809">
        <w:t>(наименование государственного учреждения социального обслуживания)</w:t>
      </w:r>
    </w:p>
    <w:p w:rsidR="003D79EE" w:rsidRPr="002C7809" w:rsidRDefault="003D79EE" w:rsidP="003D79EE">
      <w:pPr>
        <w:jc w:val="center"/>
        <w:rPr>
          <w:b/>
        </w:rPr>
      </w:pPr>
      <w:r w:rsidRPr="002C7809">
        <w:rPr>
          <w:b/>
        </w:rPr>
        <w:t xml:space="preserve">на </w:t>
      </w:r>
      <w:r w:rsidR="00F5463F">
        <w:rPr>
          <w:b/>
        </w:rPr>
        <w:t>18</w:t>
      </w:r>
      <w:r w:rsidR="008E344F" w:rsidRPr="002C7809">
        <w:rPr>
          <w:b/>
        </w:rPr>
        <w:t>.</w:t>
      </w:r>
      <w:r w:rsidR="00BE130D">
        <w:rPr>
          <w:b/>
        </w:rPr>
        <w:t>1</w:t>
      </w:r>
      <w:r w:rsidR="00F5463F">
        <w:rPr>
          <w:b/>
        </w:rPr>
        <w:t>2</w:t>
      </w:r>
      <w:r w:rsidRPr="002C7809">
        <w:rPr>
          <w:b/>
        </w:rPr>
        <w:t>.201</w:t>
      </w:r>
      <w:r w:rsidR="00C83B86">
        <w:rPr>
          <w:b/>
        </w:rPr>
        <w:t>9</w:t>
      </w:r>
      <w:r w:rsidRPr="002C7809">
        <w:rPr>
          <w:b/>
        </w:rPr>
        <w:t xml:space="preserve"> г.</w:t>
      </w:r>
    </w:p>
    <w:p w:rsidR="003D79EE" w:rsidRPr="002C7809" w:rsidRDefault="003D79EE" w:rsidP="00072078">
      <w:pPr>
        <w:jc w:val="center"/>
      </w:pPr>
    </w:p>
    <w:tbl>
      <w:tblPr>
        <w:tblStyle w:val="ae"/>
        <w:tblW w:w="16309" w:type="dxa"/>
        <w:tblInd w:w="-142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877"/>
        <w:gridCol w:w="1422"/>
        <w:gridCol w:w="1161"/>
        <w:gridCol w:w="1099"/>
        <w:gridCol w:w="3372"/>
        <w:gridCol w:w="3088"/>
        <w:gridCol w:w="1165"/>
        <w:gridCol w:w="1700"/>
        <w:gridCol w:w="858"/>
      </w:tblGrid>
      <w:tr w:rsidR="009C1D75" w:rsidRPr="00D22784" w:rsidTr="00F571E5">
        <w:tc>
          <w:tcPr>
            <w:tcW w:w="567" w:type="dxa"/>
            <w:vMerge w:val="restart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№</w:t>
            </w:r>
          </w:p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/п</w:t>
            </w:r>
          </w:p>
        </w:tc>
        <w:tc>
          <w:tcPr>
            <w:tcW w:w="1877" w:type="dxa"/>
            <w:vMerge w:val="restart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ФИО</w:t>
            </w:r>
          </w:p>
        </w:tc>
        <w:tc>
          <w:tcPr>
            <w:tcW w:w="1422" w:type="dxa"/>
            <w:vMerge w:val="restart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олжность</w:t>
            </w:r>
          </w:p>
        </w:tc>
        <w:tc>
          <w:tcPr>
            <w:tcW w:w="1161" w:type="dxa"/>
            <w:vMerge w:val="restart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гда работник приступил к исполнению обязанностей </w:t>
            </w:r>
          </w:p>
        </w:tc>
        <w:tc>
          <w:tcPr>
            <w:tcW w:w="11282" w:type="dxa"/>
            <w:gridSpan w:val="6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бучение и повышение квалификации работников</w:t>
            </w:r>
          </w:p>
        </w:tc>
      </w:tr>
      <w:tr w:rsidR="009C1D75" w:rsidRPr="00D22784" w:rsidTr="00F571E5">
        <w:tc>
          <w:tcPr>
            <w:tcW w:w="567" w:type="dxa"/>
            <w:vMerge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огда работник обучался / проходил курсы повышения квалификации последний раз</w:t>
            </w:r>
          </w:p>
        </w:tc>
        <w:tc>
          <w:tcPr>
            <w:tcW w:w="3372" w:type="dxa"/>
          </w:tcPr>
          <w:p w:rsidR="009C1D75" w:rsidRPr="00D22784" w:rsidRDefault="009C1D75" w:rsidP="00C6622D">
            <w:pPr>
              <w:jc w:val="center"/>
              <w:rPr>
                <w:b/>
                <w:i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полное</w:t>
            </w:r>
            <w:r w:rsidRPr="00D22784">
              <w:rPr>
                <w:sz w:val="22"/>
                <w:szCs w:val="22"/>
              </w:rPr>
              <w:t xml:space="preserve"> наименование учебного заведения, в котором работник обучался / проходил курсы повышения квалификации</w:t>
            </w:r>
          </w:p>
        </w:tc>
        <w:tc>
          <w:tcPr>
            <w:tcW w:w="3088" w:type="dxa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аименование специальности, направления подготовки или программы обучения</w:t>
            </w:r>
          </w:p>
        </w:tc>
        <w:tc>
          <w:tcPr>
            <w:tcW w:w="1165" w:type="dxa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личество часов </w:t>
            </w:r>
            <w:r w:rsidRPr="00D22784">
              <w:rPr>
                <w:i/>
                <w:sz w:val="22"/>
                <w:szCs w:val="22"/>
              </w:rPr>
              <w:t>(для курсов повышения квалификации и переподготовки)</w:t>
            </w:r>
          </w:p>
        </w:tc>
        <w:tc>
          <w:tcPr>
            <w:tcW w:w="1700" w:type="dxa"/>
          </w:tcPr>
          <w:p w:rsidR="009C1D75" w:rsidRPr="00D22784" w:rsidRDefault="009C1D75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омер и дата документа, подтверждающего обучение / прохождение курсов повышения квалификации</w:t>
            </w:r>
          </w:p>
        </w:tc>
        <w:tc>
          <w:tcPr>
            <w:tcW w:w="855" w:type="dxa"/>
          </w:tcPr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блюден ли установленный срок повышения квалификации в отношении работника</w:t>
            </w:r>
          </w:p>
          <w:p w:rsidR="009C1D75" w:rsidRPr="00D22784" w:rsidRDefault="009C1D75" w:rsidP="00C6622D">
            <w:pPr>
              <w:jc w:val="center"/>
              <w:rPr>
                <w:sz w:val="22"/>
                <w:szCs w:val="22"/>
              </w:rPr>
            </w:pPr>
            <w:r w:rsidRPr="00D22784">
              <w:rPr>
                <w:i/>
                <w:sz w:val="22"/>
                <w:szCs w:val="22"/>
              </w:rPr>
              <w:t>(отметить знаком +/-)</w:t>
            </w: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7" w:type="dxa"/>
            <w:vMerge w:val="restart"/>
          </w:tcPr>
          <w:p w:rsidR="006C6E44" w:rsidRPr="00D22784" w:rsidRDefault="006C6E44" w:rsidP="00B369A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C6E44" w:rsidRPr="00D22784" w:rsidRDefault="006C6E44" w:rsidP="00B369A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киньшина </w:t>
            </w:r>
          </w:p>
          <w:p w:rsidR="006C6E44" w:rsidRPr="00D22784" w:rsidRDefault="006C6E44" w:rsidP="00B369A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идия </w:t>
            </w:r>
          </w:p>
          <w:p w:rsidR="006C6E44" w:rsidRPr="00D22784" w:rsidRDefault="006C6E44" w:rsidP="00B369A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</w:tc>
        <w:tc>
          <w:tcPr>
            <w:tcW w:w="1422" w:type="dxa"/>
            <w:vMerge w:val="restart"/>
          </w:tcPr>
          <w:p w:rsidR="006C6E44" w:rsidRPr="00D22784" w:rsidRDefault="006C6E44" w:rsidP="00B369AF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6C6E44" w:rsidRPr="00D22784" w:rsidRDefault="006C6E44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3.04.2013</w:t>
            </w:r>
          </w:p>
        </w:tc>
        <w:tc>
          <w:tcPr>
            <w:tcW w:w="1099" w:type="dxa"/>
          </w:tcPr>
          <w:p w:rsidR="006C6E44" w:rsidRPr="00D22784" w:rsidRDefault="006C6E44" w:rsidP="00B369A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6C6E44" w:rsidRPr="00D22784" w:rsidRDefault="006C6E44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6C6E44" w:rsidRPr="00D22784" w:rsidRDefault="006C6E44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65" w:type="dxa"/>
          </w:tcPr>
          <w:p w:rsidR="006C6E44" w:rsidRPr="00D22784" w:rsidRDefault="006C6E44" w:rsidP="00B369A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6C6E44" w:rsidRPr="00D22784" w:rsidRDefault="006C6E44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0345</w:t>
            </w:r>
          </w:p>
          <w:p w:rsidR="006C6E44" w:rsidRPr="00D22784" w:rsidRDefault="006C6E44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12.2015</w:t>
            </w:r>
          </w:p>
        </w:tc>
        <w:tc>
          <w:tcPr>
            <w:tcW w:w="855" w:type="dxa"/>
            <w:vMerge w:val="restart"/>
          </w:tcPr>
          <w:p w:rsidR="006C6E44" w:rsidRPr="00D22784" w:rsidRDefault="006C6E44" w:rsidP="00B369A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67" w:type="dxa"/>
            <w:vMerge/>
          </w:tcPr>
          <w:p w:rsidR="006C6E44" w:rsidRPr="00D22784" w:rsidRDefault="006C6E44" w:rsidP="00B369AF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C6E44" w:rsidRPr="00D22784" w:rsidRDefault="006C6E44" w:rsidP="00B369AF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C6E44" w:rsidRPr="00D22784" w:rsidRDefault="006C6E44" w:rsidP="00B369AF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6C6E44" w:rsidRPr="00D22784" w:rsidRDefault="006C6E44" w:rsidP="00B369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6C6E44" w:rsidRPr="00D22784" w:rsidRDefault="006C6E44" w:rsidP="00B369A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6C6E44" w:rsidRPr="00D22784" w:rsidRDefault="006C6E44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6C6E44" w:rsidRPr="00D22784" w:rsidRDefault="006C6E44" w:rsidP="00B369AF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6C6E44" w:rsidRPr="00D22784" w:rsidRDefault="006C6E44" w:rsidP="00B369AF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C6E44" w:rsidRPr="00D22784" w:rsidRDefault="006C6E44" w:rsidP="004E40B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440 04.12.2015</w:t>
            </w:r>
          </w:p>
        </w:tc>
        <w:tc>
          <w:tcPr>
            <w:tcW w:w="855" w:type="dxa"/>
            <w:vMerge/>
          </w:tcPr>
          <w:p w:rsidR="006C6E44" w:rsidRPr="00D22784" w:rsidRDefault="006C6E44" w:rsidP="00B369AF">
            <w:pPr>
              <w:jc w:val="center"/>
              <w:rPr>
                <w:sz w:val="22"/>
                <w:szCs w:val="22"/>
              </w:rPr>
            </w:pP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67" w:type="dxa"/>
            <w:vMerge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A71901"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6C6E44" w:rsidRDefault="006C6E44" w:rsidP="006C6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</w:t>
            </w:r>
          </w:p>
          <w:p w:rsidR="006C6E44" w:rsidRDefault="006C6E44" w:rsidP="006C6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26-С, </w:t>
            </w:r>
          </w:p>
          <w:p w:rsidR="006C6E44" w:rsidRDefault="006C6E44" w:rsidP="006C6E44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3.04.2019</w:t>
            </w:r>
          </w:p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7" w:type="dxa"/>
            <w:vMerge w:val="restart"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ибекова </w:t>
            </w:r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Кезбан</w:t>
            </w:r>
            <w:proofErr w:type="spellEnd"/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Байрамовна</w:t>
            </w:r>
            <w:proofErr w:type="spellEnd"/>
          </w:p>
        </w:tc>
        <w:tc>
          <w:tcPr>
            <w:tcW w:w="1422" w:type="dxa"/>
            <w:vMerge w:val="restart"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5.2011</w:t>
            </w: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64 16.12.2015</w:t>
            </w:r>
          </w:p>
        </w:tc>
        <w:tc>
          <w:tcPr>
            <w:tcW w:w="855" w:type="dxa"/>
            <w:vMerge w:val="restart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7" w:type="dxa"/>
            <w:vMerge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855" w:type="dxa"/>
            <w:vMerge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567" w:type="dxa"/>
            <w:vMerge w:val="restart"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иева </w:t>
            </w:r>
          </w:p>
          <w:p w:rsidR="00D6797E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</w:tc>
        <w:tc>
          <w:tcPr>
            <w:tcW w:w="1422" w:type="dxa"/>
            <w:vMerge w:val="restart"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  <w:vMerge w:val="restart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11.2005</w:t>
            </w:r>
          </w:p>
        </w:tc>
        <w:tc>
          <w:tcPr>
            <w:tcW w:w="1099" w:type="dxa"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     2014        </w:t>
            </w:r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088" w:type="dxa"/>
          </w:tcPr>
          <w:p w:rsidR="006C6E44" w:rsidRPr="00D22784" w:rsidRDefault="006C6E44" w:rsidP="00F571E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0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КР №003380 25.04.2014</w:t>
            </w:r>
          </w:p>
        </w:tc>
        <w:tc>
          <w:tcPr>
            <w:tcW w:w="855" w:type="dxa"/>
            <w:vMerge w:val="restart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Merge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6C6E44" w:rsidRPr="00D22784" w:rsidRDefault="006C6E44" w:rsidP="00F571E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-методический </w:t>
            </w:r>
            <w:proofErr w:type="gramStart"/>
            <w:r w:rsidRPr="00D22784">
              <w:rPr>
                <w:sz w:val="22"/>
                <w:szCs w:val="22"/>
              </w:rPr>
              <w:t>центр  «</w:t>
            </w:r>
            <w:proofErr w:type="gramEnd"/>
            <w:r w:rsidRPr="00D22784">
              <w:rPr>
                <w:sz w:val="22"/>
                <w:szCs w:val="22"/>
              </w:rPr>
              <w:t xml:space="preserve">Социолог»  МУП «Социальная поддержка населения» 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652,</w:t>
            </w:r>
          </w:p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05.2017</w:t>
            </w:r>
          </w:p>
        </w:tc>
        <w:tc>
          <w:tcPr>
            <w:tcW w:w="855" w:type="dxa"/>
            <w:vMerge/>
          </w:tcPr>
          <w:p w:rsidR="006C6E44" w:rsidRPr="00D22784" w:rsidRDefault="006C6E44" w:rsidP="006C6E4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7" w:type="dxa"/>
            <w:vMerge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6C6E44" w:rsidRPr="00D22784" w:rsidRDefault="006C6E44" w:rsidP="00F571E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-методический </w:t>
            </w:r>
            <w:proofErr w:type="gramStart"/>
            <w:r w:rsidRPr="00D22784">
              <w:rPr>
                <w:sz w:val="22"/>
                <w:szCs w:val="22"/>
              </w:rPr>
              <w:t>центр  «</w:t>
            </w:r>
            <w:proofErr w:type="gramEnd"/>
            <w:r w:rsidRPr="00D22784">
              <w:rPr>
                <w:sz w:val="22"/>
                <w:szCs w:val="22"/>
              </w:rPr>
              <w:t xml:space="preserve">Социолог»  МУП «Социальная поддержка населения» 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»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622,</w:t>
            </w:r>
          </w:p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5.2017</w:t>
            </w:r>
          </w:p>
        </w:tc>
        <w:tc>
          <w:tcPr>
            <w:tcW w:w="855" w:type="dxa"/>
            <w:vMerge/>
          </w:tcPr>
          <w:p w:rsidR="006C6E44" w:rsidRPr="00D22784" w:rsidRDefault="006C6E44" w:rsidP="006C6E4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87C8C" w:rsidRPr="00D22784" w:rsidTr="00F571E5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7" w:type="dxa"/>
          </w:tcPr>
          <w:p w:rsidR="00587C8C" w:rsidRPr="00D22784" w:rsidRDefault="00587C8C" w:rsidP="00587C8C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6797E" w:rsidRDefault="00587C8C" w:rsidP="00587C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иева </w:t>
            </w:r>
          </w:p>
          <w:p w:rsidR="00D6797E" w:rsidRDefault="00587C8C" w:rsidP="00587C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имат </w:t>
            </w:r>
          </w:p>
          <w:p w:rsidR="00587C8C" w:rsidRPr="00D22784" w:rsidRDefault="00587C8C" w:rsidP="00587C8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урутдиновна</w:t>
            </w:r>
            <w:proofErr w:type="spellEnd"/>
          </w:p>
        </w:tc>
        <w:tc>
          <w:tcPr>
            <w:tcW w:w="1422" w:type="dxa"/>
          </w:tcPr>
          <w:p w:rsidR="00587C8C" w:rsidRPr="00D22784" w:rsidRDefault="00587C8C" w:rsidP="00587C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педагог</w:t>
            </w:r>
          </w:p>
        </w:tc>
        <w:tc>
          <w:tcPr>
            <w:tcW w:w="1161" w:type="dxa"/>
          </w:tcPr>
          <w:p w:rsidR="00587C8C" w:rsidRPr="00D22784" w:rsidRDefault="00587C8C" w:rsidP="00587C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8</w:t>
            </w:r>
          </w:p>
        </w:tc>
        <w:tc>
          <w:tcPr>
            <w:tcW w:w="1099" w:type="dxa"/>
          </w:tcPr>
          <w:p w:rsidR="00587C8C" w:rsidRPr="00D22784" w:rsidRDefault="00587C8C" w:rsidP="00587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587C8C" w:rsidRDefault="00587C8C" w:rsidP="0077390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587C8C" w:rsidRDefault="00587C8C" w:rsidP="00587C8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Социально-педагогическое сопровождение семей с детьми» </w:t>
            </w:r>
          </w:p>
        </w:tc>
        <w:tc>
          <w:tcPr>
            <w:tcW w:w="1165" w:type="dxa"/>
          </w:tcPr>
          <w:p w:rsidR="00587C8C" w:rsidRPr="00D22784" w:rsidRDefault="00587C8C" w:rsidP="00587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587C8C" w:rsidRPr="00D22784" w:rsidRDefault="00587C8C" w:rsidP="00587C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оформлении</w:t>
            </w:r>
          </w:p>
        </w:tc>
        <w:tc>
          <w:tcPr>
            <w:tcW w:w="855" w:type="dxa"/>
          </w:tcPr>
          <w:p w:rsidR="00587C8C" w:rsidRPr="00D22784" w:rsidRDefault="00587C8C" w:rsidP="00587C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567" w:type="dxa"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6C6E4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дрианова </w:t>
            </w:r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ргеевна </w:t>
            </w:r>
          </w:p>
        </w:tc>
        <w:tc>
          <w:tcPr>
            <w:tcW w:w="1422" w:type="dxa"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оциальный работник </w:t>
            </w:r>
          </w:p>
        </w:tc>
        <w:tc>
          <w:tcPr>
            <w:tcW w:w="1161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2.2017</w:t>
            </w: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A71901"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6C6E44" w:rsidRDefault="006C6E44" w:rsidP="006C6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13523,</w:t>
            </w:r>
          </w:p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9.08.2018</w:t>
            </w:r>
          </w:p>
        </w:tc>
        <w:tc>
          <w:tcPr>
            <w:tcW w:w="855" w:type="dxa"/>
          </w:tcPr>
          <w:p w:rsidR="006C6E44" w:rsidRPr="00D22784" w:rsidRDefault="006C6E44" w:rsidP="006C6E44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567" w:type="dxa"/>
            <w:vMerge w:val="restart"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дросенко </w:t>
            </w:r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Генадьевна</w:t>
            </w:r>
            <w:proofErr w:type="spellEnd"/>
          </w:p>
        </w:tc>
        <w:tc>
          <w:tcPr>
            <w:tcW w:w="1422" w:type="dxa"/>
            <w:vMerge w:val="restart"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  <w:vMerge w:val="restart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3.2008</w:t>
            </w: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6C6E44" w:rsidRPr="00D22784" w:rsidRDefault="006C6E44" w:rsidP="0077390D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</w:t>
            </w:r>
            <w:proofErr w:type="gramStart"/>
            <w:r w:rsidRPr="00D22784">
              <w:rPr>
                <w:sz w:val="22"/>
                <w:szCs w:val="22"/>
              </w:rPr>
              <w:t>Социолог»  МУП</w:t>
            </w:r>
            <w:proofErr w:type="gramEnd"/>
            <w:r w:rsidRPr="00D22784">
              <w:rPr>
                <w:sz w:val="22"/>
                <w:szCs w:val="22"/>
              </w:rPr>
              <w:t xml:space="preserve"> «Социальная поддержка населения» 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554,</w:t>
            </w:r>
          </w:p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02.2017</w:t>
            </w:r>
          </w:p>
        </w:tc>
        <w:tc>
          <w:tcPr>
            <w:tcW w:w="855" w:type="dxa"/>
            <w:vMerge w:val="restart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567" w:type="dxa"/>
            <w:vMerge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</w:t>
            </w:r>
            <w:proofErr w:type="gramStart"/>
            <w:r w:rsidRPr="00D22784">
              <w:rPr>
                <w:sz w:val="22"/>
                <w:szCs w:val="22"/>
              </w:rPr>
              <w:t>Социолог»  МУП</w:t>
            </w:r>
            <w:proofErr w:type="gramEnd"/>
            <w:r w:rsidRPr="00D22784">
              <w:rPr>
                <w:sz w:val="22"/>
                <w:szCs w:val="22"/>
              </w:rPr>
              <w:t xml:space="preserve"> «Социальная поддержка населения» 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2 час. </w:t>
            </w:r>
          </w:p>
        </w:tc>
        <w:tc>
          <w:tcPr>
            <w:tcW w:w="1700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393,</w:t>
            </w:r>
          </w:p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7.02.2017</w:t>
            </w:r>
          </w:p>
        </w:tc>
        <w:tc>
          <w:tcPr>
            <w:tcW w:w="855" w:type="dxa"/>
            <w:vMerge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67" w:type="dxa"/>
            <w:vMerge w:val="restart"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Апкарян</w:t>
            </w:r>
            <w:proofErr w:type="spellEnd"/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Элларида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Сакратовна</w:t>
            </w:r>
            <w:proofErr w:type="spellEnd"/>
          </w:p>
        </w:tc>
        <w:tc>
          <w:tcPr>
            <w:tcW w:w="1422" w:type="dxa"/>
            <w:vMerge w:val="restart"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1998</w:t>
            </w: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6C6E44" w:rsidRPr="00D22784" w:rsidRDefault="006C6E44" w:rsidP="00F571E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6C6E44" w:rsidRPr="00D22784" w:rsidRDefault="006C6E44" w:rsidP="00F571E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C6E44" w:rsidRPr="00D22784" w:rsidRDefault="006C6E44" w:rsidP="00F571E5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 рег.№ 8704      10.12.2014</w:t>
            </w:r>
          </w:p>
        </w:tc>
        <w:tc>
          <w:tcPr>
            <w:tcW w:w="855" w:type="dxa"/>
            <w:vMerge w:val="restart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567" w:type="dxa"/>
            <w:vMerge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6C6E44" w:rsidRPr="00D22784" w:rsidRDefault="006C6E44" w:rsidP="00F571E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5" w:type="dxa"/>
            <w:vMerge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567" w:type="dxa"/>
            <w:vMerge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6C6E44" w:rsidRDefault="006C6E44" w:rsidP="006C6E4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 261200372407,</w:t>
            </w:r>
          </w:p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2.12.2017</w:t>
            </w:r>
          </w:p>
        </w:tc>
        <w:tc>
          <w:tcPr>
            <w:tcW w:w="855" w:type="dxa"/>
            <w:vMerge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рутюнян </w:t>
            </w:r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янэ </w:t>
            </w:r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орисовна</w:t>
            </w:r>
          </w:p>
        </w:tc>
        <w:tc>
          <w:tcPr>
            <w:tcW w:w="1422" w:type="dxa"/>
            <w:vMerge w:val="restart"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161" w:type="dxa"/>
            <w:vMerge w:val="restart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.08.2015</w:t>
            </w: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 w:val="restart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3088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хнологии социального сопровождения людей с ограниченны-ми возможностями»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ПКСК №019527     30.11.2016</w:t>
            </w:r>
          </w:p>
        </w:tc>
        <w:tc>
          <w:tcPr>
            <w:tcW w:w="855" w:type="dxa"/>
            <w:vMerge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Специалист по работе с семьей»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2 час.</w:t>
            </w:r>
          </w:p>
        </w:tc>
        <w:tc>
          <w:tcPr>
            <w:tcW w:w="1700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261200044210 от 31.08.2017</w:t>
            </w:r>
          </w:p>
        </w:tc>
        <w:tc>
          <w:tcPr>
            <w:tcW w:w="855" w:type="dxa"/>
            <w:vMerge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567" w:type="dxa"/>
            <w:vMerge w:val="restart"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6C6E44" w:rsidRDefault="006C6E44" w:rsidP="006C6E44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Ашурбекова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Генизе</w:t>
            </w:r>
            <w:proofErr w:type="spellEnd"/>
            <w:r w:rsidRPr="00D22784">
              <w:rPr>
                <w:sz w:val="22"/>
                <w:szCs w:val="22"/>
              </w:rPr>
              <w:t xml:space="preserve">                     </w:t>
            </w:r>
            <w:proofErr w:type="spellStart"/>
            <w:r w:rsidRPr="00D22784">
              <w:rPr>
                <w:sz w:val="22"/>
                <w:szCs w:val="22"/>
              </w:rPr>
              <w:t>Гаджиаслановна</w:t>
            </w:r>
            <w:proofErr w:type="spellEnd"/>
          </w:p>
        </w:tc>
        <w:tc>
          <w:tcPr>
            <w:tcW w:w="1422" w:type="dxa"/>
            <w:vMerge w:val="restart"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 w:val="restart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7.02.2001</w:t>
            </w: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рег.№ 8705</w:t>
            </w:r>
          </w:p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.12.2014</w:t>
            </w:r>
          </w:p>
        </w:tc>
        <w:tc>
          <w:tcPr>
            <w:tcW w:w="855" w:type="dxa"/>
            <w:vMerge w:val="restart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567" w:type="dxa"/>
            <w:vMerge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1328"/>
        </w:trPr>
        <w:tc>
          <w:tcPr>
            <w:tcW w:w="567" w:type="dxa"/>
            <w:vMerge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</w:tc>
      </w:tr>
      <w:tr w:rsidR="006C6E44" w:rsidRPr="00D22784" w:rsidTr="00F571E5">
        <w:tblPrEx>
          <w:tblLook w:val="04A0" w:firstRow="1" w:lastRow="0" w:firstColumn="1" w:lastColumn="0" w:noHBand="0" w:noVBand="1"/>
        </w:tblPrEx>
        <w:trPr>
          <w:trHeight w:val="586"/>
        </w:trPr>
        <w:tc>
          <w:tcPr>
            <w:tcW w:w="567" w:type="dxa"/>
          </w:tcPr>
          <w:p w:rsidR="006C6E44" w:rsidRPr="00D22784" w:rsidRDefault="006C6E44" w:rsidP="006C6E44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6797E" w:rsidRDefault="006C6E44" w:rsidP="006C6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бина </w:t>
            </w:r>
          </w:p>
          <w:p w:rsidR="00D6797E" w:rsidRDefault="006C6E44" w:rsidP="006C6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ктория </w:t>
            </w:r>
          </w:p>
          <w:p w:rsidR="006C6E44" w:rsidRPr="00D22784" w:rsidRDefault="006C6E44" w:rsidP="006C6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422" w:type="dxa"/>
          </w:tcPr>
          <w:p w:rsidR="006C6E44" w:rsidRPr="00D22784" w:rsidRDefault="006C6E44" w:rsidP="006C6E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8</w:t>
            </w:r>
          </w:p>
        </w:tc>
        <w:tc>
          <w:tcPr>
            <w:tcW w:w="1099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6C6E44" w:rsidRPr="00D22784" w:rsidRDefault="006C6E44" w:rsidP="006C6E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6C6E44" w:rsidRPr="00D22784" w:rsidRDefault="006C6E44" w:rsidP="006C6E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7" w:type="dxa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E448B" w:rsidRDefault="00DE448B" w:rsidP="00DE44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анд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E448B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ина </w:t>
            </w:r>
          </w:p>
          <w:p w:rsidR="00DE448B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геньевна </w:t>
            </w:r>
          </w:p>
        </w:tc>
        <w:tc>
          <w:tcPr>
            <w:tcW w:w="142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DE448B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7.2019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DE448B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алаян </w:t>
            </w:r>
          </w:p>
          <w:p w:rsidR="00D6797E" w:rsidRDefault="00DE448B" w:rsidP="00DE448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Анаит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ркадьевна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9.2007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DE448B" w:rsidRPr="00D22784" w:rsidRDefault="00DE448B" w:rsidP="00F571E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DE448B" w:rsidRPr="00D22784" w:rsidRDefault="00DE448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085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1.09.2017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1091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DE448B" w:rsidRPr="00D22784" w:rsidRDefault="00DE448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083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9.2017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736"/>
        </w:trPr>
        <w:tc>
          <w:tcPr>
            <w:tcW w:w="567" w:type="dxa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6797E" w:rsidRDefault="00DE448B" w:rsidP="00DE448B">
            <w:pPr>
              <w:rPr>
                <w:sz w:val="22"/>
                <w:szCs w:val="22"/>
              </w:rPr>
            </w:pPr>
            <w:r w:rsidRPr="00AA74FC">
              <w:rPr>
                <w:sz w:val="22"/>
                <w:szCs w:val="22"/>
              </w:rPr>
              <w:t xml:space="preserve">Баранова </w:t>
            </w:r>
          </w:p>
          <w:p w:rsidR="00D6797E" w:rsidRDefault="00DE448B" w:rsidP="00DE448B">
            <w:pPr>
              <w:rPr>
                <w:sz w:val="22"/>
                <w:szCs w:val="22"/>
              </w:rPr>
            </w:pPr>
            <w:r w:rsidRPr="00AA74FC">
              <w:rPr>
                <w:sz w:val="22"/>
                <w:szCs w:val="22"/>
              </w:rPr>
              <w:t xml:space="preserve">Оксан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AA74FC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2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19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елов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ександра Юрьевна 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2.2016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DE448B" w:rsidRPr="00D22784" w:rsidRDefault="00DE448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933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8.2017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-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935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.08.2017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195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1076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DE448B" w:rsidP="00DE448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Бегларян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D6797E" w:rsidRDefault="00DE448B" w:rsidP="00DE448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Лилит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Мгеровна</w:t>
            </w:r>
            <w:proofErr w:type="spellEnd"/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2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DE448B" w:rsidRPr="00D22784" w:rsidRDefault="00DE448B" w:rsidP="00DE448B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DE448B" w:rsidRPr="00D22784" w:rsidRDefault="00DE448B" w:rsidP="00F571E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F571E5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0491 16.12.2015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DE448B" w:rsidRPr="00D22784" w:rsidRDefault="00DE448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/н, 19.05.2016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1223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tabs>
                <w:tab w:val="left" w:pos="87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DE448B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34046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6.03.2019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802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илалов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жамиля                </w:t>
            </w:r>
            <w:proofErr w:type="spellStart"/>
            <w:r w:rsidRPr="00D22784">
              <w:rPr>
                <w:sz w:val="22"/>
                <w:szCs w:val="22"/>
              </w:rPr>
              <w:t>Бексолтаевна</w:t>
            </w:r>
            <w:proofErr w:type="spellEnd"/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.06.2002</w:t>
            </w:r>
          </w:p>
        </w:tc>
        <w:tc>
          <w:tcPr>
            <w:tcW w:w="1099" w:type="dxa"/>
          </w:tcPr>
          <w:p w:rsidR="00DE448B" w:rsidRPr="00D22784" w:rsidRDefault="00DE448B" w:rsidP="009C4C3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DE448B" w:rsidRPr="00D22784" w:rsidRDefault="00DE448B" w:rsidP="009C4C3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DE448B" w:rsidRPr="00D22784" w:rsidRDefault="00DE448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DE448B" w:rsidRPr="00D22784" w:rsidRDefault="00DE448B" w:rsidP="009C4C3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DE448B" w:rsidRPr="00D22784" w:rsidRDefault="00DE448B" w:rsidP="009C4C3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рег.№ 8707      10.12.2014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700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DE448B" w:rsidRPr="00D22784" w:rsidRDefault="00DE448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938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У ДПО «Центр повышения квалификации и </w:t>
            </w:r>
            <w:proofErr w:type="spellStart"/>
            <w:r w:rsidRPr="00D22784">
              <w:rPr>
                <w:sz w:val="22"/>
                <w:szCs w:val="22"/>
              </w:rPr>
              <w:t>профессиональ</w:t>
            </w:r>
            <w:proofErr w:type="spellEnd"/>
            <w:r w:rsidRPr="00D22784">
              <w:rPr>
                <w:sz w:val="22"/>
                <w:szCs w:val="22"/>
              </w:rPr>
              <w:t>-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049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3.2018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895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огатырева </w:t>
            </w:r>
          </w:p>
          <w:p w:rsidR="00DE448B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юдмила                       Андреевн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04.2008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DE448B" w:rsidRPr="00D22784" w:rsidRDefault="00DE448B" w:rsidP="00F571E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1121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хнологии социального обслуживания в учреждениях социальной сферы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054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0.09.2017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0" w:type="dxa"/>
          </w:tcPr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69,</w:t>
            </w:r>
          </w:p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огданов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еля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9.02.2016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1129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Практическое применение социально-медицинских технологий в социальном обслуживании пожилых и инвалидов, страдающих старческим </w:t>
            </w:r>
            <w:r w:rsidRPr="00D22784">
              <w:rPr>
                <w:sz w:val="22"/>
                <w:szCs w:val="22"/>
              </w:rPr>
              <w:lastRenderedPageBreak/>
              <w:t>слабоумием, болезнью Альцгеймера и другими видами деменций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32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1238 24.11.2016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ондарев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ьг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2.2016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1311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12.2016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 б/н, 16.12.2016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У ДПО «Центр повышения квалификации и </w:t>
            </w:r>
            <w:proofErr w:type="spellStart"/>
            <w:r w:rsidRPr="00D22784">
              <w:rPr>
                <w:sz w:val="22"/>
                <w:szCs w:val="22"/>
              </w:rPr>
              <w:t>профессиональ</w:t>
            </w:r>
            <w:proofErr w:type="spellEnd"/>
            <w:r w:rsidRPr="00D22784">
              <w:rPr>
                <w:sz w:val="22"/>
                <w:szCs w:val="22"/>
              </w:rPr>
              <w:t>-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тчетную дату обучение не окончено 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Буравинская</w:t>
            </w:r>
            <w:proofErr w:type="spellEnd"/>
            <w:r w:rsidRPr="00D22784">
              <w:rPr>
                <w:sz w:val="22"/>
                <w:szCs w:val="22"/>
              </w:rPr>
              <w:t xml:space="preserve">                 Галина                                Николаевна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8.10.2003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70 22.05.2015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DE448B" w:rsidRPr="00D22784" w:rsidRDefault="00DE448B" w:rsidP="00F571E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Бутов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алентин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6.2011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DE448B" w:rsidRPr="00D22784" w:rsidRDefault="00DE448B" w:rsidP="00F571E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  <w:r>
              <w:rPr>
                <w:sz w:val="21"/>
                <w:szCs w:val="21"/>
              </w:rPr>
              <w:t>261200513987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5.02.2019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1097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Вартанова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арин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Манвеловна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9.02.2016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F571E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1210 16.07.2016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F571E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183220">
            <w:pPr>
              <w:ind w:left="33"/>
              <w:contextualSpacing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0900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07.2016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арфоломеева Вер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овна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7.06.2006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019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1.09.2017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034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9.2017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67" w:type="dxa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E448B" w:rsidRDefault="00DE448B" w:rsidP="00DE448B">
            <w:pPr>
              <w:rPr>
                <w:sz w:val="22"/>
                <w:szCs w:val="22"/>
              </w:rPr>
            </w:pPr>
            <w:r w:rsidRPr="009118B3">
              <w:rPr>
                <w:sz w:val="22"/>
                <w:szCs w:val="22"/>
              </w:rPr>
              <w:t xml:space="preserve">Власова </w:t>
            </w:r>
          </w:p>
          <w:p w:rsidR="00DE448B" w:rsidRDefault="00DE448B" w:rsidP="00DE448B">
            <w:pPr>
              <w:rPr>
                <w:sz w:val="22"/>
                <w:szCs w:val="22"/>
              </w:rPr>
            </w:pPr>
            <w:r w:rsidRPr="009118B3">
              <w:rPr>
                <w:sz w:val="22"/>
                <w:szCs w:val="22"/>
              </w:rPr>
              <w:t xml:space="preserve">Светлан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proofErr w:type="spellStart"/>
            <w:r w:rsidRPr="009118B3">
              <w:rPr>
                <w:sz w:val="22"/>
                <w:szCs w:val="22"/>
              </w:rPr>
              <w:t>Вячеславна</w:t>
            </w:r>
            <w:proofErr w:type="spellEnd"/>
          </w:p>
        </w:tc>
        <w:tc>
          <w:tcPr>
            <w:tcW w:w="142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9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823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орсина                 Татьяна                       Сергеевна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2.2003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DE448B" w:rsidRPr="00D22784" w:rsidRDefault="00DE448B" w:rsidP="009C4C3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8710      10.12.2014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372241, 17.11.2017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762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Ворфоломеева</w:t>
            </w:r>
            <w:proofErr w:type="spellEnd"/>
            <w:r w:rsidRPr="00D22784">
              <w:rPr>
                <w:sz w:val="22"/>
                <w:szCs w:val="22"/>
              </w:rPr>
              <w:t xml:space="preserve"> Анна                       Алексеевна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.05.1994</w:t>
            </w:r>
          </w:p>
        </w:tc>
        <w:tc>
          <w:tcPr>
            <w:tcW w:w="1099" w:type="dxa"/>
          </w:tcPr>
          <w:p w:rsidR="00DE448B" w:rsidRPr="00D22784" w:rsidRDefault="00DE448B" w:rsidP="009C4C3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DE448B" w:rsidRPr="00D22784" w:rsidRDefault="00DE448B" w:rsidP="009C4C3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DE448B" w:rsidRPr="00D22784" w:rsidRDefault="00DE448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DE448B" w:rsidRPr="00D22784" w:rsidRDefault="00DE448B" w:rsidP="009C4C3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DE448B" w:rsidRPr="00D22784" w:rsidRDefault="00DE448B" w:rsidP="009C4C3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8711      10.12.2014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971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DE448B" w:rsidRPr="00D22784" w:rsidRDefault="00DE448B" w:rsidP="009C4C3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2544      04.12.2017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Практическое применение социально-медицинских технологий в социальном обслуживании пожилых и инвалидов, </w:t>
            </w:r>
            <w:r w:rsidRPr="00D22784">
              <w:rPr>
                <w:sz w:val="22"/>
                <w:szCs w:val="22"/>
              </w:rPr>
              <w:lastRenderedPageBreak/>
              <w:t>страдающих старческим слабоумием, болезнью Альцгеймера и другими видами деменций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 xml:space="preserve">32 час. 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2557      08.12.2017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1645A5" w:rsidRPr="00D22784" w:rsidTr="00F571E5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567" w:type="dxa"/>
          </w:tcPr>
          <w:p w:rsidR="001645A5" w:rsidRPr="00D22784" w:rsidRDefault="001645A5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1645A5" w:rsidRDefault="001645A5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осова</w:t>
            </w:r>
          </w:p>
          <w:p w:rsidR="001645A5" w:rsidRDefault="001645A5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тлана</w:t>
            </w:r>
          </w:p>
          <w:p w:rsidR="001645A5" w:rsidRPr="00D22784" w:rsidRDefault="001645A5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на</w:t>
            </w:r>
          </w:p>
        </w:tc>
        <w:tc>
          <w:tcPr>
            <w:tcW w:w="1422" w:type="dxa"/>
          </w:tcPr>
          <w:p w:rsidR="001645A5" w:rsidRPr="00D22784" w:rsidRDefault="001645A5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</w:tcPr>
          <w:p w:rsidR="001645A5" w:rsidRPr="00D22784" w:rsidRDefault="001645A5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9</w:t>
            </w:r>
          </w:p>
        </w:tc>
        <w:tc>
          <w:tcPr>
            <w:tcW w:w="1099" w:type="dxa"/>
          </w:tcPr>
          <w:p w:rsidR="001645A5" w:rsidRPr="00D22784" w:rsidRDefault="001645A5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1645A5" w:rsidRPr="00D22784" w:rsidRDefault="001645A5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1645A5" w:rsidRPr="00D22784" w:rsidRDefault="001645A5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1645A5" w:rsidRPr="00D22784" w:rsidRDefault="001645A5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1645A5" w:rsidRPr="00D22784" w:rsidRDefault="001645A5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1645A5" w:rsidRPr="00D22784" w:rsidRDefault="001645A5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657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врилова                  Валентин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авловна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7.05.1998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DE448B" w:rsidRPr="00D22784" w:rsidRDefault="00DE448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КР № 003355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.04.2014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1035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F571E5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782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7.04.2017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603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2.04.2017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833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DE448B" w:rsidP="00DE448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Галиц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D6797E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юбовь </w:t>
            </w:r>
          </w:p>
          <w:p w:rsidR="00DE448B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н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8.2005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DE448B" w:rsidRPr="00D22784" w:rsidRDefault="00DE448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  <w:r>
              <w:rPr>
                <w:sz w:val="21"/>
                <w:szCs w:val="21"/>
              </w:rPr>
              <w:t>261200513988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5.02.2019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67" w:type="dxa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E448B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нихина </w:t>
            </w:r>
          </w:p>
          <w:p w:rsidR="00DE448B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надьевна </w:t>
            </w:r>
          </w:p>
        </w:tc>
        <w:tc>
          <w:tcPr>
            <w:tcW w:w="142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8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758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ркуша </w:t>
            </w:r>
          </w:p>
          <w:p w:rsidR="00D6797E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.09.2005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DE448B" w:rsidRPr="00D22784" w:rsidRDefault="00DE448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    рег.№ 8712      10.12.2014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DE448B" w:rsidRPr="00D22784" w:rsidRDefault="00DE448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372240, 17.11.2017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1010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Default="00DE448B" w:rsidP="00DE448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Герайханова</w:t>
            </w:r>
            <w:proofErr w:type="spellEnd"/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Сайгибат</w:t>
            </w:r>
            <w:proofErr w:type="spellEnd"/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Хизбулаевна</w:t>
            </w:r>
            <w:proofErr w:type="spellEnd"/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8.2013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DE448B" w:rsidRPr="00D22784" w:rsidRDefault="00DE448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04 16.12.2015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Default="00DE448B" w:rsidP="00DE44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адск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E448B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тлан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на 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оформлении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DE448B" w:rsidRDefault="00DE448B" w:rsidP="00DE448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БУ ДПО «Ставропольский региональный ресурсный центр» </w:t>
            </w:r>
          </w:p>
        </w:tc>
        <w:tc>
          <w:tcPr>
            <w:tcW w:w="3088" w:type="dxa"/>
          </w:tcPr>
          <w:p w:rsidR="00DE448B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ый работник»</w:t>
            </w:r>
          </w:p>
        </w:tc>
        <w:tc>
          <w:tcPr>
            <w:tcW w:w="1165" w:type="dxa"/>
          </w:tcPr>
          <w:p w:rsidR="00DE448B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2 час. </w:t>
            </w:r>
          </w:p>
        </w:tc>
        <w:tc>
          <w:tcPr>
            <w:tcW w:w="1700" w:type="dxa"/>
          </w:tcPr>
          <w:p w:rsidR="00DE448B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ПП №041,</w:t>
            </w:r>
          </w:p>
          <w:p w:rsidR="00DE448B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 37/СР-09</w:t>
            </w:r>
          </w:p>
        </w:tc>
        <w:tc>
          <w:tcPr>
            <w:tcW w:w="855" w:type="dxa"/>
            <w:vMerge/>
          </w:tcPr>
          <w:p w:rsidR="00DE448B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Default="00DE448B" w:rsidP="00DE448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Гоноченко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рина                  Владимировна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5.1997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8701      10.12.2014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DE448B" w:rsidRPr="00D22784" w:rsidRDefault="00DE448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261200390127, 15.01.2018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743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ончаров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11.2012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  <w:r w:rsidR="009C4C32">
              <w:rPr>
                <w:sz w:val="22"/>
                <w:szCs w:val="22"/>
              </w:rPr>
              <w:t>»</w:t>
            </w:r>
          </w:p>
        </w:tc>
        <w:tc>
          <w:tcPr>
            <w:tcW w:w="3088" w:type="dxa"/>
          </w:tcPr>
          <w:p w:rsidR="00DE448B" w:rsidRPr="00D22784" w:rsidRDefault="00DE448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18322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2872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2.2018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1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F571E5"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ореславец 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ария 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ухгалтер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2015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Экономика. Система бухгалтерского учета в условиях изменения социально-экономических отношений в Росси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001234-Пк     06.09.2015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траслевые особенности бухгалтерского учета в государственных учреждениях и предприятиях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0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262404315733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9.2016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F571E5">
        <w:tc>
          <w:tcPr>
            <w:tcW w:w="567" w:type="dxa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183220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бунова </w:t>
            </w:r>
          </w:p>
          <w:p w:rsidR="00183220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42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медицинским кабинетом </w:t>
            </w:r>
          </w:p>
        </w:tc>
        <w:tc>
          <w:tcPr>
            <w:tcW w:w="1161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8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c>
          <w:tcPr>
            <w:tcW w:w="567" w:type="dxa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Горкавенко</w:t>
            </w:r>
            <w:proofErr w:type="spellEnd"/>
            <w:r w:rsidRPr="00D22784">
              <w:rPr>
                <w:sz w:val="22"/>
                <w:szCs w:val="22"/>
              </w:rPr>
              <w:t xml:space="preserve"> Юлия 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ихайловна </w:t>
            </w:r>
          </w:p>
        </w:tc>
        <w:tc>
          <w:tcPr>
            <w:tcW w:w="142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пециалист по социальной работе </w:t>
            </w:r>
          </w:p>
        </w:tc>
        <w:tc>
          <w:tcPr>
            <w:tcW w:w="1161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2.2017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орюнова 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икторовна 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оциальный работник 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8.07.2013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1867 03.10.2016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183220">
            <w:pPr>
              <w:ind w:left="33"/>
              <w:contextualSpacing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088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8.10.2016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DE448B" w:rsidP="00DE448B">
            <w:pPr>
              <w:jc w:val="both"/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Гудченко</w:t>
            </w:r>
            <w:proofErr w:type="spellEnd"/>
            <w:r w:rsidRPr="00D22784">
              <w:rPr>
                <w:sz w:val="22"/>
                <w:szCs w:val="22"/>
              </w:rPr>
              <w:t xml:space="preserve">                    Виктор                      Николаевич 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пециалист по охране труда, механик 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9.05.2001</w:t>
            </w:r>
          </w:p>
        </w:tc>
        <w:tc>
          <w:tcPr>
            <w:tcW w:w="1099" w:type="dxa"/>
          </w:tcPr>
          <w:p w:rsidR="00DE448B" w:rsidRPr="00D22784" w:rsidRDefault="00DE448B" w:rsidP="009C4C32">
            <w:pPr>
              <w:jc w:val="center"/>
              <w:rPr>
                <w:color w:val="FF0000"/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DE448B" w:rsidRPr="00D22784" w:rsidRDefault="00DE448B" w:rsidP="009C4C3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ОУ учебно-кур-совой комбинат «</w:t>
            </w:r>
            <w:proofErr w:type="spellStart"/>
            <w:r w:rsidRPr="00D22784">
              <w:rPr>
                <w:sz w:val="22"/>
                <w:szCs w:val="22"/>
              </w:rPr>
              <w:t>Ставрополькрайагрокомплекс</w:t>
            </w:r>
            <w:proofErr w:type="spellEnd"/>
            <w:r w:rsidRPr="00D22784">
              <w:rPr>
                <w:sz w:val="22"/>
                <w:szCs w:val="22"/>
              </w:rPr>
              <w:t>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валификационная подготовка по организации перевозок автомобильным транспортом в пределах РФ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2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УК РП №812425 17.02.2014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F571E5">
        <w:trPr>
          <w:trHeight w:val="820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DE448B" w:rsidP="00DE448B">
            <w:pPr>
              <w:jc w:val="both"/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Гудченко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D6797E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ла 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асильевна        пенсионер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меститель 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ректора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5.1996</w:t>
            </w:r>
          </w:p>
        </w:tc>
        <w:tc>
          <w:tcPr>
            <w:tcW w:w="1099" w:type="dxa"/>
          </w:tcPr>
          <w:p w:rsidR="00DE448B" w:rsidRPr="00D22784" w:rsidRDefault="00DE448B" w:rsidP="009C4C3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DE448B" w:rsidRPr="00D22784" w:rsidRDefault="00DE448B" w:rsidP="009C4C3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DE448B" w:rsidRPr="00D22784" w:rsidRDefault="00DE448B" w:rsidP="009C4C3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Экспертиза социальной сферы»</w:t>
            </w:r>
          </w:p>
        </w:tc>
        <w:tc>
          <w:tcPr>
            <w:tcW w:w="1165" w:type="dxa"/>
          </w:tcPr>
          <w:p w:rsidR="00DE448B" w:rsidRPr="00D22784" w:rsidRDefault="00DE448B" w:rsidP="009C4C3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0" w:type="dxa"/>
          </w:tcPr>
          <w:p w:rsidR="00DE448B" w:rsidRPr="00D22784" w:rsidRDefault="00DE448B" w:rsidP="009C4C3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КР №003628 14.06.2014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4D0934">
        <w:trPr>
          <w:trHeight w:val="802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  <w:r w:rsidR="009C4C32">
              <w:rPr>
                <w:sz w:val="22"/>
                <w:szCs w:val="22"/>
              </w:rPr>
              <w:t>»</w:t>
            </w:r>
          </w:p>
        </w:tc>
        <w:tc>
          <w:tcPr>
            <w:tcW w:w="3088" w:type="dxa"/>
          </w:tcPr>
          <w:p w:rsidR="00DE448B" w:rsidRPr="00D22784" w:rsidRDefault="00DE448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4D0934">
        <w:trPr>
          <w:trHeight w:val="1020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1161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10.2016</w:t>
            </w:r>
          </w:p>
        </w:tc>
        <w:tc>
          <w:tcPr>
            <w:tcW w:w="855" w:type="dxa"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4D0934">
        <w:trPr>
          <w:trHeight w:val="794"/>
        </w:trPr>
        <w:tc>
          <w:tcPr>
            <w:tcW w:w="567" w:type="dxa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6797E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идина </w:t>
            </w:r>
          </w:p>
          <w:p w:rsidR="00D6797E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на </w:t>
            </w:r>
          </w:p>
        </w:tc>
        <w:tc>
          <w:tcPr>
            <w:tcW w:w="142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18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анилова </w:t>
            </w:r>
          </w:p>
          <w:p w:rsidR="00D6797E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льга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9.2011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DE448B" w:rsidRPr="00D22784" w:rsidRDefault="00DE448B" w:rsidP="0018322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ртификат </w:t>
            </w:r>
            <w:r w:rsidR="004D0934">
              <w:rPr>
                <w:sz w:val="22"/>
                <w:szCs w:val="22"/>
              </w:rPr>
              <w:t xml:space="preserve">          </w:t>
            </w:r>
            <w:r w:rsidRPr="00D22784">
              <w:rPr>
                <w:sz w:val="22"/>
                <w:szCs w:val="22"/>
              </w:rPr>
              <w:t>№ 9372 22.05.2015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  <w:r w:rsidR="009C4C32">
              <w:rPr>
                <w:sz w:val="22"/>
                <w:szCs w:val="22"/>
              </w:rPr>
              <w:t>»</w:t>
            </w:r>
          </w:p>
        </w:tc>
        <w:tc>
          <w:tcPr>
            <w:tcW w:w="3088" w:type="dxa"/>
          </w:tcPr>
          <w:p w:rsidR="00DE448B" w:rsidRPr="00D22784" w:rsidRDefault="00DE448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оформлении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DE448B" w:rsidP="00DE448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Дахова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D6797E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мар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авловна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1.2009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DE448B" w:rsidRPr="00D22784" w:rsidRDefault="00DE448B" w:rsidP="009C4C3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4D093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ртификат 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№ 9373 22.05.2015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CF1D6C">
              <w:rPr>
                <w:sz w:val="22"/>
                <w:szCs w:val="22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DE448B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34216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9.04.2019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744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емченко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юдмил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овна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3.1995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DE448B" w:rsidRPr="00D22784" w:rsidRDefault="00DE448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1251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372412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2.12.2017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DE448B" w:rsidRDefault="00DE448B" w:rsidP="00DE448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БУ ДПО «Ставропольский региональный ресурсный центр» </w:t>
            </w:r>
          </w:p>
        </w:tc>
        <w:tc>
          <w:tcPr>
            <w:tcW w:w="3088" w:type="dxa"/>
          </w:tcPr>
          <w:p w:rsidR="00DE448B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ый работник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2 час. </w:t>
            </w:r>
          </w:p>
        </w:tc>
        <w:tc>
          <w:tcPr>
            <w:tcW w:w="1700" w:type="dxa"/>
          </w:tcPr>
          <w:p w:rsidR="00DE448B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ПП №042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 37/СР-09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183220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исенко </w:t>
            </w:r>
          </w:p>
          <w:p w:rsidR="00183220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н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2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 отделением</w:t>
            </w:r>
          </w:p>
        </w:tc>
        <w:tc>
          <w:tcPr>
            <w:tcW w:w="1161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.2018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088" w:type="dxa"/>
          </w:tcPr>
          <w:p w:rsidR="00DE448B" w:rsidRPr="00D22784" w:rsidRDefault="00DE448B" w:rsidP="00183220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0" w:type="dxa"/>
          </w:tcPr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8,</w:t>
            </w:r>
          </w:p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567" w:type="dxa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183220" w:rsidRDefault="00DE448B" w:rsidP="00DE44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ерзю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183220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иса </w:t>
            </w:r>
          </w:p>
          <w:p w:rsidR="00DE448B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на </w:t>
            </w:r>
          </w:p>
        </w:tc>
        <w:tc>
          <w:tcPr>
            <w:tcW w:w="1422" w:type="dxa"/>
          </w:tcPr>
          <w:p w:rsidR="00DE448B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дицинская сестра по массажу</w:t>
            </w:r>
          </w:p>
        </w:tc>
        <w:tc>
          <w:tcPr>
            <w:tcW w:w="1161" w:type="dxa"/>
          </w:tcPr>
          <w:p w:rsidR="00DE448B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8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5" w:type="dxa"/>
          </w:tcPr>
          <w:p w:rsidR="00DE448B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1010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митриева   </w:t>
            </w:r>
          </w:p>
          <w:p w:rsidR="00D6797E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има </w:t>
            </w:r>
          </w:p>
          <w:p w:rsidR="00DE448B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Львовна</w:t>
            </w:r>
            <w:r>
              <w:rPr>
                <w:sz w:val="22"/>
                <w:szCs w:val="22"/>
              </w:rPr>
              <w:t>,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0.2014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DE448B" w:rsidRPr="00D22784" w:rsidRDefault="00DE448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493 16.12.2015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DE448B" w:rsidRPr="00D22784" w:rsidRDefault="00DE448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13743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1.10.2018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олженко 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етлана                     Михайловна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заведующ</w:t>
            </w:r>
            <w:r>
              <w:rPr>
                <w:sz w:val="22"/>
                <w:szCs w:val="22"/>
              </w:rPr>
              <w:t>ий</w:t>
            </w:r>
            <w:r w:rsidRPr="00D22784">
              <w:rPr>
                <w:sz w:val="22"/>
                <w:szCs w:val="22"/>
              </w:rPr>
              <w:t xml:space="preserve"> отделением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07.2001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22784">
              <w:rPr>
                <w:sz w:val="22"/>
                <w:szCs w:val="22"/>
              </w:rPr>
              <w:t>Удостове-рение</w:t>
            </w:r>
            <w:proofErr w:type="spellEnd"/>
            <w:proofErr w:type="gramEnd"/>
            <w:r w:rsidRPr="00D22784">
              <w:rPr>
                <w:sz w:val="22"/>
                <w:szCs w:val="22"/>
              </w:rPr>
              <w:t xml:space="preserve">                      рег. № 0643 01.04.2016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942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088" w:type="dxa"/>
          </w:tcPr>
          <w:p w:rsidR="00DE448B" w:rsidRPr="00D22784" w:rsidRDefault="00DE448B" w:rsidP="00183220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0" w:type="dxa"/>
          </w:tcPr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0,</w:t>
            </w:r>
          </w:p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1238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DE448B" w:rsidRDefault="00DE448B" w:rsidP="009C4C32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Контроль качества и эффективности социального обслуживания граждан и предоставления мер социальной поддержки» </w:t>
            </w:r>
          </w:p>
        </w:tc>
        <w:tc>
          <w:tcPr>
            <w:tcW w:w="1165" w:type="dxa"/>
          </w:tcPr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72 час. </w:t>
            </w:r>
          </w:p>
        </w:tc>
        <w:tc>
          <w:tcPr>
            <w:tcW w:w="1700" w:type="dxa"/>
          </w:tcPr>
          <w:p w:rsidR="00DE448B" w:rsidRDefault="00DE448B" w:rsidP="00DE44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кумент на оформлении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1102"/>
        </w:trPr>
        <w:tc>
          <w:tcPr>
            <w:tcW w:w="567" w:type="dxa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оманова 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аталья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икторовна </w:t>
            </w:r>
          </w:p>
        </w:tc>
        <w:tc>
          <w:tcPr>
            <w:tcW w:w="142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ухгалтер</w:t>
            </w:r>
          </w:p>
        </w:tc>
        <w:tc>
          <w:tcPr>
            <w:tcW w:w="1161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6.2017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Бухгалтерский учет и аудит в социальной сфере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№ 261200339578 от 30.08.2017</w:t>
            </w:r>
          </w:p>
        </w:tc>
        <w:tc>
          <w:tcPr>
            <w:tcW w:w="855" w:type="dxa"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онская</w:t>
            </w:r>
          </w:p>
          <w:p w:rsidR="00D6797E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ьг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9.1998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DE448B" w:rsidRPr="00D22784" w:rsidRDefault="00DE448B" w:rsidP="009C4C3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</w:t>
            </w:r>
            <w:r w:rsidR="009C4C32">
              <w:rPr>
                <w:sz w:val="22"/>
                <w:szCs w:val="22"/>
              </w:rPr>
              <w:t>тет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ый подход в профессиональном раз -      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тии работника социальной сферы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74 22.05.2015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DE448B" w:rsidRPr="00D22784" w:rsidRDefault="00DE448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567" w:type="dxa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E448B" w:rsidRDefault="00DE448B" w:rsidP="00DE448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рова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E448B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катерин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ергеевна </w:t>
            </w:r>
          </w:p>
        </w:tc>
        <w:tc>
          <w:tcPr>
            <w:tcW w:w="1422" w:type="dxa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циальный работник </w:t>
            </w:r>
          </w:p>
        </w:tc>
        <w:tc>
          <w:tcPr>
            <w:tcW w:w="1161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9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DE448B" w:rsidRDefault="00DE448B" w:rsidP="00DE44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  <w:p w:rsidR="00DE448B" w:rsidRPr="00106C69" w:rsidRDefault="00DE448B" w:rsidP="00DE448B">
            <w:pPr>
              <w:jc w:val="center"/>
              <w:rPr>
                <w:bCs/>
                <w:sz w:val="22"/>
                <w:szCs w:val="22"/>
              </w:rPr>
            </w:pPr>
            <w:r w:rsidRPr="00106C69">
              <w:rPr>
                <w:bCs/>
                <w:sz w:val="22"/>
                <w:szCs w:val="22"/>
              </w:rPr>
              <w:lastRenderedPageBreak/>
              <w:t>Учится в ВУЗе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Дрогина</w:t>
            </w:r>
            <w:proofErr w:type="spellEnd"/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амара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асильевна  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оциальный работник 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6.2017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22784">
              <w:rPr>
                <w:sz w:val="22"/>
                <w:szCs w:val="22"/>
              </w:rPr>
              <w:t>Удостове-рение</w:t>
            </w:r>
            <w:proofErr w:type="spellEnd"/>
            <w:proofErr w:type="gramEnd"/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316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7.07.2017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22784">
              <w:rPr>
                <w:sz w:val="22"/>
                <w:szCs w:val="22"/>
              </w:rPr>
              <w:t>Удостове-рение</w:t>
            </w:r>
            <w:proofErr w:type="spellEnd"/>
            <w:proofErr w:type="gramEnd"/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310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7.2017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801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роздова               Людмила                    Ивановна</w:t>
            </w: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2.2009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DE448B" w:rsidRPr="00D22784" w:rsidRDefault="00DE448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</w:t>
            </w:r>
            <w:r w:rsidRPr="00FA2F75">
              <w:rPr>
                <w:sz w:val="21"/>
                <w:szCs w:val="21"/>
              </w:rPr>
              <w:t>Компетентностный подход в профессиональном развитии работника социальной сферы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DE448B" w:rsidRPr="0046072F" w:rsidRDefault="00DE448B" w:rsidP="00DE448B">
            <w:pPr>
              <w:jc w:val="center"/>
              <w:rPr>
                <w:sz w:val="22"/>
                <w:szCs w:val="22"/>
              </w:rPr>
            </w:pPr>
            <w:r w:rsidRPr="0046072F">
              <w:rPr>
                <w:sz w:val="22"/>
                <w:szCs w:val="22"/>
              </w:rPr>
              <w:t>261200493038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46072F">
              <w:rPr>
                <w:sz w:val="22"/>
                <w:szCs w:val="22"/>
              </w:rPr>
              <w:t>08.06.2018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E448B" w:rsidRPr="00D22784" w:rsidTr="004D0934">
        <w:tblPrEx>
          <w:tblLook w:val="04A0" w:firstRow="1" w:lastRow="0" w:firstColumn="1" w:lastColumn="0" w:noHBand="0" w:noVBand="1"/>
        </w:tblPrEx>
        <w:trPr>
          <w:trHeight w:val="813"/>
        </w:trPr>
        <w:tc>
          <w:tcPr>
            <w:tcW w:w="567" w:type="dxa"/>
            <w:vMerge w:val="restart"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ронова </w:t>
            </w:r>
          </w:p>
          <w:p w:rsidR="00D6797E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Дина 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ихайловна</w:t>
            </w:r>
          </w:p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2.07.2012</w:t>
            </w: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 w:val="restart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DE448B" w:rsidRPr="00D22784" w:rsidTr="00F571E5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67" w:type="dxa"/>
            <w:vMerge/>
          </w:tcPr>
          <w:p w:rsidR="00DE448B" w:rsidRPr="00D22784" w:rsidRDefault="00DE448B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E448B" w:rsidRPr="00D22784" w:rsidRDefault="00DE448B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E448B" w:rsidRPr="00D22784" w:rsidRDefault="00DE448B" w:rsidP="00DE448B">
            <w:pPr>
              <w:jc w:val="both"/>
              <w:rPr>
                <w:sz w:val="22"/>
                <w:szCs w:val="22"/>
              </w:rPr>
            </w:pPr>
            <w:r w:rsidRPr="00324CBE"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DE448B" w:rsidRDefault="00DE448B" w:rsidP="00DE4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</w:t>
            </w:r>
          </w:p>
          <w:p w:rsidR="00DE448B" w:rsidRDefault="00DE448B" w:rsidP="00DE448B">
            <w:pPr>
              <w:jc w:val="center"/>
            </w:pPr>
            <w:r>
              <w:t>529-с,</w:t>
            </w:r>
          </w:p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  <w:r>
              <w:t>01.10.2018</w:t>
            </w:r>
          </w:p>
        </w:tc>
        <w:tc>
          <w:tcPr>
            <w:tcW w:w="855" w:type="dxa"/>
            <w:vMerge/>
          </w:tcPr>
          <w:p w:rsidR="00DE448B" w:rsidRPr="00D22784" w:rsidRDefault="00DE448B" w:rsidP="00DE448B">
            <w:pPr>
              <w:jc w:val="center"/>
              <w:rPr>
                <w:sz w:val="22"/>
                <w:szCs w:val="22"/>
              </w:rPr>
            </w:pPr>
          </w:p>
        </w:tc>
      </w:tr>
      <w:tr w:rsidR="00D6797E" w:rsidRPr="00D22784" w:rsidTr="004D0934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567" w:type="dxa"/>
            <w:vMerge w:val="restart"/>
          </w:tcPr>
          <w:p w:rsidR="00D6797E" w:rsidRPr="00D22784" w:rsidRDefault="00D6797E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Pr="00D22784" w:rsidRDefault="00D6797E" w:rsidP="00DE448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Дуракова</w:t>
            </w:r>
            <w:proofErr w:type="spellEnd"/>
          </w:p>
          <w:p w:rsidR="00D6797E" w:rsidRPr="00D22784" w:rsidRDefault="00D6797E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юбовь </w:t>
            </w:r>
          </w:p>
          <w:p w:rsidR="00D6797E" w:rsidRPr="00D22784" w:rsidRDefault="00D6797E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</w:tc>
        <w:tc>
          <w:tcPr>
            <w:tcW w:w="1422" w:type="dxa"/>
            <w:vMerge w:val="restart"/>
          </w:tcPr>
          <w:p w:rsidR="00D6797E" w:rsidRPr="00D22784" w:rsidRDefault="00D6797E" w:rsidP="00DE448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D6797E" w:rsidRPr="00D22784" w:rsidRDefault="00D6797E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3</w:t>
            </w:r>
          </w:p>
        </w:tc>
        <w:tc>
          <w:tcPr>
            <w:tcW w:w="1099" w:type="dxa"/>
          </w:tcPr>
          <w:p w:rsidR="00D6797E" w:rsidRPr="00D22784" w:rsidRDefault="00D6797E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D6797E" w:rsidRPr="00D22784" w:rsidRDefault="00D6797E" w:rsidP="009C4C3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D6797E" w:rsidRPr="00D22784" w:rsidRDefault="00D6797E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D6797E" w:rsidRPr="00D22784" w:rsidRDefault="00D6797E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D6797E" w:rsidRPr="00D22784" w:rsidRDefault="00D6797E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76 22.05.2015</w:t>
            </w:r>
          </w:p>
        </w:tc>
        <w:tc>
          <w:tcPr>
            <w:tcW w:w="855" w:type="dxa"/>
            <w:vMerge w:val="restart"/>
          </w:tcPr>
          <w:p w:rsidR="00D6797E" w:rsidRPr="00D22784" w:rsidRDefault="00D6797E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D6797E" w:rsidRPr="00D22784" w:rsidTr="00F571E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67" w:type="dxa"/>
            <w:vMerge/>
          </w:tcPr>
          <w:p w:rsidR="00D6797E" w:rsidRPr="00D22784" w:rsidRDefault="00D6797E" w:rsidP="00DE448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6797E" w:rsidRPr="00D22784" w:rsidRDefault="00D6797E" w:rsidP="00DE448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6797E" w:rsidRPr="00D22784" w:rsidRDefault="00D6797E" w:rsidP="00DE448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6797E" w:rsidRPr="00D22784" w:rsidRDefault="00D6797E" w:rsidP="00DE448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6797E" w:rsidRPr="00D22784" w:rsidRDefault="00D6797E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D6797E" w:rsidRPr="00D22784" w:rsidRDefault="00D6797E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D6797E" w:rsidRPr="00D22784" w:rsidRDefault="00D6797E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D6797E" w:rsidRPr="00D22784" w:rsidRDefault="00D6797E" w:rsidP="00DE448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D6797E" w:rsidRPr="00D22784" w:rsidRDefault="00D6797E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D6797E" w:rsidRPr="00D22784" w:rsidRDefault="00D6797E" w:rsidP="00DE448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/>
          </w:tcPr>
          <w:p w:rsidR="00D6797E" w:rsidRPr="00D22784" w:rsidRDefault="00D6797E" w:rsidP="00DE44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6797E" w:rsidRPr="00D22784" w:rsidTr="00F571E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67" w:type="dxa"/>
            <w:vMerge/>
          </w:tcPr>
          <w:p w:rsidR="00D6797E" w:rsidRPr="002A436B" w:rsidRDefault="00D6797E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D6797E" w:rsidRPr="00D22784" w:rsidRDefault="00D6797E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D6797E" w:rsidRPr="00D22784" w:rsidRDefault="00D6797E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D6797E" w:rsidRPr="00D22784" w:rsidRDefault="00D6797E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D6797E" w:rsidRPr="00D22784" w:rsidRDefault="00D6797E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D6797E" w:rsidRPr="00D22784" w:rsidRDefault="00D6797E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D6797E" w:rsidRPr="00D22784" w:rsidRDefault="00D6797E" w:rsidP="002A436B">
            <w:pPr>
              <w:jc w:val="both"/>
              <w:rPr>
                <w:sz w:val="22"/>
                <w:szCs w:val="22"/>
              </w:rPr>
            </w:pPr>
            <w:r w:rsidRPr="00F9075F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D6797E" w:rsidRPr="00D22784" w:rsidRDefault="00D6797E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4E7969" w:rsidRDefault="004E7969" w:rsidP="004E7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</w:p>
          <w:p w:rsidR="00D6797E" w:rsidRPr="00D22784" w:rsidRDefault="004E7969" w:rsidP="004E79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формлении</w:t>
            </w:r>
          </w:p>
        </w:tc>
        <w:tc>
          <w:tcPr>
            <w:tcW w:w="855" w:type="dxa"/>
          </w:tcPr>
          <w:p w:rsidR="00D6797E" w:rsidRPr="00D22784" w:rsidRDefault="00D6797E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изарова </w:t>
            </w:r>
          </w:p>
          <w:p w:rsidR="00D6797E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оя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2.2009</w:t>
            </w:r>
          </w:p>
        </w:tc>
        <w:tc>
          <w:tcPr>
            <w:tcW w:w="1099" w:type="dxa"/>
          </w:tcPr>
          <w:p w:rsidR="002A436B" w:rsidRPr="00D22784" w:rsidRDefault="002A436B" w:rsidP="009C4C3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2A436B" w:rsidRPr="00D22784" w:rsidRDefault="002A436B" w:rsidP="009C4C3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9C4C3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2A436B" w:rsidRPr="00D22784" w:rsidRDefault="002A436B" w:rsidP="009C4C3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8716      10.12.2014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2A436B" w:rsidRPr="00D22784" w:rsidRDefault="002A436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656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18322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</w:t>
            </w:r>
          </w:p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372420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3.12.2017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1089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Есболганова</w:t>
            </w:r>
            <w:proofErr w:type="spellEnd"/>
            <w:r w:rsidRPr="00D22784">
              <w:rPr>
                <w:sz w:val="22"/>
                <w:szCs w:val="22"/>
              </w:rPr>
              <w:t xml:space="preserve"> Алена             Константиновна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0.2014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2A436B" w:rsidRPr="00D22784" w:rsidRDefault="002A436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494 16.12.2015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2A436B" w:rsidRPr="00D22784" w:rsidRDefault="002A436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фимчук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Юлия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асильевна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2.2018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7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F9075F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5-С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3.04.2019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Жабина                  Любовь           Тимофеевна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9.1993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4D093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ртификат 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№ 9377 22.05.2015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2A436B" w:rsidRPr="00D22784" w:rsidRDefault="002A436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2A436B" w:rsidRDefault="002A436B" w:rsidP="004D093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Default="002A436B" w:rsidP="002A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оформлении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2A436B" w:rsidP="002A436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Задова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D6797E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Федоровна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3.2009</w:t>
            </w:r>
          </w:p>
        </w:tc>
        <w:tc>
          <w:tcPr>
            <w:tcW w:w="1099" w:type="dxa"/>
          </w:tcPr>
          <w:p w:rsidR="002A436B" w:rsidRPr="00D22784" w:rsidRDefault="002A436B" w:rsidP="009C4C32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БОУ СПО «</w:t>
            </w:r>
            <w:proofErr w:type="spellStart"/>
            <w:r w:rsidRPr="00D22784">
              <w:rPr>
                <w:sz w:val="22"/>
                <w:szCs w:val="22"/>
              </w:rPr>
              <w:t>СКСТиК</w:t>
            </w:r>
            <w:proofErr w:type="spellEnd"/>
            <w:r w:rsidRPr="00D22784">
              <w:rPr>
                <w:sz w:val="22"/>
                <w:szCs w:val="22"/>
              </w:rPr>
              <w:t>»</w:t>
            </w:r>
          </w:p>
        </w:tc>
        <w:tc>
          <w:tcPr>
            <w:tcW w:w="3088" w:type="dxa"/>
          </w:tcPr>
          <w:p w:rsidR="002A436B" w:rsidRPr="00D22784" w:rsidRDefault="002A436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Совершенствование организации питания, технология </w:t>
            </w:r>
            <w:r w:rsidRPr="00D22784">
              <w:rPr>
                <w:sz w:val="22"/>
                <w:szCs w:val="22"/>
              </w:rPr>
              <w:lastRenderedPageBreak/>
              <w:t>приготовления кондитерских изделий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40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№180 07.11.2014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251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.06.2017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1017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</w:t>
            </w:r>
            <w:proofErr w:type="gramStart"/>
            <w:r w:rsidRPr="00D22784">
              <w:rPr>
                <w:sz w:val="22"/>
                <w:szCs w:val="22"/>
              </w:rPr>
              <w:t>Социолог»  МУП</w:t>
            </w:r>
            <w:proofErr w:type="gramEnd"/>
            <w:r w:rsidRPr="00D22784">
              <w:rPr>
                <w:sz w:val="22"/>
                <w:szCs w:val="22"/>
              </w:rPr>
              <w:t xml:space="preserve"> «Социальная поддерж</w:t>
            </w:r>
            <w:r w:rsidRPr="00D22784">
              <w:rPr>
                <w:sz w:val="22"/>
                <w:szCs w:val="22"/>
              </w:rPr>
              <w:softHyphen/>
              <w:t xml:space="preserve">ка населения» 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262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9.06.2017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67" w:type="dxa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183220" w:rsidRDefault="002A436B" w:rsidP="002A436B">
            <w:pPr>
              <w:rPr>
                <w:sz w:val="22"/>
                <w:szCs w:val="22"/>
              </w:rPr>
            </w:pPr>
            <w:r w:rsidRPr="00C548FA">
              <w:rPr>
                <w:sz w:val="22"/>
                <w:szCs w:val="22"/>
              </w:rPr>
              <w:t xml:space="preserve">Зайцев </w:t>
            </w:r>
          </w:p>
          <w:p w:rsidR="00183220" w:rsidRDefault="002A436B" w:rsidP="002A436B">
            <w:pPr>
              <w:rPr>
                <w:sz w:val="22"/>
                <w:szCs w:val="22"/>
              </w:rPr>
            </w:pPr>
            <w:r w:rsidRPr="00C548FA">
              <w:rPr>
                <w:sz w:val="22"/>
                <w:szCs w:val="22"/>
              </w:rPr>
              <w:t xml:space="preserve">Владимир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C548FA">
              <w:rPr>
                <w:sz w:val="22"/>
                <w:szCs w:val="22"/>
              </w:rPr>
              <w:t>Петрович</w:t>
            </w:r>
          </w:p>
        </w:tc>
        <w:tc>
          <w:tcPr>
            <w:tcW w:w="142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по социальной работе </w:t>
            </w:r>
          </w:p>
        </w:tc>
        <w:tc>
          <w:tcPr>
            <w:tcW w:w="1161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9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2A436B" w:rsidRDefault="002A436B" w:rsidP="009C4C3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АУ ДПО «Центр повышения квалификации и </w:t>
            </w:r>
            <w:proofErr w:type="spellStart"/>
            <w:r>
              <w:rPr>
                <w:sz w:val="21"/>
                <w:szCs w:val="21"/>
              </w:rPr>
              <w:t>профессиональ</w:t>
            </w:r>
            <w:proofErr w:type="spellEnd"/>
            <w:r>
              <w:rPr>
                <w:sz w:val="21"/>
                <w:szCs w:val="21"/>
              </w:rPr>
              <w:t>-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Default="002A436B" w:rsidP="0018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ециалист по социальной работе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.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</w:p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074168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06.2019г. </w:t>
            </w:r>
          </w:p>
        </w:tc>
        <w:tc>
          <w:tcPr>
            <w:tcW w:w="85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1004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сухина 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Юлия 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отделением 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10.2016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515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1.2017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954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355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.01.2017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746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2A436B" w:rsidRDefault="002A436B" w:rsidP="002A4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БУ ДПО </w:t>
            </w:r>
          </w:p>
          <w:p w:rsidR="002A436B" w:rsidRPr="00B015B5" w:rsidRDefault="002A436B" w:rsidP="002A4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Ставропольский региональный ресурсный центр»</w:t>
            </w:r>
          </w:p>
        </w:tc>
        <w:tc>
          <w:tcPr>
            <w:tcW w:w="3088" w:type="dxa"/>
          </w:tcPr>
          <w:p w:rsidR="002A436B" w:rsidRDefault="002A436B" w:rsidP="002A436B">
            <w:r w:rsidRPr="00CF5A7C">
              <w:rPr>
                <w:sz w:val="21"/>
                <w:szCs w:val="21"/>
              </w:rPr>
              <w:t>«Охрана труда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час. 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№ 442 от 22.06.2018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567" w:type="dxa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6797E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бова </w:t>
            </w:r>
          </w:p>
          <w:p w:rsidR="00D6797E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ия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42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циальный работник </w:t>
            </w:r>
          </w:p>
        </w:tc>
        <w:tc>
          <w:tcPr>
            <w:tcW w:w="1161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.2018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A71901"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 261200493296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9.08.2018</w:t>
            </w:r>
          </w:p>
        </w:tc>
        <w:tc>
          <w:tcPr>
            <w:tcW w:w="85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7" w:type="dxa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6797E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бкова </w:t>
            </w:r>
          </w:p>
          <w:p w:rsidR="00D6797E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лия </w:t>
            </w:r>
          </w:p>
          <w:p w:rsidR="002A436B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42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отделением </w:t>
            </w:r>
          </w:p>
        </w:tc>
        <w:tc>
          <w:tcPr>
            <w:tcW w:w="1161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9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 w:rsidRPr="00C16930">
              <w:rPr>
                <w:sz w:val="21"/>
                <w:szCs w:val="21"/>
              </w:rPr>
              <w:t>0367</w:t>
            </w:r>
            <w:r>
              <w:rPr>
                <w:sz w:val="21"/>
                <w:szCs w:val="21"/>
              </w:rPr>
              <w:t>82</w:t>
            </w:r>
            <w:r w:rsidRPr="00C16930">
              <w:rPr>
                <w:sz w:val="21"/>
                <w:szCs w:val="21"/>
              </w:rPr>
              <w:t>,</w:t>
            </w:r>
          </w:p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ваникова                  Лидия          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имофеевна,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00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2A436B" w:rsidRPr="00D22784" w:rsidRDefault="002A436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498 16.12.2015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34103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9.03.2019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ванова                    Татьяна                        Васильевна, 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05.2013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2A436B" w:rsidRPr="00D22784" w:rsidRDefault="002A436B" w:rsidP="009C4C32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499 16.12.2015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13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ова                  Татьяна                                 Валентиновна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.02.2004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9C4C32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 001   20.05.2016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A506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736 21.05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906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2A436B" w:rsidRDefault="002A436B" w:rsidP="002A436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БУ ДПО «Ставропольский региональный ресурсный центр» </w:t>
            </w:r>
          </w:p>
        </w:tc>
        <w:tc>
          <w:tcPr>
            <w:tcW w:w="3088" w:type="dxa"/>
          </w:tcPr>
          <w:p w:rsidR="002A436B" w:rsidRDefault="002A436B" w:rsidP="002A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ый работник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2 час. 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ПП №044, рег.№ 37/СР-10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8.2019г.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736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ванова </w:t>
            </w:r>
          </w:p>
          <w:p w:rsidR="00D6797E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на </w:t>
            </w:r>
          </w:p>
          <w:p w:rsidR="002A436B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овна</w:t>
            </w:r>
            <w:r>
              <w:rPr>
                <w:sz w:val="22"/>
                <w:szCs w:val="22"/>
              </w:rPr>
              <w:t>,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енсионер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специалист по социальной работе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4.01.1994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3</w:t>
            </w:r>
          </w:p>
        </w:tc>
        <w:tc>
          <w:tcPr>
            <w:tcW w:w="3372" w:type="dxa"/>
          </w:tcPr>
          <w:p w:rsidR="002A436B" w:rsidRPr="00D22784" w:rsidRDefault="002A436B" w:rsidP="00A506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>Диплом  ПП</w:t>
            </w:r>
            <w:proofErr w:type="gramEnd"/>
            <w:r w:rsidRPr="00D22784">
              <w:rPr>
                <w:sz w:val="22"/>
                <w:szCs w:val="22"/>
              </w:rPr>
              <w:t>-3                        № 040956 03.07.2013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2A436B" w:rsidRPr="00D22784" w:rsidRDefault="002A436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хнологии социальной работы с семьями, оказавшимися в трудной жизненной ситуаци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295103, 10.05.2017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671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гнатьева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ьга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еннадьевна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05.2011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</w:t>
            </w:r>
            <w:r w:rsidRPr="00D22784">
              <w:rPr>
                <w:sz w:val="22"/>
                <w:szCs w:val="22"/>
              </w:rPr>
              <w:softHyphen/>
              <w:t>менение социально-медицинских техно</w:t>
            </w:r>
            <w:r w:rsidRPr="00D22784">
              <w:rPr>
                <w:sz w:val="22"/>
                <w:szCs w:val="22"/>
              </w:rPr>
              <w:softHyphen/>
              <w:t>логий в социальном обслуживании по</w:t>
            </w:r>
            <w:r w:rsidRPr="00D22784">
              <w:rPr>
                <w:sz w:val="22"/>
                <w:szCs w:val="22"/>
              </w:rPr>
              <w:softHyphen/>
              <w:t>жилых и инвалидов, страдающих старче</w:t>
            </w:r>
            <w:r w:rsidRPr="00D22784">
              <w:rPr>
                <w:sz w:val="22"/>
                <w:szCs w:val="22"/>
              </w:rPr>
              <w:softHyphen/>
              <w:t>ским слабоумием, болезнью Альцгей</w:t>
            </w:r>
            <w:r w:rsidRPr="00D22784">
              <w:rPr>
                <w:sz w:val="22"/>
                <w:szCs w:val="22"/>
              </w:rPr>
              <w:softHyphen/>
              <w:t>мера и другими ви</w:t>
            </w:r>
            <w:r w:rsidRPr="00D22784">
              <w:rPr>
                <w:sz w:val="22"/>
                <w:szCs w:val="22"/>
              </w:rPr>
              <w:softHyphen/>
              <w:t>дами деменций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454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.03.2017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A506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729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3.2017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  <w:r>
              <w:rPr>
                <w:sz w:val="21"/>
                <w:szCs w:val="21"/>
              </w:rPr>
              <w:t>261200647742, 24.05.2019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798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2A436B" w:rsidP="002A436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Ишкова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D6797E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D6797E" w:rsidRDefault="00D6797E" w:rsidP="002A436B">
            <w:pPr>
              <w:rPr>
                <w:sz w:val="22"/>
                <w:szCs w:val="22"/>
              </w:rPr>
            </w:pP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овна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07.1996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2A436B" w:rsidRDefault="002A436B" w:rsidP="004D0934">
            <w:pPr>
              <w:ind w:left="-26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Сертификат </w:t>
            </w:r>
            <w:r>
              <w:rPr>
                <w:sz w:val="20"/>
                <w:szCs w:val="20"/>
              </w:rPr>
              <w:t>004-С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11.02.2019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Default="002A436B" w:rsidP="002A436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Казадерова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льга                                      Михайловна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10.1994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рег.№ 8717      10.12.2014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2A436B" w:rsidRPr="00D22784" w:rsidRDefault="002A436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У ДПО «Центр повышения квалификации и профессиональной </w:t>
            </w:r>
            <w:r w:rsidRPr="00D22784">
              <w:rPr>
                <w:sz w:val="22"/>
                <w:szCs w:val="22"/>
              </w:rPr>
              <w:lastRenderedPageBreak/>
              <w:t>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 xml:space="preserve">«Оказание социально-медицинских услуг в социальном обслуживании граждан пожилого </w:t>
            </w:r>
            <w:r w:rsidRPr="00D22784">
              <w:rPr>
                <w:sz w:val="22"/>
                <w:szCs w:val="22"/>
              </w:rPr>
              <w:lastRenderedPageBreak/>
              <w:t>возраста и инвалидов с различными видами деменций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3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2935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7.02.2018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761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азаков </w:t>
            </w:r>
          </w:p>
          <w:p w:rsidR="00D6797E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ргей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Яковлевич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  <w:p w:rsidR="002A436B" w:rsidRPr="00D22784" w:rsidRDefault="002A436B" w:rsidP="002A436B">
            <w:pPr>
              <w:tabs>
                <w:tab w:val="left" w:pos="1305"/>
              </w:tabs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11.2011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2A436B" w:rsidRPr="00D22784" w:rsidRDefault="002A436B" w:rsidP="00A506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80 22.05.2015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2A436B" w:rsidRPr="00D22784" w:rsidRDefault="002A436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567" w:type="dxa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6797E" w:rsidRDefault="002A436B" w:rsidP="002A436B">
            <w:pPr>
              <w:rPr>
                <w:sz w:val="22"/>
                <w:szCs w:val="22"/>
              </w:rPr>
            </w:pPr>
            <w:r w:rsidRPr="00637D56">
              <w:rPr>
                <w:sz w:val="22"/>
                <w:szCs w:val="22"/>
              </w:rPr>
              <w:t xml:space="preserve">Казакова </w:t>
            </w:r>
          </w:p>
          <w:p w:rsidR="00D6797E" w:rsidRDefault="002A436B" w:rsidP="002A436B">
            <w:pPr>
              <w:rPr>
                <w:sz w:val="22"/>
                <w:szCs w:val="22"/>
              </w:rPr>
            </w:pPr>
            <w:r w:rsidRPr="00637D56">
              <w:rPr>
                <w:sz w:val="22"/>
                <w:szCs w:val="22"/>
              </w:rPr>
              <w:t xml:space="preserve">Татьяна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637D56">
              <w:rPr>
                <w:sz w:val="22"/>
                <w:szCs w:val="22"/>
              </w:rPr>
              <w:t>Николаевна</w:t>
            </w:r>
          </w:p>
        </w:tc>
        <w:tc>
          <w:tcPr>
            <w:tcW w:w="142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2A436B" w:rsidRDefault="002A436B" w:rsidP="002A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9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2A436B" w:rsidRDefault="002A436B" w:rsidP="00A5064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Default="002A436B" w:rsidP="002A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оформлении</w:t>
            </w:r>
          </w:p>
        </w:tc>
        <w:tc>
          <w:tcPr>
            <w:tcW w:w="855" w:type="dxa"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2A436B" w:rsidP="002A436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Какунько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D6797E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на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ргеевна 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16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2A436B" w:rsidRPr="00D22784" w:rsidRDefault="002A436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1845 23.09.2016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1039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2.09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13-С, 28.02.2019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алачева   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    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ександровна, пенсионер 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1.2008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2A436B" w:rsidRPr="00D22784" w:rsidRDefault="002A436B" w:rsidP="00A506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2A436B" w:rsidRPr="00D22784" w:rsidRDefault="002A436B" w:rsidP="00A506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8718     10.12.2014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-методический </w:t>
            </w:r>
            <w:proofErr w:type="gramStart"/>
            <w:r w:rsidRPr="00D22784">
              <w:rPr>
                <w:sz w:val="22"/>
                <w:szCs w:val="22"/>
              </w:rPr>
              <w:t>центр  «</w:t>
            </w:r>
            <w:proofErr w:type="gramEnd"/>
            <w:r w:rsidRPr="00D22784">
              <w:rPr>
                <w:sz w:val="22"/>
                <w:szCs w:val="22"/>
              </w:rPr>
              <w:t xml:space="preserve">Социолог»  МУП «Социальная поддержка населения» 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2414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3.10.2017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-методический </w:t>
            </w:r>
            <w:proofErr w:type="gramStart"/>
            <w:r w:rsidRPr="00D22784">
              <w:rPr>
                <w:sz w:val="22"/>
                <w:szCs w:val="22"/>
              </w:rPr>
              <w:t>центр  «</w:t>
            </w:r>
            <w:proofErr w:type="gramEnd"/>
            <w:r w:rsidRPr="00D22784">
              <w:rPr>
                <w:sz w:val="22"/>
                <w:szCs w:val="22"/>
              </w:rPr>
              <w:t xml:space="preserve">Социолог»  МУП «Социальная поддержка населения» 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428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8.10.2017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алмыкова 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орисовна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3.2010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2A436B" w:rsidRPr="00D22784" w:rsidRDefault="002A436B" w:rsidP="00A50644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90 22.05.2015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4D0934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2A436B" w:rsidRPr="00D22784" w:rsidRDefault="002A436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67" w:type="dxa"/>
            <w:vMerge/>
          </w:tcPr>
          <w:p w:rsidR="002A436B" w:rsidRPr="00EC6448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287BD8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/1-с от 16.10.2019</w:t>
            </w:r>
          </w:p>
        </w:tc>
        <w:tc>
          <w:tcPr>
            <w:tcW w:w="855" w:type="dxa"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алугина </w:t>
            </w:r>
          </w:p>
          <w:p w:rsidR="00D6797E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на 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8.2015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2A436B" w:rsidRPr="00D22784" w:rsidRDefault="002A436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бучается в ВУЗе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хнологии социального сопровождения людей с ограниченными возможностям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ПКСК №019528     30.11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6797E" w:rsidRDefault="002A436B" w:rsidP="002A436B">
            <w:pPr>
              <w:jc w:val="both"/>
              <w:rPr>
                <w:sz w:val="22"/>
                <w:szCs w:val="22"/>
              </w:rPr>
            </w:pPr>
            <w:proofErr w:type="spellStart"/>
            <w:r w:rsidRPr="00A31268">
              <w:rPr>
                <w:sz w:val="22"/>
                <w:szCs w:val="22"/>
              </w:rPr>
              <w:t>Какурина</w:t>
            </w:r>
            <w:proofErr w:type="spellEnd"/>
            <w:r w:rsidRPr="00A31268">
              <w:rPr>
                <w:sz w:val="22"/>
                <w:szCs w:val="22"/>
              </w:rPr>
              <w:t xml:space="preserve"> </w:t>
            </w:r>
          </w:p>
          <w:p w:rsidR="00D6797E" w:rsidRDefault="002A436B" w:rsidP="002A436B">
            <w:pPr>
              <w:jc w:val="both"/>
              <w:rPr>
                <w:sz w:val="22"/>
                <w:szCs w:val="22"/>
              </w:rPr>
            </w:pPr>
            <w:r w:rsidRPr="00A31268">
              <w:rPr>
                <w:sz w:val="22"/>
                <w:szCs w:val="22"/>
              </w:rPr>
              <w:t xml:space="preserve">Ольга 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A31268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2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9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аменева </w:t>
            </w:r>
          </w:p>
          <w:p w:rsidR="00D6797E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отделением 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7.2017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873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07.2017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2,</w:t>
            </w:r>
          </w:p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Карбулацкая</w:t>
            </w:r>
            <w:proofErr w:type="spellEnd"/>
            <w:r w:rsidRPr="00D22784">
              <w:rPr>
                <w:sz w:val="22"/>
                <w:szCs w:val="22"/>
              </w:rPr>
              <w:t xml:space="preserve"> Елена                     Викторовна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2.2002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2A436B" w:rsidRPr="00D22784" w:rsidRDefault="002A436B" w:rsidP="004D093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2A436B" w:rsidRPr="00D22784" w:rsidRDefault="002A436B" w:rsidP="000952E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8719      10.12.2014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-методический центр «Социолог» МУП «Социальная поддержка </w:t>
            </w:r>
            <w:proofErr w:type="gramStart"/>
            <w:r w:rsidRPr="00D22784">
              <w:rPr>
                <w:sz w:val="22"/>
                <w:szCs w:val="22"/>
              </w:rPr>
              <w:t xml:space="preserve">населения» 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  <w:proofErr w:type="gram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523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11.2017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1010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-методический </w:t>
            </w:r>
            <w:proofErr w:type="gramStart"/>
            <w:r w:rsidRPr="00D22784">
              <w:rPr>
                <w:sz w:val="22"/>
                <w:szCs w:val="22"/>
              </w:rPr>
              <w:t>центр  «</w:t>
            </w:r>
            <w:proofErr w:type="gramEnd"/>
            <w:r w:rsidRPr="00D22784">
              <w:rPr>
                <w:sz w:val="22"/>
                <w:szCs w:val="22"/>
              </w:rPr>
              <w:t xml:space="preserve">Социолог» МУП «Социальная поддержка населения» 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48 час. 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534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12.2017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Default="002A436B" w:rsidP="002A436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Картавцева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астасия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еннадьевна 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3.09.2011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 470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12.2015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712"/>
        </w:trPr>
        <w:tc>
          <w:tcPr>
            <w:tcW w:w="567" w:type="dxa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0952ED" w:rsidRDefault="002A436B" w:rsidP="002A43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сторнова</w:t>
            </w:r>
            <w:proofErr w:type="spellEnd"/>
          </w:p>
          <w:p w:rsidR="002A436B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ия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геевна </w:t>
            </w:r>
          </w:p>
        </w:tc>
        <w:tc>
          <w:tcPr>
            <w:tcW w:w="142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7" w:type="dxa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6797E" w:rsidRDefault="002A436B" w:rsidP="002A43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изил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D6797E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еся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42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161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.2018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ищенко                   Наталья                   Николаевна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1.2000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8720      10.12.2014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2A436B" w:rsidRPr="00D22784" w:rsidRDefault="002A436B" w:rsidP="000952ED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№ 261200339630 от 04.09.2017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590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лименко                  Галина                           Петровна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4.06.2012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2A436B" w:rsidRPr="00D22784" w:rsidRDefault="002A436B" w:rsidP="00A506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83 22.05.2015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2A436B" w:rsidRPr="00D22784" w:rsidRDefault="002A436B" w:rsidP="000952ED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67" w:type="dxa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2A436B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именко </w:t>
            </w:r>
          </w:p>
          <w:p w:rsidR="002A436B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мара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2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161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8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лимова </w:t>
            </w:r>
          </w:p>
          <w:p w:rsidR="00D6797E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рина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01.2014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бучается в ВУЗе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</w:t>
            </w:r>
            <w:r w:rsidRPr="00FA2F75">
              <w:rPr>
                <w:sz w:val="21"/>
                <w:szCs w:val="21"/>
              </w:rPr>
              <w:t>Компетентностный подход в профессиональном развитии работника социальной сферы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2A436B" w:rsidRPr="008120DF" w:rsidRDefault="002A436B" w:rsidP="002A436B">
            <w:pPr>
              <w:jc w:val="center"/>
              <w:rPr>
                <w:sz w:val="22"/>
                <w:szCs w:val="22"/>
              </w:rPr>
            </w:pPr>
            <w:r w:rsidRPr="008120DF">
              <w:rPr>
                <w:sz w:val="22"/>
                <w:szCs w:val="22"/>
              </w:rPr>
              <w:t>261200493037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8120DF">
              <w:rPr>
                <w:sz w:val="22"/>
                <w:szCs w:val="22"/>
              </w:rPr>
              <w:t>08.06.2018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2A436B" w:rsidRDefault="002A436B" w:rsidP="002A436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Ключникова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ксана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2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отделением </w:t>
            </w:r>
          </w:p>
        </w:tc>
        <w:tc>
          <w:tcPr>
            <w:tcW w:w="1161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7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12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Княжевская</w:t>
            </w:r>
            <w:proofErr w:type="spellEnd"/>
          </w:p>
          <w:p w:rsidR="002A436B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     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10.2005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2A436B" w:rsidRPr="00D22784" w:rsidRDefault="002A436B" w:rsidP="00A506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рег.№ 8721      10.12.2014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</w:t>
            </w:r>
            <w:r w:rsidRPr="00D22784">
              <w:rPr>
                <w:sz w:val="22"/>
                <w:szCs w:val="22"/>
              </w:rPr>
              <w:softHyphen/>
              <w:t>жилого возраста и инвалидов с различными ви</w:t>
            </w:r>
            <w:r w:rsidRPr="00D22784">
              <w:rPr>
                <w:sz w:val="22"/>
                <w:szCs w:val="22"/>
              </w:rPr>
              <w:softHyphen/>
              <w:t>дами деменций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372013, 10.10.2017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-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196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6797E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бозев </w:t>
            </w:r>
          </w:p>
          <w:p w:rsidR="00D6797E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ег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ександрович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 xml:space="preserve">концерт- </w:t>
            </w:r>
            <w:proofErr w:type="spellStart"/>
            <w:r w:rsidRPr="00D22784">
              <w:rPr>
                <w:sz w:val="22"/>
                <w:szCs w:val="22"/>
              </w:rPr>
              <w:t>мейстер</w:t>
            </w:r>
            <w:proofErr w:type="spellEnd"/>
            <w:proofErr w:type="gramEnd"/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1.01.2011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Инновационные формы и методы организации массового досуга, массово-развлекательных мероприятий в социальной сфере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2946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02.2018</w:t>
            </w:r>
          </w:p>
        </w:tc>
        <w:tc>
          <w:tcPr>
            <w:tcW w:w="85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бозева </w:t>
            </w:r>
          </w:p>
          <w:p w:rsidR="00D6797E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рина 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ячеславовна 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9.2013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8722      10.12.2014</w:t>
            </w:r>
          </w:p>
        </w:tc>
        <w:tc>
          <w:tcPr>
            <w:tcW w:w="85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2A436B" w:rsidRPr="001140BE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688958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9</w:t>
            </w:r>
          </w:p>
        </w:tc>
        <w:tc>
          <w:tcPr>
            <w:tcW w:w="855" w:type="dxa"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валенко 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ариса 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16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Практическое применение социально-медицинских технологий в социальном обслуживании пожилых и инвалидов, </w:t>
            </w:r>
            <w:r w:rsidRPr="00D22784">
              <w:rPr>
                <w:sz w:val="22"/>
                <w:szCs w:val="22"/>
              </w:rPr>
              <w:lastRenderedPageBreak/>
              <w:t>страдающих старческим слабоумием, болезнью Альцгеймера и другими видами деменций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32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0962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08.2016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1579 19.08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вешникова Анастасия              </w:t>
            </w:r>
            <w:proofErr w:type="spellStart"/>
            <w:r w:rsidRPr="00D22784">
              <w:rPr>
                <w:sz w:val="22"/>
                <w:szCs w:val="22"/>
              </w:rPr>
              <w:t>Камоевна</w:t>
            </w:r>
            <w:proofErr w:type="spellEnd"/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12.2014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городской комитет Российского Красного креста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сновы ухода на дому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             рег. № 1052 21.03.2015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324CBE"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 261200513603,</w:t>
            </w:r>
          </w:p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10.2018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806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2A436B" w:rsidP="002A436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Козко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D6797E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Жанна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9.07.2014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2A436B" w:rsidRPr="00D22784" w:rsidRDefault="002A436B" w:rsidP="000952ED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84 22.05.2015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рег. № 2480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11.2017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</w:t>
            </w:r>
            <w:r w:rsidR="000952ED">
              <w:rPr>
                <w:sz w:val="22"/>
                <w:szCs w:val="22"/>
              </w:rPr>
              <w:t xml:space="preserve"> </w:t>
            </w:r>
            <w:r w:rsidRPr="00D22784">
              <w:rPr>
                <w:sz w:val="22"/>
                <w:szCs w:val="22"/>
              </w:rPr>
              <w:t>работника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500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11.2017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</w:t>
            </w:r>
            <w:r w:rsidR="00A50644">
              <w:rPr>
                <w:sz w:val="22"/>
                <w:szCs w:val="22"/>
              </w:rPr>
              <w:t>ь</w:t>
            </w:r>
            <w:r w:rsidRPr="00D22784">
              <w:rPr>
                <w:sz w:val="22"/>
                <w:szCs w:val="22"/>
              </w:rPr>
              <w:t>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197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1032"/>
        </w:trPr>
        <w:tc>
          <w:tcPr>
            <w:tcW w:w="567" w:type="dxa"/>
            <w:vMerge w:val="restart"/>
            <w:shd w:val="clear" w:color="auto" w:fill="auto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  <w:shd w:val="clear" w:color="auto" w:fill="auto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злитина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вановна,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  <w:shd w:val="clear" w:color="auto" w:fill="auto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  <w:shd w:val="clear" w:color="auto" w:fill="auto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0.1993</w:t>
            </w:r>
          </w:p>
        </w:tc>
        <w:tc>
          <w:tcPr>
            <w:tcW w:w="1099" w:type="dxa"/>
            <w:shd w:val="clear" w:color="auto" w:fill="auto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  <w:shd w:val="clear" w:color="auto" w:fill="auto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  <w:shd w:val="clear" w:color="auto" w:fill="auto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  <w:shd w:val="clear" w:color="auto" w:fill="auto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  <w:shd w:val="clear" w:color="auto" w:fill="auto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72 16.12.2015</w:t>
            </w:r>
          </w:p>
        </w:tc>
        <w:tc>
          <w:tcPr>
            <w:tcW w:w="855" w:type="dxa"/>
            <w:vMerge w:val="restart"/>
            <w:shd w:val="clear" w:color="auto" w:fill="auto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7" w:type="dxa"/>
            <w:vMerge/>
            <w:shd w:val="clear" w:color="auto" w:fill="auto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  <w:shd w:val="clear" w:color="auto" w:fill="auto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  <w:shd w:val="clear" w:color="auto" w:fill="auto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  <w:shd w:val="clear" w:color="auto" w:fill="auto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  <w:shd w:val="clear" w:color="auto" w:fill="auto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/>
            <w:shd w:val="clear" w:color="auto" w:fill="auto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7" w:type="dxa"/>
            <w:vMerge/>
            <w:shd w:val="clear" w:color="auto" w:fill="auto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shd w:val="clear" w:color="auto" w:fill="auto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  <w:shd w:val="clear" w:color="auto" w:fill="auto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  <w:shd w:val="clear" w:color="auto" w:fill="auto"/>
          </w:tcPr>
          <w:p w:rsidR="002A436B" w:rsidRDefault="002A436B" w:rsidP="00A5064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АУ ДПО «Центр повышения квалификации и профессиональной </w:t>
            </w:r>
            <w:r>
              <w:rPr>
                <w:sz w:val="21"/>
                <w:szCs w:val="21"/>
              </w:rPr>
              <w:lastRenderedPageBreak/>
              <w:t>переподготовки работников социальной сферы»</w:t>
            </w:r>
          </w:p>
        </w:tc>
        <w:tc>
          <w:tcPr>
            <w:tcW w:w="3088" w:type="dxa"/>
            <w:shd w:val="clear" w:color="auto" w:fill="auto"/>
          </w:tcPr>
          <w:p w:rsidR="002A436B" w:rsidRDefault="002A436B" w:rsidP="002A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65" w:type="dxa"/>
            <w:shd w:val="clear" w:color="auto" w:fill="auto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  <w:shd w:val="clear" w:color="auto" w:fill="auto"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271-С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9</w:t>
            </w:r>
          </w:p>
        </w:tc>
        <w:tc>
          <w:tcPr>
            <w:tcW w:w="855" w:type="dxa"/>
            <w:vMerge/>
            <w:shd w:val="clear" w:color="auto" w:fill="auto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7" w:type="dxa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D6797E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злова </w:t>
            </w:r>
          </w:p>
          <w:p w:rsidR="00D6797E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ла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ьевна </w:t>
            </w:r>
          </w:p>
        </w:tc>
        <w:tc>
          <w:tcPr>
            <w:tcW w:w="142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</w:t>
            </w:r>
          </w:p>
        </w:tc>
        <w:tc>
          <w:tcPr>
            <w:tcW w:w="1161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19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1029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злова </w:t>
            </w:r>
          </w:p>
          <w:p w:rsidR="00D6797E" w:rsidRDefault="00D6797E" w:rsidP="002A436B">
            <w:pPr>
              <w:rPr>
                <w:sz w:val="22"/>
                <w:szCs w:val="22"/>
              </w:rPr>
            </w:pP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Юлия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натольевна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         отделением 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04.12.2015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A506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2A436B" w:rsidRPr="00D22784" w:rsidRDefault="002A436B" w:rsidP="00A506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A506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2A436B" w:rsidRPr="00D22784" w:rsidRDefault="002A436B" w:rsidP="00A506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2A436B" w:rsidRPr="00D22784" w:rsidRDefault="002A436B" w:rsidP="00A50644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00 16.12.2015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1113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A506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енеджмент социальной сферы 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0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262403898118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№0061, от 08.07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0952ED">
        <w:trPr>
          <w:trHeight w:val="987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ролевская </w:t>
            </w:r>
          </w:p>
          <w:p w:rsidR="002A436B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катерина 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персоналу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11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адровая работа и делопроизводство в социальной сфере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0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261200047359, 03.11.2017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0952ED">
        <w:trPr>
          <w:trHeight w:val="676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БУ ДПО</w:t>
            </w:r>
          </w:p>
          <w:p w:rsidR="002A436B" w:rsidRPr="00B015B5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Ставропольский региональный ресурсный центр»</w:t>
            </w:r>
          </w:p>
        </w:tc>
        <w:tc>
          <w:tcPr>
            <w:tcW w:w="3088" w:type="dxa"/>
          </w:tcPr>
          <w:p w:rsidR="002A436B" w:rsidRDefault="002A436B" w:rsidP="002A436B">
            <w:pPr>
              <w:jc w:val="center"/>
            </w:pPr>
            <w:r w:rsidRPr="00CF5A7C">
              <w:rPr>
                <w:sz w:val="21"/>
                <w:szCs w:val="21"/>
              </w:rPr>
              <w:t>«Охрана труда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час. 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№ 441 от 22.06.2018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0952ED">
        <w:trPr>
          <w:trHeight w:val="105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81,</w:t>
            </w:r>
          </w:p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0952ED">
        <w:trPr>
          <w:trHeight w:val="560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ролевская 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атьяна                        Васильевна,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ректор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2.2007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БУ ДПО «Ставропольский региональный ресурсный центр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отиводействие коррупции»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601-006 08.12.2017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0952ED">
        <w:trPr>
          <w:trHeight w:val="964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2A436B" w:rsidRPr="00345A7A" w:rsidRDefault="002A436B" w:rsidP="00A50644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563841" w:rsidRDefault="002A436B" w:rsidP="002A436B">
            <w:pPr>
              <w:rPr>
                <w:sz w:val="21"/>
                <w:szCs w:val="21"/>
              </w:rPr>
            </w:pPr>
            <w:r w:rsidRPr="00563841">
              <w:rPr>
                <w:sz w:val="21"/>
                <w:szCs w:val="21"/>
              </w:rPr>
              <w:t>«Обеспечение экологической безопасности руководителями и специалистами учреждений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2A436B" w:rsidRPr="00DF55D6" w:rsidRDefault="002A436B" w:rsidP="002A436B">
            <w:pPr>
              <w:jc w:val="center"/>
              <w:rPr>
                <w:sz w:val="22"/>
                <w:szCs w:val="22"/>
              </w:rPr>
            </w:pPr>
            <w:r w:rsidRPr="00DF55D6">
              <w:rPr>
                <w:sz w:val="22"/>
                <w:szCs w:val="22"/>
              </w:rPr>
              <w:t>Удостоверение</w:t>
            </w:r>
          </w:p>
          <w:p w:rsidR="002A436B" w:rsidRPr="00DF55D6" w:rsidRDefault="002A436B" w:rsidP="002A436B">
            <w:pPr>
              <w:jc w:val="center"/>
              <w:rPr>
                <w:sz w:val="22"/>
                <w:szCs w:val="22"/>
              </w:rPr>
            </w:pPr>
            <w:r w:rsidRPr="00DF55D6">
              <w:rPr>
                <w:sz w:val="22"/>
                <w:szCs w:val="22"/>
              </w:rPr>
              <w:t>261200446175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F55D6">
              <w:rPr>
                <w:sz w:val="22"/>
                <w:szCs w:val="22"/>
              </w:rPr>
              <w:t>04.05.2018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0952ED">
        <w:trPr>
          <w:trHeight w:val="1010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2A436B" w:rsidRDefault="002A436B" w:rsidP="002A436B">
            <w:r w:rsidRPr="00225D63">
              <w:rPr>
                <w:sz w:val="21"/>
                <w:szCs w:val="21"/>
              </w:rPr>
              <w:t xml:space="preserve">ГАУ ДПО </w:t>
            </w:r>
            <w:r w:rsidRPr="00B015B5">
              <w:rPr>
                <w:sz w:val="21"/>
                <w:szCs w:val="21"/>
              </w:rPr>
              <w:t>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8535A2" w:rsidRDefault="002A436B" w:rsidP="002A436B">
            <w:pPr>
              <w:rPr>
                <w:sz w:val="21"/>
                <w:szCs w:val="21"/>
              </w:rPr>
            </w:pPr>
            <w:r w:rsidRPr="00EA1C6C">
              <w:rPr>
                <w:sz w:val="21"/>
                <w:szCs w:val="21"/>
              </w:rPr>
              <w:t>«Контрактная система в сфере закупок товаров, работ и услуг для обеспечения нужд учреждений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8 час. 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2A436B" w:rsidRPr="009C7E13" w:rsidRDefault="002A436B" w:rsidP="002A436B">
            <w:pPr>
              <w:jc w:val="center"/>
              <w:rPr>
                <w:sz w:val="22"/>
                <w:szCs w:val="22"/>
              </w:rPr>
            </w:pPr>
            <w:r w:rsidRPr="009C7E13">
              <w:rPr>
                <w:sz w:val="22"/>
                <w:szCs w:val="22"/>
              </w:rPr>
              <w:t>261200493028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9C7E13">
              <w:rPr>
                <w:sz w:val="22"/>
                <w:szCs w:val="22"/>
              </w:rPr>
              <w:t>08.06.2018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остромина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лина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асильевна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10.2000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2A436B" w:rsidRPr="00D22784" w:rsidRDefault="002A436B" w:rsidP="00A50644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рег.№ 8723      10.12.2014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</w:t>
            </w:r>
            <w:r w:rsidRPr="00D22784">
              <w:rPr>
                <w:sz w:val="22"/>
                <w:szCs w:val="22"/>
              </w:rPr>
              <w:softHyphen/>
              <w:t>жилого возраста и инвалидов с различными ви</w:t>
            </w:r>
            <w:r w:rsidRPr="00D22784">
              <w:rPr>
                <w:sz w:val="22"/>
                <w:szCs w:val="22"/>
              </w:rPr>
              <w:softHyphen/>
              <w:t>дами деменций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372017, 10.10.2017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1872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Default="002A436B" w:rsidP="002A436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Кривомазова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ксана                        Анатольевна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6.2009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683, 21.04.2016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2A436B" w:rsidRPr="00D22784" w:rsidRDefault="002A436B" w:rsidP="000952ED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D6797E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Кривцова </w:t>
            </w:r>
          </w:p>
          <w:p w:rsidR="00D6797E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оя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алентиновна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9.01.2017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базовый медицинский колледж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едрейсовые, послерейсовые и текущие медицинские осмотры водителей транспортных средств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262403690547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1.2017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базовый медицинский колледж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Медицинский массаж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0826241267818, 28.04.2017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Крохмаль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ич 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2.07.2015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2A436B" w:rsidRPr="00D22784" w:rsidRDefault="002A436B" w:rsidP="000952ED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2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2A436B" w:rsidRDefault="002A436B" w:rsidP="002A436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БУ ДПО «Ставропольский региональный ресурсный центр» </w:t>
            </w:r>
          </w:p>
        </w:tc>
        <w:tc>
          <w:tcPr>
            <w:tcW w:w="3088" w:type="dxa"/>
          </w:tcPr>
          <w:p w:rsidR="002A436B" w:rsidRDefault="002A436B" w:rsidP="002A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ый работник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2 час. 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 ПП №046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.№ 37/СР-10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Default="002A436B" w:rsidP="002A436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ядо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A436B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митрий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ович 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Юрисконсульт </w:t>
            </w:r>
            <w:r>
              <w:rPr>
                <w:sz w:val="22"/>
                <w:szCs w:val="22"/>
              </w:rPr>
              <w:t>(специалист по охране труда)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2278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D22784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2A436B" w:rsidRDefault="002A436B" w:rsidP="002A436B">
            <w:r w:rsidRPr="00225D63">
              <w:rPr>
                <w:sz w:val="21"/>
                <w:szCs w:val="21"/>
              </w:rPr>
              <w:t xml:space="preserve">ГАУ ДПО </w:t>
            </w:r>
            <w:r w:rsidRPr="00B015B5">
              <w:rPr>
                <w:sz w:val="21"/>
                <w:szCs w:val="21"/>
              </w:rPr>
              <w:t>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EA1C6C" w:rsidRDefault="002A436B" w:rsidP="002A436B">
            <w:pPr>
              <w:rPr>
                <w:sz w:val="21"/>
                <w:szCs w:val="21"/>
              </w:rPr>
            </w:pPr>
            <w:r w:rsidRPr="00EA1C6C">
              <w:rPr>
                <w:sz w:val="21"/>
                <w:szCs w:val="21"/>
              </w:rPr>
              <w:t>«Обеспечение и осуществление закупок товаров, работ и услуг для обеспечения нужд учреждений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час.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2A436B" w:rsidRPr="007F0566" w:rsidRDefault="002A436B" w:rsidP="002A436B">
            <w:pPr>
              <w:jc w:val="center"/>
              <w:rPr>
                <w:sz w:val="22"/>
                <w:szCs w:val="22"/>
              </w:rPr>
            </w:pPr>
            <w:r w:rsidRPr="007F0566">
              <w:rPr>
                <w:sz w:val="22"/>
                <w:szCs w:val="22"/>
              </w:rPr>
              <w:t>261200493081,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7F0566">
              <w:rPr>
                <w:sz w:val="22"/>
                <w:szCs w:val="22"/>
              </w:rPr>
              <w:t>22.06.2018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2A436B" w:rsidRPr="00225D63" w:rsidRDefault="002A436B" w:rsidP="002A436B">
            <w:pPr>
              <w:jc w:val="both"/>
              <w:rPr>
                <w:sz w:val="21"/>
                <w:szCs w:val="21"/>
              </w:rPr>
            </w:pPr>
            <w:r w:rsidRPr="00005E31">
              <w:rPr>
                <w:sz w:val="21"/>
                <w:szCs w:val="21"/>
              </w:rPr>
              <w:t>ЧУ ДПО учебно-курсовой комбинат «</w:t>
            </w:r>
            <w:proofErr w:type="spellStart"/>
            <w:r w:rsidRPr="00005E31">
              <w:rPr>
                <w:sz w:val="21"/>
                <w:szCs w:val="21"/>
              </w:rPr>
              <w:t>Ставрополькрайагрокомплекс</w:t>
            </w:r>
            <w:proofErr w:type="spellEnd"/>
            <w:r w:rsidRPr="00005E31">
              <w:rPr>
                <w:sz w:val="21"/>
                <w:szCs w:val="21"/>
              </w:rPr>
              <w:t>»</w:t>
            </w:r>
            <w:r w:rsidRPr="00005E31">
              <w:rPr>
                <w:sz w:val="21"/>
                <w:szCs w:val="21"/>
              </w:rPr>
              <w:tab/>
            </w:r>
          </w:p>
        </w:tc>
        <w:tc>
          <w:tcPr>
            <w:tcW w:w="3088" w:type="dxa"/>
          </w:tcPr>
          <w:p w:rsidR="002A436B" w:rsidRPr="00EA1C6C" w:rsidRDefault="002A436B" w:rsidP="002A436B">
            <w:pPr>
              <w:jc w:val="both"/>
              <w:rPr>
                <w:sz w:val="21"/>
                <w:szCs w:val="21"/>
              </w:rPr>
            </w:pPr>
            <w:r w:rsidRPr="00005E31">
              <w:rPr>
                <w:sz w:val="21"/>
                <w:szCs w:val="21"/>
              </w:rPr>
              <w:t>«Специалист, ответственный за обеспечение безопасности дорожного движения»</w:t>
            </w:r>
          </w:p>
        </w:tc>
        <w:tc>
          <w:tcPr>
            <w:tcW w:w="1165" w:type="dxa"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2 час. 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</w:p>
          <w:p w:rsidR="002A436B" w:rsidRDefault="002A436B" w:rsidP="002A43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371,</w:t>
            </w:r>
          </w:p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0.03.2019</w:t>
            </w:r>
          </w:p>
        </w:tc>
        <w:tc>
          <w:tcPr>
            <w:tcW w:w="855" w:type="dxa"/>
            <w:vMerge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2A436B" w:rsidRPr="005538CA" w:rsidRDefault="002A436B" w:rsidP="002A436B">
            <w:pPr>
              <w:rPr>
                <w:sz w:val="22"/>
                <w:szCs w:val="22"/>
              </w:rPr>
            </w:pPr>
            <w:r w:rsidRPr="005538CA">
              <w:rPr>
                <w:sz w:val="22"/>
                <w:szCs w:val="22"/>
              </w:rPr>
              <w:t xml:space="preserve">Методический центр по гражданской обороне и чрезвычайным ситуациям </w:t>
            </w:r>
          </w:p>
        </w:tc>
        <w:tc>
          <w:tcPr>
            <w:tcW w:w="3088" w:type="dxa"/>
          </w:tcPr>
          <w:p w:rsidR="002A436B" w:rsidRPr="005538CA" w:rsidRDefault="002A436B" w:rsidP="002A436B">
            <w:pPr>
              <w:rPr>
                <w:sz w:val="22"/>
                <w:szCs w:val="22"/>
              </w:rPr>
            </w:pPr>
            <w:r w:rsidRPr="005538CA">
              <w:rPr>
                <w:sz w:val="22"/>
                <w:szCs w:val="22"/>
              </w:rPr>
              <w:t>«Обучение руководителей нештатных аварийно-спасательных формирований (групп, звеньев)»</w:t>
            </w:r>
          </w:p>
        </w:tc>
        <w:tc>
          <w:tcPr>
            <w:tcW w:w="1165" w:type="dxa"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0828, 20.09.2019</w:t>
            </w:r>
          </w:p>
        </w:tc>
        <w:tc>
          <w:tcPr>
            <w:tcW w:w="855" w:type="dxa"/>
            <w:vMerge/>
          </w:tcPr>
          <w:p w:rsidR="002A436B" w:rsidRDefault="002A436B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68001A" w:rsidRPr="00D22784" w:rsidTr="00F571E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</w:tcPr>
          <w:p w:rsidR="0068001A" w:rsidRPr="00D22784" w:rsidRDefault="0068001A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68001A" w:rsidRDefault="0068001A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ова</w:t>
            </w:r>
          </w:p>
          <w:p w:rsidR="0068001A" w:rsidRDefault="0068001A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68001A" w:rsidRDefault="0068001A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ьинична</w:t>
            </w:r>
          </w:p>
        </w:tc>
        <w:tc>
          <w:tcPr>
            <w:tcW w:w="1422" w:type="dxa"/>
          </w:tcPr>
          <w:p w:rsidR="0068001A" w:rsidRPr="00D22784" w:rsidRDefault="0068001A" w:rsidP="002A43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</w:tcPr>
          <w:p w:rsidR="0068001A" w:rsidRDefault="0068001A" w:rsidP="002A43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9</w:t>
            </w:r>
          </w:p>
        </w:tc>
        <w:tc>
          <w:tcPr>
            <w:tcW w:w="1099" w:type="dxa"/>
          </w:tcPr>
          <w:p w:rsidR="0068001A" w:rsidRDefault="0068001A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68001A" w:rsidRPr="005538CA" w:rsidRDefault="0068001A" w:rsidP="002A436B">
            <w:pPr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68001A" w:rsidRPr="005538CA" w:rsidRDefault="0068001A" w:rsidP="002A436B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68001A" w:rsidRDefault="0068001A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68001A" w:rsidRDefault="0068001A" w:rsidP="002A4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68001A" w:rsidRDefault="0068001A" w:rsidP="002A436B">
            <w:pPr>
              <w:jc w:val="center"/>
              <w:rPr>
                <w:sz w:val="22"/>
                <w:szCs w:val="22"/>
              </w:rPr>
            </w:pPr>
          </w:p>
        </w:tc>
      </w:tr>
      <w:tr w:rsidR="002A436B" w:rsidRPr="00D22784" w:rsidTr="000952ED">
        <w:tblPrEx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567" w:type="dxa"/>
            <w:vMerge w:val="restart"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Левенцева</w:t>
            </w:r>
            <w:proofErr w:type="spellEnd"/>
            <w:r w:rsidRPr="00D22784">
              <w:rPr>
                <w:sz w:val="22"/>
                <w:szCs w:val="22"/>
              </w:rPr>
              <w:t xml:space="preserve">                     Наталья 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митриевна</w:t>
            </w:r>
          </w:p>
        </w:tc>
        <w:tc>
          <w:tcPr>
            <w:tcW w:w="1422" w:type="dxa"/>
            <w:vMerge w:val="restart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4.09.1999</w:t>
            </w: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№ 8703      10.12.2014</w:t>
            </w:r>
          </w:p>
        </w:tc>
        <w:tc>
          <w:tcPr>
            <w:tcW w:w="855" w:type="dxa"/>
            <w:vMerge w:val="restart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2A436B" w:rsidRPr="00D22784" w:rsidRDefault="002A436B" w:rsidP="002A436B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2A436B" w:rsidRPr="00D22784" w:rsidRDefault="002A436B" w:rsidP="000952ED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A436B" w:rsidRPr="00D22784" w:rsidTr="00F571E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67" w:type="dxa"/>
            <w:vMerge/>
          </w:tcPr>
          <w:p w:rsidR="002A436B" w:rsidRPr="00D22784" w:rsidRDefault="002A436B" w:rsidP="002A436B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2A436B" w:rsidRPr="00D22784" w:rsidRDefault="002A436B" w:rsidP="002A436B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2A436B" w:rsidRPr="00D22784" w:rsidRDefault="002A436B" w:rsidP="002A436B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165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261200392878, </w:t>
            </w:r>
          </w:p>
          <w:p w:rsidR="002A436B" w:rsidRPr="00D22784" w:rsidRDefault="002A436B" w:rsidP="002A436B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2.2018</w:t>
            </w:r>
          </w:p>
        </w:tc>
        <w:tc>
          <w:tcPr>
            <w:tcW w:w="855" w:type="dxa"/>
            <w:vMerge/>
          </w:tcPr>
          <w:p w:rsidR="002A436B" w:rsidRPr="00D22784" w:rsidRDefault="002A436B" w:rsidP="002A43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кманова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тья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9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</w:t>
            </w:r>
            <w:r w:rsidRPr="000772D4">
              <w:rPr>
                <w:sz w:val="22"/>
                <w:szCs w:val="22"/>
              </w:rPr>
              <w:t>261200703172</w:t>
            </w:r>
          </w:p>
          <w:p w:rsidR="00B11B40" w:rsidRPr="000772D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19</w:t>
            </w: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714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Луценко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идия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асильевн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5.1999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рег.№ 8724      10.12.2014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2879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2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rPr>
          <w:trHeight w:val="706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уценко </w:t>
            </w:r>
          </w:p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Юлия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меститель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ректора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2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региональный ресурсный центр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Управление государственными и муниципальными закупкам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 0409-197 21.08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0952ED">
        <w:trPr>
          <w:trHeight w:val="95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345A7A" w:rsidRDefault="00B11B40" w:rsidP="00B11B40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563841" w:rsidRDefault="00B11B40" w:rsidP="00B11B40">
            <w:pPr>
              <w:rPr>
                <w:sz w:val="21"/>
                <w:szCs w:val="21"/>
              </w:rPr>
            </w:pPr>
            <w:r w:rsidRPr="00563841">
              <w:rPr>
                <w:sz w:val="21"/>
                <w:szCs w:val="21"/>
              </w:rPr>
              <w:t xml:space="preserve">«Право работы с отходами </w:t>
            </w:r>
            <w:r w:rsidRPr="00563841">
              <w:rPr>
                <w:sz w:val="21"/>
                <w:szCs w:val="21"/>
                <w:lang w:val="en-US"/>
              </w:rPr>
              <w:t>I</w:t>
            </w:r>
            <w:r w:rsidRPr="00563841">
              <w:rPr>
                <w:sz w:val="21"/>
                <w:szCs w:val="21"/>
              </w:rPr>
              <w:t>-</w:t>
            </w:r>
            <w:r w:rsidRPr="00563841">
              <w:rPr>
                <w:sz w:val="21"/>
                <w:szCs w:val="21"/>
                <w:lang w:val="en-US"/>
              </w:rPr>
              <w:t>IV</w:t>
            </w:r>
            <w:r w:rsidRPr="00563841">
              <w:rPr>
                <w:sz w:val="21"/>
                <w:szCs w:val="21"/>
              </w:rPr>
              <w:t xml:space="preserve"> классов опасност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 час. 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,</w:t>
            </w:r>
          </w:p>
          <w:p w:rsidR="00B11B40" w:rsidRPr="00DF55D6" w:rsidRDefault="00B11B40" w:rsidP="00B11B40">
            <w:pPr>
              <w:jc w:val="center"/>
              <w:rPr>
                <w:sz w:val="22"/>
                <w:szCs w:val="22"/>
              </w:rPr>
            </w:pPr>
            <w:r w:rsidRPr="00DF55D6">
              <w:rPr>
                <w:sz w:val="22"/>
                <w:szCs w:val="22"/>
              </w:rPr>
              <w:t>261200446183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F55D6">
              <w:rPr>
                <w:sz w:val="22"/>
                <w:szCs w:val="22"/>
              </w:rPr>
              <w:t>10.05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0952ED">
        <w:trPr>
          <w:trHeight w:val="963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Default="00B11B40" w:rsidP="00B11B4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тиводействие коррупции в учреждениях социальной сферы» 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оформлении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0952ED">
        <w:trPr>
          <w:trHeight w:val="836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шина </w:t>
            </w:r>
          </w:p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тьяна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тровна 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.2018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225D63" w:rsidRDefault="00B11B40" w:rsidP="00B11B40">
            <w:pPr>
              <w:rPr>
                <w:sz w:val="21"/>
                <w:szCs w:val="21"/>
              </w:rPr>
            </w:pPr>
          </w:p>
        </w:tc>
        <w:tc>
          <w:tcPr>
            <w:tcW w:w="3088" w:type="dxa"/>
          </w:tcPr>
          <w:p w:rsidR="00B11B40" w:rsidRPr="00563841" w:rsidRDefault="00B11B40" w:rsidP="00B11B40">
            <w:pPr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834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85690F">
              <w:rPr>
                <w:sz w:val="22"/>
                <w:szCs w:val="22"/>
              </w:rPr>
              <w:t xml:space="preserve">Мельниченко Еле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85690F">
              <w:rPr>
                <w:sz w:val="22"/>
                <w:szCs w:val="22"/>
              </w:rPr>
              <w:t>Андреевна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9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ртификат </w:t>
            </w:r>
            <w:r w:rsidRPr="000772D4">
              <w:rPr>
                <w:sz w:val="22"/>
                <w:szCs w:val="22"/>
              </w:rPr>
              <w:t>26120070317</w:t>
            </w:r>
            <w:r>
              <w:rPr>
                <w:sz w:val="22"/>
                <w:szCs w:val="22"/>
              </w:rPr>
              <w:t>3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.2019</w:t>
            </w: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664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льниченко Ирина                      Анатолье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09.2004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87 22.05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73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8535A2" w:rsidRDefault="00B11B40" w:rsidP="00B11B40">
            <w:pPr>
              <w:jc w:val="both"/>
              <w:rPr>
                <w:sz w:val="21"/>
                <w:szCs w:val="21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34062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6.03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887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ихайлова                                    Карина                               Владимировн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08.2001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345A7A" w:rsidRDefault="00B11B40" w:rsidP="000952ED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8535A2" w:rsidRDefault="00B11B40" w:rsidP="00B11B40">
            <w:pPr>
              <w:rPr>
                <w:sz w:val="21"/>
                <w:szCs w:val="21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B11B40" w:rsidRPr="00933A21" w:rsidRDefault="00B11B40" w:rsidP="00B11B40">
            <w:pPr>
              <w:jc w:val="center"/>
              <w:rPr>
                <w:sz w:val="22"/>
                <w:szCs w:val="22"/>
              </w:rPr>
            </w:pPr>
            <w:r w:rsidRPr="00933A21">
              <w:rPr>
                <w:sz w:val="22"/>
                <w:szCs w:val="22"/>
              </w:rPr>
              <w:t>261200446167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933A21">
              <w:rPr>
                <w:sz w:val="22"/>
                <w:szCs w:val="22"/>
              </w:rPr>
              <w:t>28.04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овчан                 Татьяна                      Петро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9.2012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    рег.№ 8729      10.12.2014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У ДПО «Центр повышения квалификации и </w:t>
            </w:r>
            <w:proofErr w:type="spellStart"/>
            <w:r w:rsidRPr="00D22784">
              <w:rPr>
                <w:sz w:val="22"/>
                <w:szCs w:val="22"/>
              </w:rPr>
              <w:t>профессиональ</w:t>
            </w:r>
            <w:proofErr w:type="spellEnd"/>
            <w:r w:rsidRPr="00D22784">
              <w:rPr>
                <w:sz w:val="22"/>
                <w:szCs w:val="22"/>
              </w:rPr>
              <w:t>-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060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3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оногарова</w:t>
            </w:r>
            <w:proofErr w:type="spellEnd"/>
            <w:r>
              <w:rPr>
                <w:sz w:val="22"/>
                <w:szCs w:val="22"/>
              </w:rPr>
              <w:t xml:space="preserve"> Еле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орозов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етлана                Ильинич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нструктор по труду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4.2014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осударственное бюджетное профессиональное образовательное учреждение «</w:t>
            </w:r>
            <w:proofErr w:type="spellStart"/>
            <w:r w:rsidRPr="00D22784">
              <w:rPr>
                <w:sz w:val="22"/>
                <w:szCs w:val="22"/>
              </w:rPr>
              <w:t>Ессентукский</w:t>
            </w:r>
            <w:proofErr w:type="spellEnd"/>
            <w:r w:rsidRPr="00D22784">
              <w:rPr>
                <w:sz w:val="22"/>
                <w:szCs w:val="22"/>
              </w:rPr>
              <w:t xml:space="preserve"> центр реабилитации инвалидов и лиц с ограниченными возможностями здоровья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хнологии реабилитации и интеграция инвалидов и лиц с ограниченными возможностями здоровья в общество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22784">
              <w:rPr>
                <w:sz w:val="22"/>
                <w:szCs w:val="22"/>
              </w:rPr>
              <w:t>Удостове-рение</w:t>
            </w:r>
            <w:proofErr w:type="spellEnd"/>
            <w:proofErr w:type="gramEnd"/>
            <w:r w:rsidRPr="00D22784">
              <w:rPr>
                <w:sz w:val="22"/>
                <w:szCs w:val="22"/>
              </w:rPr>
              <w:t xml:space="preserve"> №260400000971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10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НО ДПО «Институт дистанционного повышения квалификации гуманитарного образования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Базовые основы песочной психотерапи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542403862804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2.2017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E90357">
              <w:rPr>
                <w:sz w:val="22"/>
                <w:szCs w:val="22"/>
              </w:rPr>
              <w:t xml:space="preserve">Мошкина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 w:rsidRPr="00E90357">
              <w:rPr>
                <w:sz w:val="22"/>
                <w:szCs w:val="22"/>
              </w:rPr>
              <w:t xml:space="preserve">Окса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proofErr w:type="spellStart"/>
            <w:r w:rsidRPr="00E90357">
              <w:rPr>
                <w:sz w:val="22"/>
                <w:szCs w:val="22"/>
              </w:rPr>
              <w:t>Ермековна</w:t>
            </w:r>
            <w:proofErr w:type="spellEnd"/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9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урашки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ьг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еонидовна 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6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№261200372068, 13.10.2017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заров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исья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отделением 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1.2017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2483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11.2017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48 час. 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502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11.2017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Default="00B11B40" w:rsidP="00B11B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БУ ДПО </w:t>
            </w:r>
          </w:p>
          <w:p w:rsidR="00B11B40" w:rsidRPr="00B015B5" w:rsidRDefault="00B11B40" w:rsidP="00B11B4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Ставропольский региональный ресурсный центр»</w:t>
            </w:r>
          </w:p>
        </w:tc>
        <w:tc>
          <w:tcPr>
            <w:tcW w:w="3088" w:type="dxa"/>
          </w:tcPr>
          <w:p w:rsidR="00B11B40" w:rsidRDefault="00B11B40" w:rsidP="00B11B40">
            <w:r w:rsidRPr="00CF5A7C">
              <w:rPr>
                <w:sz w:val="21"/>
                <w:szCs w:val="21"/>
              </w:rPr>
              <w:t>«Охрана труд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0 час. 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№ 443 от 22.06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4,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есонов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6.2012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0272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2.10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У ДПО «Центр повышения квалификации и </w:t>
            </w:r>
            <w:proofErr w:type="spellStart"/>
            <w:r w:rsidRPr="00D22784">
              <w:rPr>
                <w:sz w:val="22"/>
                <w:szCs w:val="22"/>
              </w:rPr>
              <w:t>профессиональ</w:t>
            </w:r>
            <w:proofErr w:type="spellEnd"/>
            <w:r w:rsidRPr="00D22784">
              <w:rPr>
                <w:sz w:val="22"/>
                <w:szCs w:val="22"/>
              </w:rPr>
              <w:t>-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3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34117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9.03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овикова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икторовна 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09.2017</w:t>
            </w:r>
          </w:p>
        </w:tc>
        <w:tc>
          <w:tcPr>
            <w:tcW w:w="1099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2484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11.2017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503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11.2017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на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льг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на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9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енко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ьяна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на</w:t>
            </w:r>
          </w:p>
        </w:tc>
        <w:tc>
          <w:tcPr>
            <w:tcW w:w="1422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.2019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726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нищенко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0.1998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345A7A" w:rsidRDefault="00B11B40" w:rsidP="000952ED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9F2DE5" w:rsidRDefault="00B11B40" w:rsidP="00B11B40">
            <w:pPr>
              <w:rPr>
                <w:sz w:val="21"/>
                <w:szCs w:val="21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11B40" w:rsidRPr="00C90AFF" w:rsidRDefault="00B11B40" w:rsidP="00B11B40">
            <w:pPr>
              <w:jc w:val="center"/>
              <w:rPr>
                <w:sz w:val="22"/>
                <w:szCs w:val="22"/>
              </w:rPr>
            </w:pPr>
            <w:r w:rsidRPr="00C90AFF">
              <w:rPr>
                <w:sz w:val="22"/>
                <w:szCs w:val="22"/>
              </w:rPr>
              <w:t>261200446168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C90AFF">
              <w:rPr>
                <w:sz w:val="22"/>
                <w:szCs w:val="22"/>
              </w:rPr>
              <w:t>28.04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840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нищенко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етлана                 Ивано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07.2007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345A7A" w:rsidRDefault="00B11B40" w:rsidP="000952ED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AB2169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493295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9.08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756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Орлинская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Елена                           Николае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08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B11B40" w:rsidRPr="00D22784" w:rsidRDefault="00B11B40" w:rsidP="000952ED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89 22.05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Паникова</w:t>
            </w:r>
            <w:proofErr w:type="spellEnd"/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B11B40" w:rsidRPr="00D22784" w:rsidRDefault="00B11B40" w:rsidP="000952ED">
            <w:pPr>
              <w:rPr>
                <w:sz w:val="22"/>
                <w:szCs w:val="22"/>
              </w:rPr>
            </w:pPr>
            <w:proofErr w:type="gramStart"/>
            <w:r w:rsidRPr="00D22784">
              <w:rPr>
                <w:sz w:val="22"/>
                <w:szCs w:val="22"/>
              </w:rPr>
              <w:t xml:space="preserve">Петровна,   </w:t>
            </w:r>
            <w:proofErr w:type="gramEnd"/>
            <w:r w:rsidRPr="00D22784">
              <w:rPr>
                <w:sz w:val="22"/>
                <w:szCs w:val="22"/>
              </w:rPr>
              <w:t xml:space="preserve">                пенсионер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0.2014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77 16.12.2015</w:t>
            </w: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736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анченко                      Елена                        Алексее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оциальный                    работник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9.07.2000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9390 22.05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Парнов</w:t>
            </w:r>
            <w:proofErr w:type="spellEnd"/>
          </w:p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,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8.2014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07 16.12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13744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1.10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810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да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5.2011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</w:t>
            </w:r>
            <w:r w:rsidRPr="00FA2F75">
              <w:rPr>
                <w:sz w:val="21"/>
                <w:szCs w:val="21"/>
              </w:rPr>
              <w:t>Компетентностный подход в профессиональном развитии работника социальной сферы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11B40" w:rsidRPr="001E13BA" w:rsidRDefault="00B11B40" w:rsidP="00B11B40">
            <w:pPr>
              <w:jc w:val="center"/>
              <w:rPr>
                <w:sz w:val="22"/>
                <w:szCs w:val="22"/>
              </w:rPr>
            </w:pPr>
            <w:r w:rsidRPr="001E13BA">
              <w:rPr>
                <w:sz w:val="22"/>
                <w:szCs w:val="22"/>
              </w:rPr>
              <w:t>261200493037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1E13BA">
              <w:rPr>
                <w:sz w:val="22"/>
                <w:szCs w:val="22"/>
              </w:rPr>
              <w:t>08.06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</w:t>
            </w:r>
            <w:proofErr w:type="gramStart"/>
            <w:r w:rsidRPr="00D22784">
              <w:rPr>
                <w:sz w:val="22"/>
                <w:szCs w:val="22"/>
              </w:rPr>
              <w:t xml:space="preserve">сферы»   </w:t>
            </w:r>
            <w:proofErr w:type="gramEnd"/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оформлении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лоз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ения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овна 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7.2018</w:t>
            </w:r>
          </w:p>
        </w:tc>
        <w:tc>
          <w:tcPr>
            <w:tcW w:w="1099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Default="00B11B40" w:rsidP="00B11B4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1165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ожидаева             Марина                    Валерие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5.2001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</w:t>
            </w:r>
            <w:r w:rsidRPr="00D22784">
              <w:rPr>
                <w:sz w:val="22"/>
                <w:szCs w:val="22"/>
              </w:rPr>
              <w:softHyphen/>
              <w:t>менение социально-медицинских техно</w:t>
            </w:r>
            <w:r w:rsidRPr="00D22784">
              <w:rPr>
                <w:sz w:val="22"/>
                <w:szCs w:val="22"/>
              </w:rPr>
              <w:softHyphen/>
              <w:t>логий в социальном обслуживании по</w:t>
            </w:r>
            <w:r w:rsidRPr="00D22784">
              <w:rPr>
                <w:sz w:val="22"/>
                <w:szCs w:val="22"/>
              </w:rPr>
              <w:softHyphen/>
              <w:t>жилых и инвалидов, страдающих старче</w:t>
            </w:r>
            <w:r w:rsidRPr="00D22784">
              <w:rPr>
                <w:sz w:val="22"/>
                <w:szCs w:val="22"/>
              </w:rPr>
              <w:softHyphen/>
              <w:t>ским слабоумием, болезнью Альцгей</w:t>
            </w:r>
            <w:r w:rsidRPr="00D22784">
              <w:rPr>
                <w:sz w:val="22"/>
                <w:szCs w:val="22"/>
              </w:rPr>
              <w:softHyphen/>
              <w:t>мера и другими ви</w:t>
            </w:r>
            <w:r w:rsidRPr="00D22784">
              <w:rPr>
                <w:sz w:val="22"/>
                <w:szCs w:val="22"/>
              </w:rPr>
              <w:softHyphen/>
              <w:t>дами деменций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 1730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9.06.2017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1745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6.2017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  <w:r>
              <w:rPr>
                <w:sz w:val="21"/>
                <w:szCs w:val="21"/>
              </w:rPr>
              <w:t>261200647760,24.05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озднякова Александра Алексеевна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8.2003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</w:t>
            </w:r>
            <w:r w:rsidRPr="00D22784">
              <w:rPr>
                <w:sz w:val="22"/>
                <w:szCs w:val="22"/>
              </w:rPr>
              <w:softHyphen/>
              <w:t>менение социально-медицинских техно</w:t>
            </w:r>
            <w:r w:rsidRPr="00D22784">
              <w:rPr>
                <w:sz w:val="22"/>
                <w:szCs w:val="22"/>
              </w:rPr>
              <w:softHyphen/>
              <w:t>логий в социальном обслуживании по</w:t>
            </w:r>
            <w:r w:rsidRPr="00D22784">
              <w:rPr>
                <w:sz w:val="22"/>
                <w:szCs w:val="22"/>
              </w:rPr>
              <w:softHyphen/>
              <w:t>жилых и инвалидов, страдающих старче</w:t>
            </w:r>
            <w:r w:rsidRPr="00D22784">
              <w:rPr>
                <w:sz w:val="22"/>
                <w:szCs w:val="22"/>
              </w:rPr>
              <w:softHyphen/>
              <w:t>ским слабоумием, болезнью Альцгей</w:t>
            </w:r>
            <w:r w:rsidRPr="00D22784">
              <w:rPr>
                <w:sz w:val="22"/>
                <w:szCs w:val="22"/>
              </w:rPr>
              <w:softHyphen/>
              <w:t>мера и другими ви</w:t>
            </w:r>
            <w:r w:rsidRPr="00D22784">
              <w:rPr>
                <w:sz w:val="22"/>
                <w:szCs w:val="22"/>
              </w:rPr>
              <w:softHyphen/>
              <w:t>дами деменций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 № 1594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04.2017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761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.04.2017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837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ли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09.2011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4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1233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345A7A" w:rsidRDefault="00B11B40" w:rsidP="00B11B40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9F2DE5" w:rsidRDefault="00B11B40" w:rsidP="00B11B40">
            <w:pPr>
              <w:rPr>
                <w:sz w:val="21"/>
                <w:szCs w:val="21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11B40" w:rsidRPr="005D750F" w:rsidRDefault="00B11B40" w:rsidP="00B11B40">
            <w:pPr>
              <w:jc w:val="center"/>
              <w:rPr>
                <w:sz w:val="22"/>
                <w:szCs w:val="22"/>
              </w:rPr>
            </w:pPr>
            <w:r w:rsidRPr="005D750F">
              <w:rPr>
                <w:sz w:val="22"/>
                <w:szCs w:val="22"/>
              </w:rPr>
              <w:t>261200446169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5D750F">
              <w:rPr>
                <w:sz w:val="22"/>
                <w:szCs w:val="22"/>
              </w:rPr>
              <w:t>28.04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лухин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дрей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митриевич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к-программист 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06.2009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-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</w:t>
            </w:r>
          </w:p>
        </w:tc>
        <w:tc>
          <w:tcPr>
            <w:tcW w:w="1877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ляков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етр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ванович,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енсионер  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сарь-</w:t>
            </w:r>
            <w:r w:rsidRPr="00D22784">
              <w:rPr>
                <w:sz w:val="22"/>
                <w:szCs w:val="22"/>
              </w:rPr>
              <w:t>электр</w:t>
            </w:r>
            <w:r>
              <w:rPr>
                <w:sz w:val="22"/>
                <w:szCs w:val="22"/>
              </w:rPr>
              <w:t xml:space="preserve">ик 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1.2004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-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якова </w:t>
            </w:r>
          </w:p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лена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сильевна 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отделением 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1.2019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80,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лякова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Мария </w:t>
            </w:r>
          </w:p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на,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пенсионсер</w:t>
            </w:r>
            <w:proofErr w:type="spellEnd"/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8.02.2000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83,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ономаренко Вера                           Алексеевна</w:t>
            </w:r>
            <w:r>
              <w:rPr>
                <w:sz w:val="22"/>
                <w:szCs w:val="22"/>
              </w:rPr>
              <w:t>,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10.2008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0952ED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рег. №1435 18.03.2017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0952ED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26020, 13.03.2017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номарева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22784">
              <w:rPr>
                <w:sz w:val="22"/>
                <w:szCs w:val="22"/>
              </w:rPr>
              <w:t>оциальный работник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D2278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D22784">
              <w:rPr>
                <w:sz w:val="22"/>
                <w:szCs w:val="22"/>
              </w:rPr>
              <w:t>.2018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79430B">
              <w:rPr>
                <w:sz w:val="22"/>
                <w:szCs w:val="22"/>
              </w:rPr>
              <w:t xml:space="preserve">Понамарева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 w:rsidRPr="0079430B">
              <w:rPr>
                <w:sz w:val="22"/>
                <w:szCs w:val="22"/>
              </w:rPr>
              <w:t xml:space="preserve">Татья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79430B">
              <w:rPr>
                <w:sz w:val="22"/>
                <w:szCs w:val="22"/>
              </w:rPr>
              <w:t>Сергеевна</w:t>
            </w:r>
          </w:p>
        </w:tc>
        <w:tc>
          <w:tcPr>
            <w:tcW w:w="1422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D22784">
              <w:rPr>
                <w:sz w:val="22"/>
                <w:szCs w:val="22"/>
              </w:rPr>
              <w:t>оциальный работник</w:t>
            </w:r>
          </w:p>
        </w:tc>
        <w:tc>
          <w:tcPr>
            <w:tcW w:w="1161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19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опова                      Надежда                        Ивано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2009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79 16.12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0952ED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пова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арис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3.2014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городской комитет Российского Красного креста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сновы ухода на дому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B11B40" w:rsidRPr="00D22784" w:rsidRDefault="00B11B40" w:rsidP="000952ED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рег. №945 28.03.2014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7B6224">
        <w:tblPrEx>
          <w:tblLook w:val="04A0" w:firstRow="1" w:lastRow="0" w:firstColumn="1" w:lastColumn="0" w:noHBand="0" w:noVBand="1"/>
        </w:tblPrEx>
        <w:trPr>
          <w:trHeight w:val="737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7B6224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478, 16.12.2015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1542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ортнова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ьг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06.2007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09 16.12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1412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Default="00B11B40" w:rsidP="00B11B4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оформлении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роценко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,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01.2011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80 16.12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Просянова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отделением 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10.2017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11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адченко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астасия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лларионо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тделением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7.2007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  <w:p w:rsidR="00B11B40" w:rsidRPr="00D22784" w:rsidRDefault="00B11B40" w:rsidP="00B11B40">
            <w:pPr>
              <w:tabs>
                <w:tab w:val="left" w:pos="750"/>
              </w:tabs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8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6,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660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иттер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Юлия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12.2017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1205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нжина              Анжелик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08.2013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 на оформлении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1185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уденко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атья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на, пенсионер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5.12.2010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городской комитет Российского Красного креста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сновы ухода на дому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рег. № 997 26.09.2014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24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5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1546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уденко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ри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кторовн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2.2013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10 16.12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1065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афронов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арис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тделением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02.2006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 1700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5.2017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о-методический центр по гражданской обороне и чрезвычайным ситуациям г. Ставрополь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бучение руководителей занятий по гражданской обороне в организациях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0033, 26.01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5,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812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люков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Людмил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3.01.2012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 00001679 ПП 01.06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лексная реабилитация, социальная интеграция, социально-психологическая поддержка лиц с ОВЗ, молодыми инвалидами и других маломобильных групп населения»  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131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03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нченко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еся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1.04.2016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ind w:left="34" w:right="-108"/>
              <w:contextualSpacing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Социолог» МУП «Социальная поддерж</w:t>
            </w:r>
            <w:r w:rsidRPr="00D22784">
              <w:rPr>
                <w:sz w:val="22"/>
                <w:szCs w:val="22"/>
              </w:rPr>
              <w:softHyphen/>
              <w:t xml:space="preserve">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1242 22.07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ind w:left="34" w:right="-108"/>
              <w:contextualSpacing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Социолог» МУП «Социальная поддерж</w:t>
            </w:r>
            <w:r w:rsidRPr="00D22784">
              <w:rPr>
                <w:sz w:val="22"/>
                <w:szCs w:val="22"/>
              </w:rPr>
              <w:softHyphen/>
              <w:t xml:space="preserve">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0935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7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идоров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ладимир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итель автомобиля (механик)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2.01.2017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Социолог» МУП «Социальная поддерж</w:t>
            </w:r>
            <w:r w:rsidRPr="00D22784">
              <w:rPr>
                <w:sz w:val="22"/>
                <w:szCs w:val="22"/>
              </w:rPr>
              <w:softHyphen/>
              <w:t xml:space="preserve">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2549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02.2017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7F4659" w:rsidRDefault="00B11B40" w:rsidP="00B11B40">
            <w:pPr>
              <w:jc w:val="both"/>
              <w:rPr>
                <w:sz w:val="22"/>
                <w:szCs w:val="22"/>
              </w:rPr>
            </w:pPr>
            <w:r w:rsidRPr="007F4659">
              <w:rPr>
                <w:sz w:val="22"/>
                <w:szCs w:val="22"/>
              </w:rP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  <w:highlight w:val="yellow"/>
              </w:rPr>
            </w:pPr>
            <w:r w:rsidRPr="009B5F44">
              <w:rPr>
                <w:sz w:val="22"/>
                <w:szCs w:val="22"/>
              </w:rPr>
              <w:t>Удостоверение</w:t>
            </w:r>
            <w:r>
              <w:rPr>
                <w:sz w:val="22"/>
                <w:szCs w:val="22"/>
                <w:highlight w:val="yellow"/>
              </w:rPr>
              <w:t xml:space="preserve"> </w:t>
            </w:r>
          </w:p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372370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7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225D63" w:rsidRDefault="00B11B40" w:rsidP="00B11B40">
            <w:pPr>
              <w:jc w:val="both"/>
              <w:rPr>
                <w:sz w:val="21"/>
                <w:szCs w:val="21"/>
              </w:rPr>
            </w:pPr>
            <w:r w:rsidRPr="00005E31">
              <w:rPr>
                <w:sz w:val="21"/>
                <w:szCs w:val="21"/>
              </w:rPr>
              <w:t>ЧУ ДПО учебно-курсовой комбинат «</w:t>
            </w:r>
            <w:proofErr w:type="spellStart"/>
            <w:r w:rsidRPr="00005E31">
              <w:rPr>
                <w:sz w:val="21"/>
                <w:szCs w:val="21"/>
              </w:rPr>
              <w:t>Ставрополькрайагрокомплекс</w:t>
            </w:r>
            <w:proofErr w:type="spellEnd"/>
            <w:r w:rsidRPr="00005E31">
              <w:rPr>
                <w:sz w:val="21"/>
                <w:szCs w:val="21"/>
              </w:rPr>
              <w:t>»</w:t>
            </w:r>
            <w:r w:rsidRPr="00005E31">
              <w:rPr>
                <w:sz w:val="21"/>
                <w:szCs w:val="21"/>
              </w:rPr>
              <w:tab/>
            </w:r>
          </w:p>
        </w:tc>
        <w:tc>
          <w:tcPr>
            <w:tcW w:w="3088" w:type="dxa"/>
          </w:tcPr>
          <w:p w:rsidR="00B11B40" w:rsidRPr="007F4659" w:rsidRDefault="00B11B40" w:rsidP="00B11B40">
            <w:pPr>
              <w:jc w:val="both"/>
              <w:rPr>
                <w:sz w:val="22"/>
                <w:szCs w:val="22"/>
              </w:rPr>
            </w:pPr>
            <w:r w:rsidRPr="007F4659">
              <w:rPr>
                <w:sz w:val="22"/>
                <w:szCs w:val="22"/>
              </w:rPr>
              <w:t>«Контролер технического состояния автотранспортных средств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2 час. 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плом 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385,</w:t>
            </w:r>
          </w:p>
          <w:p w:rsidR="00B11B40" w:rsidRPr="009B5F4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0.03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AF7535" w:rsidRDefault="00B11B40" w:rsidP="00B11B40">
            <w:pPr>
              <w:jc w:val="both"/>
              <w:rPr>
                <w:sz w:val="22"/>
                <w:szCs w:val="22"/>
              </w:rPr>
            </w:pPr>
            <w:r w:rsidRPr="00AF7535">
              <w:rPr>
                <w:sz w:val="22"/>
                <w:szCs w:val="22"/>
              </w:rPr>
              <w:t xml:space="preserve">Методический центр по гражданской обороне и чрезвычайным ситуациям </w:t>
            </w:r>
          </w:p>
        </w:tc>
        <w:tc>
          <w:tcPr>
            <w:tcW w:w="3088" w:type="dxa"/>
          </w:tcPr>
          <w:p w:rsidR="00B11B40" w:rsidRPr="00AF7535" w:rsidRDefault="00B11B40" w:rsidP="00B11B40">
            <w:pPr>
              <w:jc w:val="both"/>
              <w:rPr>
                <w:sz w:val="22"/>
                <w:szCs w:val="22"/>
              </w:rPr>
            </w:pPr>
            <w:r w:rsidRPr="00AF7535">
              <w:rPr>
                <w:sz w:val="22"/>
                <w:szCs w:val="22"/>
              </w:rPr>
              <w:t>«Обучение руководителей нештатных аварийно-спасательных формирований (групп, звеньев)»</w:t>
            </w:r>
          </w:p>
        </w:tc>
        <w:tc>
          <w:tcPr>
            <w:tcW w:w="1165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0829, 20.09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идорки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льг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Петровна 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2.2017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Социолог» МУП «Социальная поддерж</w:t>
            </w:r>
            <w:r w:rsidRPr="00D22784">
              <w:rPr>
                <w:sz w:val="22"/>
                <w:szCs w:val="22"/>
              </w:rPr>
              <w:softHyphen/>
              <w:t xml:space="preserve">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      работн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№166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1.02.2017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114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Социолог» МУП «Социальная поддерж</w:t>
            </w:r>
            <w:r w:rsidRPr="00D22784">
              <w:rPr>
                <w:sz w:val="22"/>
                <w:szCs w:val="22"/>
              </w:rPr>
              <w:softHyphen/>
              <w:t xml:space="preserve">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2550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02.2017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790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имоненко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Галина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вановна</w:t>
            </w:r>
            <w:r>
              <w:rPr>
                <w:sz w:val="22"/>
                <w:szCs w:val="22"/>
              </w:rPr>
              <w:t>,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7.03.1997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 00001681-ПП 01.06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23054E">
        <w:tblPrEx>
          <w:tblLook w:val="04A0" w:firstRow="1" w:lastRow="0" w:firstColumn="1" w:lastColumn="0" w:noHBand="0" w:noVBand="1"/>
        </w:tblPrEx>
        <w:trPr>
          <w:trHeight w:val="766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2305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23054E">
        <w:tblPrEx>
          <w:tblLook w:val="04A0" w:firstRow="1" w:lastRow="0" w:firstColumn="1" w:lastColumn="0" w:noHBand="0" w:noVBand="1"/>
        </w:tblPrEx>
        <w:trPr>
          <w:trHeight w:val="989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имонов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нжел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5.2005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Развитие профессиональных компетенций социального работника» 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11B40" w:rsidRPr="00D22784" w:rsidRDefault="00B11B40" w:rsidP="0023054E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                                рег. </w:t>
            </w:r>
            <w:proofErr w:type="gramStart"/>
            <w:r w:rsidRPr="00D22784">
              <w:rPr>
                <w:sz w:val="22"/>
                <w:szCs w:val="22"/>
              </w:rPr>
              <w:t>№  0148</w:t>
            </w:r>
            <w:proofErr w:type="gramEnd"/>
            <w:r w:rsidRPr="00D22784">
              <w:rPr>
                <w:sz w:val="22"/>
                <w:szCs w:val="22"/>
              </w:rPr>
              <w:t xml:space="preserve"> 16.07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23054E">
        <w:tblPrEx>
          <w:tblLook w:val="04A0" w:firstRow="1" w:lastRow="0" w:firstColumn="1" w:lastColumn="0" w:noHBand="0" w:noVBand="1"/>
        </w:tblPrEx>
        <w:trPr>
          <w:trHeight w:val="1103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№ 194 07.07.2015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85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6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Слепенчук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Петро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2015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13 16.12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794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198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837D9">
        <w:trPr>
          <w:trHeight w:val="880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мирнова                   Елена                       Александро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.10.2008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F837D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-</w:t>
            </w:r>
          </w:p>
        </w:tc>
      </w:tr>
      <w:tr w:rsidR="00B11B40" w:rsidRPr="00D22784" w:rsidTr="00F837D9">
        <w:trPr>
          <w:trHeight w:val="977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9,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мирнов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Людмил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14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                                рег. </w:t>
            </w:r>
            <w:proofErr w:type="gramStart"/>
            <w:r w:rsidRPr="00D22784">
              <w:rPr>
                <w:sz w:val="22"/>
                <w:szCs w:val="22"/>
              </w:rPr>
              <w:t>№  0167</w:t>
            </w:r>
            <w:proofErr w:type="gramEnd"/>
            <w:r w:rsidRPr="00D22784">
              <w:rPr>
                <w:sz w:val="22"/>
                <w:szCs w:val="22"/>
              </w:rPr>
              <w:t xml:space="preserve"> 27.08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649-ПК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.07.2017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  <w:r>
              <w:rPr>
                <w:sz w:val="21"/>
                <w:szCs w:val="21"/>
              </w:rPr>
              <w:t>261200647766, 24.05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оякина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тольевна 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9</w:t>
            </w:r>
          </w:p>
        </w:tc>
        <w:tc>
          <w:tcPr>
            <w:tcW w:w="1099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нихина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тьяна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вгеньевна</w:t>
            </w:r>
          </w:p>
        </w:tc>
        <w:tc>
          <w:tcPr>
            <w:tcW w:w="1422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19</w:t>
            </w:r>
          </w:p>
        </w:tc>
        <w:tc>
          <w:tcPr>
            <w:tcW w:w="1099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имошенко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й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тальевич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бухгалтер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2.2015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региональный ресурсный центр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Управление государственными и муниципальными закупкам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0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22784">
              <w:rPr>
                <w:sz w:val="22"/>
                <w:szCs w:val="22"/>
              </w:rPr>
              <w:t>Удостовере-ние</w:t>
            </w:r>
            <w:proofErr w:type="spellEnd"/>
            <w:proofErr w:type="gramEnd"/>
          </w:p>
          <w:p w:rsidR="00B11B40" w:rsidRPr="00D22784" w:rsidRDefault="00B11B40" w:rsidP="00B11B40">
            <w:pPr>
              <w:jc w:val="center"/>
              <w:rPr>
                <w:i/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 0409-200 21.08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</w:t>
            </w:r>
            <w:r w:rsidRPr="00D22784">
              <w:rPr>
                <w:sz w:val="22"/>
                <w:szCs w:val="22"/>
              </w:rPr>
              <w:lastRenderedPageBreak/>
              <w:t xml:space="preserve">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 xml:space="preserve">«Отраслевые особенности бухгалтерского учета в </w:t>
            </w:r>
            <w:r w:rsidRPr="00D22784">
              <w:rPr>
                <w:sz w:val="22"/>
                <w:szCs w:val="22"/>
              </w:rPr>
              <w:lastRenderedPageBreak/>
              <w:t>государственных учреждениях и предприятиях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250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№262404315735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6.09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837D9">
        <w:trPr>
          <w:trHeight w:val="775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имошенко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льга                         Николае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лавный бухгалтер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.01.2005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837D9">
        <w:trPr>
          <w:trHeight w:val="972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«Система бухгалтерского учета и аудита в социальной сфере»  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4 час. 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533974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4.03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837D9">
        <w:trPr>
          <w:trHeight w:val="108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190358">
              <w:rPr>
                <w:sz w:val="22"/>
                <w:szCs w:val="22"/>
              </w:rPr>
              <w:t>«Противодействие коррупции в учреждениях социальной сферы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61200647655,17.05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rPr>
          <w:trHeight w:val="908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имошенко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адим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итальевич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Водитель автомобиля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9B5F44">
              <w:rPr>
                <w:sz w:val="22"/>
                <w:szCs w:val="22"/>
              </w:rPr>
              <w:t>07.09.2017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F837D9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ихомиров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Людмила                      Николаевн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4.12.1998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F837D9" w:rsidRDefault="00B11B40" w:rsidP="00F837D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ертификат </w:t>
            </w:r>
          </w:p>
          <w:p w:rsidR="00B11B40" w:rsidRPr="00D22784" w:rsidRDefault="00B11B40" w:rsidP="00F837D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№ 483 16.12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F837D9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843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олкачев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етлана                        Викторо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2.05.2006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5.2016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Default="00B11B40" w:rsidP="00B11B40">
            <w:pPr>
              <w:rPr>
                <w:sz w:val="21"/>
                <w:szCs w:val="21"/>
              </w:rPr>
            </w:pPr>
            <w:r w:rsidRPr="00225D63">
              <w:rPr>
                <w:sz w:val="21"/>
                <w:szCs w:val="21"/>
              </w:rPr>
              <w:t>«Центр повышения квалификации и профессиональной переподготовки работников социальной сферы»</w:t>
            </w:r>
          </w:p>
          <w:p w:rsidR="00B11B40" w:rsidRPr="00345A7A" w:rsidRDefault="00B11B40" w:rsidP="00B11B4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88" w:type="dxa"/>
          </w:tcPr>
          <w:p w:rsidR="00B11B40" w:rsidRPr="009F2DE5" w:rsidRDefault="00B11B40" w:rsidP="00B11B40">
            <w:pPr>
              <w:rPr>
                <w:sz w:val="21"/>
                <w:szCs w:val="21"/>
              </w:rPr>
            </w:pPr>
            <w:r w:rsidRPr="008535A2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 261200493197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3.07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Default="00B11B40" w:rsidP="00B11B4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ГБУ ДПО «Ставропольский региональный ресурсный центр» </w:t>
            </w:r>
          </w:p>
        </w:tc>
        <w:tc>
          <w:tcPr>
            <w:tcW w:w="3088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оциальный работник»</w:t>
            </w:r>
          </w:p>
        </w:tc>
        <w:tc>
          <w:tcPr>
            <w:tcW w:w="1165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Диплом </w:t>
            </w:r>
            <w:r>
              <w:rPr>
                <w:sz w:val="22"/>
                <w:szCs w:val="22"/>
              </w:rPr>
              <w:t>ПП №043,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рег.№ 37/СР-0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1026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Томилина                    </w:t>
            </w:r>
            <w:proofErr w:type="spellStart"/>
            <w:r w:rsidRPr="00D22784">
              <w:rPr>
                <w:sz w:val="22"/>
                <w:szCs w:val="22"/>
              </w:rPr>
              <w:t>Зулиха</w:t>
            </w:r>
            <w:proofErr w:type="spellEnd"/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Абжемильевна</w:t>
            </w:r>
            <w:proofErr w:type="spellEnd"/>
            <w:r w:rsidRPr="00D22784">
              <w:rPr>
                <w:sz w:val="22"/>
                <w:szCs w:val="22"/>
              </w:rPr>
              <w:t>, пенсионер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04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1109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  <w:r>
              <w:rPr>
                <w:sz w:val="21"/>
                <w:szCs w:val="21"/>
              </w:rPr>
              <w:t>261200513966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12.02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утик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стасия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митриевна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8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324CBE">
              <w:rPr>
                <w:sz w:val="21"/>
                <w:szCs w:val="21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Удостоверение 261200513604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t>01.10.2018</w:t>
            </w: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957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Филюков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Людмил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ее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2.2014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         рег. № 064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06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02 19.06.2015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902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Фирсова                     Татьяна                             Владимиро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2009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F837D9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Российский государственный социальный университет 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Pr="00D22784" w:rsidRDefault="00B11B40" w:rsidP="00F837D9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   рег.№ 8742      10.12.2014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873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7.04.2016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122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2935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7.02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1087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Фарамазян</w:t>
            </w:r>
            <w:proofErr w:type="spellEnd"/>
          </w:p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ин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анвеловна</w:t>
            </w:r>
            <w:proofErr w:type="spellEnd"/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6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Компетен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1200688979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9</w:t>
            </w: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барова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лия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вгеньевна 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9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Хамавова</w:t>
            </w:r>
            <w:proofErr w:type="spellEnd"/>
            <w:r w:rsidRPr="00D22784">
              <w:rPr>
                <w:sz w:val="22"/>
                <w:szCs w:val="22"/>
              </w:rPr>
              <w:t xml:space="preserve">                  </w:t>
            </w:r>
            <w:proofErr w:type="spellStart"/>
            <w:r w:rsidRPr="00D22784">
              <w:rPr>
                <w:sz w:val="22"/>
                <w:szCs w:val="22"/>
              </w:rPr>
              <w:t>Наргиля</w:t>
            </w:r>
            <w:proofErr w:type="spellEnd"/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Калсыновна</w:t>
            </w:r>
            <w:proofErr w:type="spellEnd"/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3.08.2009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</w:t>
            </w:r>
            <w:r w:rsidRPr="00D22784">
              <w:rPr>
                <w:sz w:val="22"/>
                <w:szCs w:val="22"/>
              </w:rPr>
              <w:lastRenderedPageBreak/>
              <w:t xml:space="preserve">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«Развитие профессиональных компетенций социального работн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2503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1.01.2017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 № 149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1.2017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1017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Хотиненко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услан                                      Григорьевич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2.05.2014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 № 0537 29.01.2016г.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67" w:type="dxa"/>
            <w:vMerge/>
          </w:tcPr>
          <w:p w:rsidR="00B11B40" w:rsidRPr="00AD11CE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pStyle w:val="af1"/>
              <w:jc w:val="center"/>
            </w:pPr>
            <w:r w:rsidRPr="00A26C94">
              <w:rPr>
                <w:rFonts w:ascii="Times New Roman" w:hAnsi="Times New Roman"/>
                <w:sz w:val="21"/>
                <w:szCs w:val="21"/>
              </w:rPr>
              <w:t>«Контроль качества и эффективности социального обслуживания граждан и предоставления мер социальной поддержк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B11B40" w:rsidRDefault="004E7969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кументы</w:t>
            </w:r>
          </w:p>
          <w:p w:rsidR="004E7969" w:rsidRPr="00D22784" w:rsidRDefault="004E7969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оформлении</w:t>
            </w: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CE74A8">
              <w:rPr>
                <w:sz w:val="22"/>
                <w:szCs w:val="22"/>
              </w:rPr>
              <w:t xml:space="preserve">Храбрых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 w:rsidRPr="00CE74A8">
              <w:rPr>
                <w:sz w:val="22"/>
                <w:szCs w:val="22"/>
              </w:rPr>
              <w:t xml:space="preserve">Окса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CE74A8">
              <w:rPr>
                <w:sz w:val="22"/>
                <w:szCs w:val="22"/>
              </w:rPr>
              <w:t>Николаевна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9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Циндрина</w:t>
            </w:r>
            <w:proofErr w:type="spellEnd"/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Людмила                  Михайло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заведующая отделением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12.1998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9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3,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Чащина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еся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иколаевна 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Социальный работник 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 03.04.2017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792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Черкасов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рина               Григорьевн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  <w:p w:rsidR="00B11B40" w:rsidRPr="00D22784" w:rsidRDefault="00B11B40" w:rsidP="00B11B40">
            <w:pPr>
              <w:tabs>
                <w:tab w:val="left" w:pos="1500"/>
              </w:tabs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lastRenderedPageBreak/>
              <w:t>заведующий отделением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00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4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Менеджер социальной сферы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02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КР №003504 25.04.2014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 261200372368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7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1,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Чернышев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ьг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9.2017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–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F837D9">
            <w:pPr>
              <w:ind w:left="33"/>
              <w:contextualSpacing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 2014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29.08.2017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«Компетентностный подход в профессиональном развитии работника социальной сферы» 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068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3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1506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истякова                      Татьяна                              Владимировн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10.2000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ind w:left="34" w:right="-108"/>
              <w:contextualSpacing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</w:t>
            </w:r>
            <w:proofErr w:type="gramStart"/>
            <w:r w:rsidRPr="00D22784">
              <w:rPr>
                <w:sz w:val="22"/>
                <w:szCs w:val="22"/>
              </w:rPr>
              <w:t>Социолог»  МУП</w:t>
            </w:r>
            <w:proofErr w:type="gramEnd"/>
            <w:r w:rsidRPr="00D22784">
              <w:rPr>
                <w:sz w:val="22"/>
                <w:szCs w:val="22"/>
              </w:rPr>
              <w:t xml:space="preserve"> «Социальная поддерж</w:t>
            </w:r>
            <w:r w:rsidRPr="00D22784">
              <w:rPr>
                <w:sz w:val="22"/>
                <w:szCs w:val="22"/>
              </w:rPr>
              <w:softHyphen/>
              <w:t xml:space="preserve">ка населения» 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ind w:left="33"/>
              <w:contextualSpacing/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менение социально-медицинских технологий в социальном обслуживании пожилых и инвалидов, страдающих старческим слабоумием, болезнью Альцгеймера и другими видами демен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                     рег. № 586 27.02.2016г.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1075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Шабунина                 Марина                   Ивано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7.07.2001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86 16.12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Шалалыгина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амар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натольевн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09.2000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 -методический центр «Социолог», МУП «Социальная поддержка населен</w:t>
            </w:r>
            <w:r>
              <w:rPr>
                <w:sz w:val="22"/>
                <w:szCs w:val="22"/>
              </w:rPr>
              <w:t>и</w:t>
            </w:r>
            <w:r w:rsidRPr="00D22784">
              <w:rPr>
                <w:sz w:val="22"/>
                <w:szCs w:val="22"/>
              </w:rPr>
              <w:t xml:space="preserve">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87 16.12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Шаповалова Еле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Алексеевна 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4.12.2015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488 16.12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Управление организацией социального обслуживания и обеспечение развития социального обслуживания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015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2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780"/>
        </w:trPr>
        <w:tc>
          <w:tcPr>
            <w:tcW w:w="567" w:type="dxa"/>
            <w:vMerge/>
          </w:tcPr>
          <w:p w:rsidR="00B11B40" w:rsidRPr="00183220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пециалист по социальной работе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плом</w:t>
            </w:r>
          </w:p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090900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2019</w:t>
            </w: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880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Шарапова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Инн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еевн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заведующий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тделением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8.02.2013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9.05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124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Социальное обслуживание граждан пожилого возраста и инвалидов: инновационные технологи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72 час. 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остоверение 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493264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06.08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ФГАОУ ВО «Северо-Кавказский федеральный университе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овышение качества обслуживания в учреждениях социального обслуживания населения: теория и социальная практ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72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Удостоверение 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6777,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3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Шевченко     Елена                              Василье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1.10.1995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20 16.12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Шевченко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Юлия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Юрьевна 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9.09.2017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Практическое при</w:t>
            </w:r>
            <w:r w:rsidRPr="00D22784">
              <w:rPr>
                <w:sz w:val="22"/>
                <w:szCs w:val="22"/>
              </w:rPr>
              <w:softHyphen/>
              <w:t>менение социально-медицинских техно</w:t>
            </w:r>
            <w:r w:rsidRPr="00D22784">
              <w:rPr>
                <w:sz w:val="22"/>
                <w:szCs w:val="22"/>
              </w:rPr>
              <w:softHyphen/>
              <w:t>логий в социальном обслуживании по</w:t>
            </w:r>
            <w:r w:rsidRPr="00D22784">
              <w:rPr>
                <w:sz w:val="22"/>
                <w:szCs w:val="22"/>
              </w:rPr>
              <w:softHyphen/>
              <w:t>жилых и инвалидов, страдающих старче</w:t>
            </w:r>
            <w:r w:rsidRPr="00D22784">
              <w:rPr>
                <w:sz w:val="22"/>
                <w:szCs w:val="22"/>
              </w:rPr>
              <w:softHyphen/>
              <w:t>ским слабоумием, болезнью Альцгей</w:t>
            </w:r>
            <w:r w:rsidRPr="00D22784">
              <w:rPr>
                <w:sz w:val="22"/>
                <w:szCs w:val="22"/>
              </w:rPr>
              <w:softHyphen/>
              <w:t>мера и другими ви</w:t>
            </w:r>
            <w:r w:rsidRPr="00D22784">
              <w:rPr>
                <w:sz w:val="22"/>
                <w:szCs w:val="22"/>
              </w:rPr>
              <w:softHyphen/>
              <w:t>дами деменций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32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 рег. №2411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3.10.2017</w:t>
            </w: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779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Шепелева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етлана                   Евгеньевн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5.11.2011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7.05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AB2169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стоверение</w:t>
            </w:r>
          </w:p>
          <w:p w:rsidR="00B11B40" w:rsidRDefault="00B11B40" w:rsidP="00B11B4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1200493238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30.07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567" w:type="dxa"/>
            <w:vMerge/>
          </w:tcPr>
          <w:p w:rsidR="00B11B40" w:rsidRPr="00494600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AB2169" w:rsidRDefault="00B11B40" w:rsidP="00B11B40">
            <w:pPr>
              <w:jc w:val="both"/>
              <w:rPr>
                <w:sz w:val="21"/>
                <w:szCs w:val="21"/>
              </w:rPr>
            </w:pPr>
            <w:r w:rsidRPr="00AB2169">
              <w:rPr>
                <w:sz w:val="21"/>
                <w:szCs w:val="21"/>
              </w:rPr>
              <w:t>«Оказание социально-медицинских услуг в социальном обслуживании граждан пожилого возраста и инвалидов с различными видами деменций»</w:t>
            </w:r>
          </w:p>
        </w:tc>
        <w:tc>
          <w:tcPr>
            <w:tcW w:w="1165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</w:t>
            </w:r>
          </w:p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/2-с от 16.10.2019</w:t>
            </w: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1095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Шиляева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Ольга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Алексее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.09.2009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3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0137 18.10.20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 методический центр «Социолог», МУП «Социальная поддержка населен </w:t>
            </w:r>
            <w:proofErr w:type="spellStart"/>
            <w:r w:rsidRPr="00D22784">
              <w:rPr>
                <w:sz w:val="22"/>
                <w:szCs w:val="22"/>
              </w:rPr>
              <w:t>ия</w:t>
            </w:r>
            <w:proofErr w:type="spellEnd"/>
            <w:r w:rsidRPr="00D22784">
              <w:rPr>
                <w:sz w:val="22"/>
                <w:szCs w:val="22"/>
              </w:rPr>
              <w:t xml:space="preserve">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Теория и практика организации социального обслуживания на дому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№ 0521 16.12.2015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25.05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964"/>
        </w:trPr>
        <w:tc>
          <w:tcPr>
            <w:tcW w:w="567" w:type="dxa"/>
          </w:tcPr>
          <w:p w:rsidR="00B11B40" w:rsidRPr="00F5463F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час.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/1-с от 25.10.2019 г.</w:t>
            </w: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Шубаркина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Ольга                        Артуровна</w:t>
            </w:r>
            <w:r>
              <w:rPr>
                <w:sz w:val="22"/>
                <w:szCs w:val="22"/>
              </w:rPr>
              <w:t>,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нсионер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инструктор по труду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2.2004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5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рег. № 0018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8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+</w:t>
            </w: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чебный и научно -методический центр «Социолог», МУП «Социальная поддержка населения»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Менеджмент в социальной сфере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50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Диплом 262405189142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8.04.2017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убарки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овь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вановна 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социальной работе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.2018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proofErr w:type="spellStart"/>
            <w:r w:rsidRPr="00D22784">
              <w:rPr>
                <w:sz w:val="22"/>
                <w:szCs w:val="22"/>
              </w:rPr>
              <w:t>Щепетьева</w:t>
            </w:r>
            <w:proofErr w:type="spellEnd"/>
            <w:r w:rsidRPr="00D22784">
              <w:rPr>
                <w:sz w:val="22"/>
                <w:szCs w:val="22"/>
              </w:rPr>
              <w:t xml:space="preserve">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Елена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Викторовна 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4.2016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14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Default="00B11B40" w:rsidP="00B11B4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омпетентностный подход в профессиональном развитии работника социальной сферы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 час. </w:t>
            </w: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ртификат 272-С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7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Щербакова </w:t>
            </w:r>
          </w:p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талья 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овна 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.2019</w:t>
            </w:r>
          </w:p>
        </w:tc>
        <w:tc>
          <w:tcPr>
            <w:tcW w:w="1099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Default="00B11B40" w:rsidP="00B11B4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88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567" w:type="dxa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нк</w:t>
            </w:r>
            <w:proofErr w:type="spellEnd"/>
          </w:p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нтина</w:t>
            </w:r>
          </w:p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овна</w:t>
            </w:r>
          </w:p>
        </w:tc>
        <w:tc>
          <w:tcPr>
            <w:tcW w:w="1422" w:type="dxa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ист по персоналу</w:t>
            </w:r>
          </w:p>
        </w:tc>
        <w:tc>
          <w:tcPr>
            <w:tcW w:w="1161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.2019</w:t>
            </w:r>
          </w:p>
        </w:tc>
        <w:tc>
          <w:tcPr>
            <w:tcW w:w="1099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2" w:type="dxa"/>
          </w:tcPr>
          <w:p w:rsidR="00B11B40" w:rsidRDefault="00B11B40" w:rsidP="00B11B4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088" w:type="dxa"/>
          </w:tcPr>
          <w:p w:rsidR="00B11B40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5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5" w:type="dxa"/>
          </w:tcPr>
          <w:p w:rsidR="00B11B40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1010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Юрова </w:t>
            </w:r>
          </w:p>
          <w:p w:rsidR="00B11B40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Наталья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Николаевна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10.1993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7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чебный и научно-методический центр «</w:t>
            </w:r>
            <w:proofErr w:type="gramStart"/>
            <w:r w:rsidRPr="00D22784">
              <w:rPr>
                <w:sz w:val="22"/>
                <w:szCs w:val="22"/>
              </w:rPr>
              <w:t>Социолог»  МУП</w:t>
            </w:r>
            <w:proofErr w:type="gramEnd"/>
            <w:r w:rsidRPr="00D22784">
              <w:rPr>
                <w:sz w:val="22"/>
                <w:szCs w:val="22"/>
              </w:rPr>
              <w:t xml:space="preserve"> «Социальная поддерж</w:t>
            </w:r>
            <w:r w:rsidRPr="00D22784">
              <w:rPr>
                <w:sz w:val="22"/>
                <w:szCs w:val="22"/>
              </w:rPr>
              <w:softHyphen/>
              <w:t xml:space="preserve">ка населения»  </w:t>
            </w:r>
            <w:proofErr w:type="spellStart"/>
            <w:r w:rsidRPr="00D22784">
              <w:rPr>
                <w:sz w:val="22"/>
                <w:szCs w:val="22"/>
              </w:rPr>
              <w:t>г.Пятигорска</w:t>
            </w:r>
            <w:proofErr w:type="spellEnd"/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Развитие профессиональных компетенций социального работника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4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Удостоверение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ег.№ 1776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4.06.2017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61200393200,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7.03.2018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571E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ГАУ ДПО «Центр повышения квалификации и профессиональной переподготовки работников социальной сферы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16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Удостоверение </w:t>
            </w:r>
          </w:p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261200647774, 24.05.2019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567" w:type="dxa"/>
            <w:vMerge w:val="restart"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 xml:space="preserve">Ярошенко </w:t>
            </w:r>
          </w:p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Татьяна                            Александровна</w:t>
            </w:r>
          </w:p>
        </w:tc>
        <w:tc>
          <w:tcPr>
            <w:tcW w:w="1422" w:type="dxa"/>
            <w:vMerge w:val="restart"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оциальный                    работник</w:t>
            </w:r>
          </w:p>
        </w:tc>
        <w:tc>
          <w:tcPr>
            <w:tcW w:w="1161" w:type="dxa"/>
            <w:vMerge w:val="restart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01.07.2015</w:t>
            </w: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5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тавропольский городской комитет Российского Красного креста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сновы ухода в домашних условиях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72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видетельство рег.  № 1111 19.19.2015</w:t>
            </w:r>
          </w:p>
        </w:tc>
        <w:tc>
          <w:tcPr>
            <w:tcW w:w="855" w:type="dxa"/>
            <w:vMerge w:val="restart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b/>
                <w:sz w:val="22"/>
                <w:szCs w:val="22"/>
              </w:rPr>
              <w:t>+</w:t>
            </w:r>
          </w:p>
        </w:tc>
      </w:tr>
      <w:tr w:rsidR="00B11B40" w:rsidRPr="00D22784" w:rsidTr="00F837D9">
        <w:tblPrEx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567" w:type="dxa"/>
            <w:vMerge/>
          </w:tcPr>
          <w:p w:rsidR="00B11B40" w:rsidRPr="00D22784" w:rsidRDefault="00B11B40" w:rsidP="00B11B40">
            <w:pPr>
              <w:pStyle w:val="af0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1877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</w:tcPr>
          <w:p w:rsidR="00B11B40" w:rsidRPr="00D22784" w:rsidRDefault="00B11B40" w:rsidP="00B11B40">
            <w:pPr>
              <w:rPr>
                <w:sz w:val="22"/>
                <w:szCs w:val="22"/>
              </w:rPr>
            </w:pPr>
          </w:p>
        </w:tc>
        <w:tc>
          <w:tcPr>
            <w:tcW w:w="1161" w:type="dxa"/>
            <w:vMerge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99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2016</w:t>
            </w:r>
          </w:p>
        </w:tc>
        <w:tc>
          <w:tcPr>
            <w:tcW w:w="3372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Российский государственный социальный университет</w:t>
            </w:r>
          </w:p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ЧУ ДПО «Дипломат»</w:t>
            </w:r>
          </w:p>
        </w:tc>
        <w:tc>
          <w:tcPr>
            <w:tcW w:w="3088" w:type="dxa"/>
          </w:tcPr>
          <w:p w:rsidR="00B11B40" w:rsidRPr="00D22784" w:rsidRDefault="00B11B40" w:rsidP="00B11B40">
            <w:pPr>
              <w:jc w:val="both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«Оказание первой помощи до оказания медицинской помощи»</w:t>
            </w:r>
          </w:p>
        </w:tc>
        <w:tc>
          <w:tcPr>
            <w:tcW w:w="1165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8 час.</w:t>
            </w:r>
          </w:p>
        </w:tc>
        <w:tc>
          <w:tcPr>
            <w:tcW w:w="1700" w:type="dxa"/>
          </w:tcPr>
          <w:p w:rsidR="00B11B40" w:rsidRPr="00D22784" w:rsidRDefault="00B11B40" w:rsidP="00B11B40">
            <w:pPr>
              <w:jc w:val="center"/>
              <w:rPr>
                <w:sz w:val="22"/>
                <w:szCs w:val="22"/>
              </w:rPr>
            </w:pPr>
            <w:r w:rsidRPr="00D22784">
              <w:rPr>
                <w:sz w:val="22"/>
                <w:szCs w:val="22"/>
              </w:rPr>
              <w:t>Сертификат б/н, 16.06.2016</w:t>
            </w:r>
          </w:p>
        </w:tc>
        <w:tc>
          <w:tcPr>
            <w:tcW w:w="855" w:type="dxa"/>
            <w:vMerge/>
          </w:tcPr>
          <w:p w:rsidR="00B11B40" w:rsidRPr="00D22784" w:rsidRDefault="00B11B40" w:rsidP="00B11B4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26DA5" w:rsidRDefault="00F26DA5" w:rsidP="008427E0">
      <w:pPr>
        <w:jc w:val="both"/>
      </w:pPr>
    </w:p>
    <w:p w:rsidR="008427E0" w:rsidRPr="002C7809" w:rsidRDefault="008427E0" w:rsidP="00F837D9">
      <w:pPr>
        <w:ind w:left="-1134"/>
        <w:jc w:val="both"/>
      </w:pPr>
      <w:r w:rsidRPr="002C7809">
        <w:t xml:space="preserve">Фактическая численность работников учреждения – </w:t>
      </w:r>
      <w:r w:rsidR="007E3908">
        <w:t>1</w:t>
      </w:r>
      <w:r w:rsidR="00271F2A">
        <w:t>98</w:t>
      </w:r>
      <w:r w:rsidR="00B530EA">
        <w:t xml:space="preserve"> </w:t>
      </w:r>
      <w:r w:rsidRPr="002C7809">
        <w:t>чел., из них: число неквалифицированных работников (санитарки, повара, официанты, буфетчики, мойщики посуды, кухонные рабочие, заведующие прачечной, машинисты по стирке и ремонту одежды, обувщики по ремонту обуви, гладильщики, аккомпаниаторы, парикмахеры, швеи)</w:t>
      </w:r>
      <w:r w:rsidR="008E5E16" w:rsidRPr="002C7809">
        <w:t xml:space="preserve"> – </w:t>
      </w:r>
      <w:r w:rsidR="00610007">
        <w:t>8</w:t>
      </w:r>
      <w:r w:rsidR="007C3418">
        <w:t xml:space="preserve"> </w:t>
      </w:r>
      <w:r w:rsidR="00952218" w:rsidRPr="002C7809">
        <w:t>чел,</w:t>
      </w:r>
      <w:r w:rsidR="007C3418">
        <w:t xml:space="preserve"> </w:t>
      </w:r>
      <w:r w:rsidRPr="002C7809">
        <w:t>работников, находящи</w:t>
      </w:r>
      <w:r w:rsidR="00610007">
        <w:t>х</w:t>
      </w:r>
      <w:r w:rsidRPr="002C7809">
        <w:t xml:space="preserve">ся в отпуске по беременности и родам, отпуске по уходу за ребенком </w:t>
      </w:r>
      <w:r w:rsidR="004E71B0" w:rsidRPr="002C7809">
        <w:t>–</w:t>
      </w:r>
      <w:r w:rsidR="00BE4553">
        <w:t xml:space="preserve"> </w:t>
      </w:r>
      <w:r w:rsidR="00BD6053">
        <w:t>1</w:t>
      </w:r>
      <w:r w:rsidR="007E3908">
        <w:t>4</w:t>
      </w:r>
      <w:r w:rsidR="00A71DAC" w:rsidRPr="002C7809">
        <w:t xml:space="preserve"> чел. </w:t>
      </w:r>
    </w:p>
    <w:p w:rsidR="0099139B" w:rsidRDefault="0099139B" w:rsidP="008427E0">
      <w:pPr>
        <w:jc w:val="both"/>
      </w:pPr>
    </w:p>
    <w:p w:rsidR="00F837D9" w:rsidRPr="002C7809" w:rsidRDefault="00F837D9" w:rsidP="008427E0">
      <w:pPr>
        <w:jc w:val="both"/>
      </w:pPr>
      <w:bookmarkStart w:id="0" w:name="_GoBack"/>
      <w:bookmarkEnd w:id="0"/>
    </w:p>
    <w:p w:rsidR="008427E0" w:rsidRPr="002C7809" w:rsidRDefault="008427E0" w:rsidP="008427E0">
      <w:pPr>
        <w:jc w:val="both"/>
        <w:rPr>
          <w:u w:val="single"/>
        </w:rPr>
      </w:pPr>
      <w:r w:rsidRPr="002C7809">
        <w:t>Руководитель _________</w:t>
      </w:r>
      <w:r w:rsidRPr="002C7809">
        <w:rPr>
          <w:u w:val="single"/>
        </w:rPr>
        <w:t>Директор</w:t>
      </w:r>
      <w:r w:rsidRPr="002C7809">
        <w:t>_____________________________________________________</w:t>
      </w:r>
      <w:r w:rsidRPr="002C7809">
        <w:rPr>
          <w:u w:val="single"/>
        </w:rPr>
        <w:t>Т.В.Королевская</w:t>
      </w:r>
    </w:p>
    <w:p w:rsidR="008427E0" w:rsidRPr="002C7809" w:rsidRDefault="008427E0" w:rsidP="008427E0">
      <w:pPr>
        <w:jc w:val="both"/>
      </w:pPr>
      <w:r w:rsidRPr="002C7809">
        <w:t xml:space="preserve">                                         (</w:t>
      </w:r>
      <w:proofErr w:type="gramStart"/>
      <w:r w:rsidRPr="002C7809">
        <w:t xml:space="preserve">должность)   </w:t>
      </w:r>
      <w:proofErr w:type="gramEnd"/>
      <w:r w:rsidRPr="002C7809">
        <w:t xml:space="preserve">               </w:t>
      </w:r>
      <w:r w:rsidR="00E1341E">
        <w:t xml:space="preserve">             </w:t>
      </w:r>
      <w:r w:rsidRPr="002C7809">
        <w:t xml:space="preserve">      (подпись)                            </w:t>
      </w:r>
      <w:r w:rsidR="00E1341E">
        <w:t xml:space="preserve">    </w:t>
      </w:r>
      <w:r w:rsidRPr="002C7809">
        <w:t xml:space="preserve">                       (Ф.И.О.)</w:t>
      </w:r>
    </w:p>
    <w:p w:rsidR="00E1341E" w:rsidRDefault="00E1341E" w:rsidP="008427E0">
      <w:pPr>
        <w:jc w:val="both"/>
      </w:pPr>
    </w:p>
    <w:p w:rsidR="008427E0" w:rsidRPr="00E1341E" w:rsidRDefault="008427E0" w:rsidP="008427E0">
      <w:pPr>
        <w:jc w:val="both"/>
        <w:rPr>
          <w:u w:val="single"/>
        </w:rPr>
      </w:pPr>
      <w:r w:rsidRPr="002C7809">
        <w:t>Исполнитель ________</w:t>
      </w:r>
      <w:r w:rsidR="00F97F79" w:rsidRPr="002C7809">
        <w:rPr>
          <w:u w:val="single"/>
        </w:rPr>
        <w:t xml:space="preserve">Специалист по </w:t>
      </w:r>
      <w:r w:rsidR="008100B2" w:rsidRPr="002C7809">
        <w:rPr>
          <w:u w:val="single"/>
        </w:rPr>
        <w:t>персоналу</w:t>
      </w:r>
      <w:r w:rsidRPr="002C7809">
        <w:t>_________</w:t>
      </w:r>
      <w:r w:rsidR="00F97F79" w:rsidRPr="002C7809">
        <w:t>_________</w:t>
      </w:r>
      <w:r w:rsidRPr="002C7809">
        <w:t>__</w:t>
      </w:r>
      <w:r w:rsidR="00F97F79" w:rsidRPr="002C7809">
        <w:t>__</w:t>
      </w:r>
      <w:r w:rsidRPr="002C7809">
        <w:t>_</w:t>
      </w:r>
      <w:r w:rsidR="00F97F79" w:rsidRPr="002C7809">
        <w:t>_</w:t>
      </w:r>
      <w:r w:rsidRPr="002C7809">
        <w:t>___</w:t>
      </w:r>
      <w:r w:rsidR="00F97F79" w:rsidRPr="002C7809">
        <w:t>________</w:t>
      </w:r>
      <w:r w:rsidRPr="002C7809">
        <w:t>__</w:t>
      </w:r>
      <w:r w:rsidR="009A0C8E" w:rsidRPr="002C7809">
        <w:t>____</w:t>
      </w:r>
      <w:proofErr w:type="spellStart"/>
      <w:r w:rsidR="00E1341E" w:rsidRPr="00E1341E">
        <w:rPr>
          <w:u w:val="single"/>
        </w:rPr>
        <w:t>В.В.Шанк</w:t>
      </w:r>
      <w:proofErr w:type="spellEnd"/>
    </w:p>
    <w:p w:rsidR="008427E0" w:rsidRPr="002C7809" w:rsidRDefault="008427E0" w:rsidP="00A60380">
      <w:pPr>
        <w:jc w:val="both"/>
      </w:pPr>
      <w:r w:rsidRPr="002C7809">
        <w:t xml:space="preserve">                                         (</w:t>
      </w:r>
      <w:proofErr w:type="gramStart"/>
      <w:r w:rsidRPr="002C7809">
        <w:t xml:space="preserve">должность)   </w:t>
      </w:r>
      <w:proofErr w:type="gramEnd"/>
      <w:r w:rsidRPr="002C7809">
        <w:t xml:space="preserve">                </w:t>
      </w:r>
      <w:r w:rsidR="00E1341E">
        <w:t xml:space="preserve">             </w:t>
      </w:r>
      <w:r w:rsidRPr="002C7809">
        <w:t xml:space="preserve">     (подпись)                                                  </w:t>
      </w:r>
      <w:r w:rsidR="00E1341E">
        <w:t xml:space="preserve">    </w:t>
      </w:r>
      <w:r w:rsidRPr="002C7809">
        <w:t xml:space="preserve"> (Ф.И.О.)</w:t>
      </w:r>
    </w:p>
    <w:sectPr w:rsidR="008427E0" w:rsidRPr="002C7809" w:rsidSect="00F571E5">
      <w:headerReference w:type="even" r:id="rId8"/>
      <w:headerReference w:type="default" r:id="rId9"/>
      <w:type w:val="continuous"/>
      <w:pgSz w:w="16840" w:h="11907" w:orient="landscape" w:code="9"/>
      <w:pgMar w:top="510" w:right="510" w:bottom="851" w:left="1701" w:header="35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2AF" w:rsidRDefault="001412AF">
      <w:r>
        <w:separator/>
      </w:r>
    </w:p>
  </w:endnote>
  <w:endnote w:type="continuationSeparator" w:id="0">
    <w:p w:rsidR="001412AF" w:rsidRDefault="0014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2AF" w:rsidRDefault="001412AF">
      <w:r>
        <w:separator/>
      </w:r>
    </w:p>
  </w:footnote>
  <w:footnote w:type="continuationSeparator" w:id="0">
    <w:p w:rsidR="001412AF" w:rsidRDefault="00141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1E5" w:rsidRDefault="00F571E5" w:rsidP="00DA08C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571E5" w:rsidRDefault="00F571E5" w:rsidP="0026552C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7082"/>
      <w:docPartObj>
        <w:docPartGallery w:val="Page Numbers (Top of Page)"/>
        <w:docPartUnique/>
      </w:docPartObj>
    </w:sdtPr>
    <w:sdtContent>
      <w:p w:rsidR="00F571E5" w:rsidRDefault="00F571E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571E5" w:rsidRDefault="00F571E5" w:rsidP="0026552C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E56D6"/>
    <w:multiLevelType w:val="hybridMultilevel"/>
    <w:tmpl w:val="4A7CD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21C44"/>
    <w:multiLevelType w:val="hybridMultilevel"/>
    <w:tmpl w:val="9588E9F2"/>
    <w:lvl w:ilvl="0" w:tplc="7A56983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43"/>
    <w:rsid w:val="00004849"/>
    <w:rsid w:val="00005E31"/>
    <w:rsid w:val="00006463"/>
    <w:rsid w:val="00007B41"/>
    <w:rsid w:val="00012F5F"/>
    <w:rsid w:val="00013E75"/>
    <w:rsid w:val="00015B54"/>
    <w:rsid w:val="00017979"/>
    <w:rsid w:val="000179EE"/>
    <w:rsid w:val="00021329"/>
    <w:rsid w:val="0002175C"/>
    <w:rsid w:val="0002207B"/>
    <w:rsid w:val="00023AF7"/>
    <w:rsid w:val="000240C7"/>
    <w:rsid w:val="000245C6"/>
    <w:rsid w:val="00024D9E"/>
    <w:rsid w:val="000406CA"/>
    <w:rsid w:val="000428C7"/>
    <w:rsid w:val="00043C5A"/>
    <w:rsid w:val="00050026"/>
    <w:rsid w:val="00050114"/>
    <w:rsid w:val="00050A4A"/>
    <w:rsid w:val="0005125D"/>
    <w:rsid w:val="0005498E"/>
    <w:rsid w:val="00054994"/>
    <w:rsid w:val="00054BDD"/>
    <w:rsid w:val="00056DF9"/>
    <w:rsid w:val="00056EBB"/>
    <w:rsid w:val="0005709F"/>
    <w:rsid w:val="00060280"/>
    <w:rsid w:val="000612DF"/>
    <w:rsid w:val="00062043"/>
    <w:rsid w:val="0006351B"/>
    <w:rsid w:val="00067335"/>
    <w:rsid w:val="00067C0D"/>
    <w:rsid w:val="00067E42"/>
    <w:rsid w:val="00072078"/>
    <w:rsid w:val="0007658B"/>
    <w:rsid w:val="00076F22"/>
    <w:rsid w:val="0008009D"/>
    <w:rsid w:val="00080EB4"/>
    <w:rsid w:val="000811E8"/>
    <w:rsid w:val="000821EC"/>
    <w:rsid w:val="00085437"/>
    <w:rsid w:val="00087201"/>
    <w:rsid w:val="000925A7"/>
    <w:rsid w:val="000928BE"/>
    <w:rsid w:val="000952ED"/>
    <w:rsid w:val="00095980"/>
    <w:rsid w:val="00096D15"/>
    <w:rsid w:val="00097DC5"/>
    <w:rsid w:val="000A1F12"/>
    <w:rsid w:val="000A409E"/>
    <w:rsid w:val="000A47C9"/>
    <w:rsid w:val="000A4E9E"/>
    <w:rsid w:val="000A51CF"/>
    <w:rsid w:val="000A57C7"/>
    <w:rsid w:val="000A57D6"/>
    <w:rsid w:val="000B14EE"/>
    <w:rsid w:val="000B2F6E"/>
    <w:rsid w:val="000B45B6"/>
    <w:rsid w:val="000B45B9"/>
    <w:rsid w:val="000B66EF"/>
    <w:rsid w:val="000B78C9"/>
    <w:rsid w:val="000C1862"/>
    <w:rsid w:val="000C2124"/>
    <w:rsid w:val="000C7DDD"/>
    <w:rsid w:val="000D2DEB"/>
    <w:rsid w:val="000D4FB5"/>
    <w:rsid w:val="000D5CBD"/>
    <w:rsid w:val="000D6598"/>
    <w:rsid w:val="000D71AC"/>
    <w:rsid w:val="000E2B2B"/>
    <w:rsid w:val="000E2EE4"/>
    <w:rsid w:val="000E3166"/>
    <w:rsid w:val="000E3A03"/>
    <w:rsid w:val="000E4EA7"/>
    <w:rsid w:val="000E6606"/>
    <w:rsid w:val="000E7D59"/>
    <w:rsid w:val="000F1443"/>
    <w:rsid w:val="000F315D"/>
    <w:rsid w:val="000F3BA9"/>
    <w:rsid w:val="000F5620"/>
    <w:rsid w:val="000F6174"/>
    <w:rsid w:val="00102617"/>
    <w:rsid w:val="00105283"/>
    <w:rsid w:val="00106C69"/>
    <w:rsid w:val="00106E46"/>
    <w:rsid w:val="0011088E"/>
    <w:rsid w:val="00110A38"/>
    <w:rsid w:val="0011102B"/>
    <w:rsid w:val="001114AD"/>
    <w:rsid w:val="00111B32"/>
    <w:rsid w:val="001140BE"/>
    <w:rsid w:val="00114486"/>
    <w:rsid w:val="001158CF"/>
    <w:rsid w:val="0011797F"/>
    <w:rsid w:val="00120A8B"/>
    <w:rsid w:val="00121444"/>
    <w:rsid w:val="001216CA"/>
    <w:rsid w:val="00121E67"/>
    <w:rsid w:val="00122EFD"/>
    <w:rsid w:val="00126E02"/>
    <w:rsid w:val="0012760E"/>
    <w:rsid w:val="00127AF4"/>
    <w:rsid w:val="0013292C"/>
    <w:rsid w:val="001342CC"/>
    <w:rsid w:val="00134357"/>
    <w:rsid w:val="0013448A"/>
    <w:rsid w:val="00134CD6"/>
    <w:rsid w:val="00135CD6"/>
    <w:rsid w:val="001377FE"/>
    <w:rsid w:val="00140F76"/>
    <w:rsid w:val="001412AF"/>
    <w:rsid w:val="001417FD"/>
    <w:rsid w:val="001434C0"/>
    <w:rsid w:val="001445BC"/>
    <w:rsid w:val="001448D4"/>
    <w:rsid w:val="00145DDD"/>
    <w:rsid w:val="00146E23"/>
    <w:rsid w:val="00147C57"/>
    <w:rsid w:val="0015066E"/>
    <w:rsid w:val="001507F0"/>
    <w:rsid w:val="00151367"/>
    <w:rsid w:val="00151DEE"/>
    <w:rsid w:val="00155509"/>
    <w:rsid w:val="00160A84"/>
    <w:rsid w:val="00161392"/>
    <w:rsid w:val="00161DAC"/>
    <w:rsid w:val="00162CC1"/>
    <w:rsid w:val="001645A5"/>
    <w:rsid w:val="00164757"/>
    <w:rsid w:val="00171E0F"/>
    <w:rsid w:val="001727B9"/>
    <w:rsid w:val="001737E3"/>
    <w:rsid w:val="0017477D"/>
    <w:rsid w:val="00175307"/>
    <w:rsid w:val="001774F2"/>
    <w:rsid w:val="001779A4"/>
    <w:rsid w:val="00181BDD"/>
    <w:rsid w:val="001822C0"/>
    <w:rsid w:val="00183220"/>
    <w:rsid w:val="00184E43"/>
    <w:rsid w:val="001852FE"/>
    <w:rsid w:val="001864EF"/>
    <w:rsid w:val="00190358"/>
    <w:rsid w:val="00193494"/>
    <w:rsid w:val="0019710F"/>
    <w:rsid w:val="001978A2"/>
    <w:rsid w:val="001A11F9"/>
    <w:rsid w:val="001A1F55"/>
    <w:rsid w:val="001A2691"/>
    <w:rsid w:val="001A29A1"/>
    <w:rsid w:val="001A32A4"/>
    <w:rsid w:val="001A5898"/>
    <w:rsid w:val="001A745A"/>
    <w:rsid w:val="001B031D"/>
    <w:rsid w:val="001B040A"/>
    <w:rsid w:val="001B378E"/>
    <w:rsid w:val="001B3A15"/>
    <w:rsid w:val="001B5C9B"/>
    <w:rsid w:val="001B737D"/>
    <w:rsid w:val="001B7C2E"/>
    <w:rsid w:val="001C1B49"/>
    <w:rsid w:val="001C2811"/>
    <w:rsid w:val="001C3360"/>
    <w:rsid w:val="001C3415"/>
    <w:rsid w:val="001C48EC"/>
    <w:rsid w:val="001C4B20"/>
    <w:rsid w:val="001C4B2C"/>
    <w:rsid w:val="001C72EF"/>
    <w:rsid w:val="001D1A2B"/>
    <w:rsid w:val="001D35C8"/>
    <w:rsid w:val="001D372F"/>
    <w:rsid w:val="001D54BA"/>
    <w:rsid w:val="001D7CDB"/>
    <w:rsid w:val="001E13BA"/>
    <w:rsid w:val="001E158D"/>
    <w:rsid w:val="001E2F77"/>
    <w:rsid w:val="001E3114"/>
    <w:rsid w:val="001F4492"/>
    <w:rsid w:val="001F478A"/>
    <w:rsid w:val="001F6896"/>
    <w:rsid w:val="00200584"/>
    <w:rsid w:val="00200748"/>
    <w:rsid w:val="00204046"/>
    <w:rsid w:val="00204A8F"/>
    <w:rsid w:val="00206CE6"/>
    <w:rsid w:val="00210090"/>
    <w:rsid w:val="00210B80"/>
    <w:rsid w:val="00212B1F"/>
    <w:rsid w:val="0021450C"/>
    <w:rsid w:val="002163D4"/>
    <w:rsid w:val="002202EA"/>
    <w:rsid w:val="00223924"/>
    <w:rsid w:val="00223C79"/>
    <w:rsid w:val="00225810"/>
    <w:rsid w:val="00226D48"/>
    <w:rsid w:val="0023054E"/>
    <w:rsid w:val="00231367"/>
    <w:rsid w:val="002329E2"/>
    <w:rsid w:val="00232A0D"/>
    <w:rsid w:val="00232C63"/>
    <w:rsid w:val="00234497"/>
    <w:rsid w:val="00235337"/>
    <w:rsid w:val="00235C71"/>
    <w:rsid w:val="00235DE7"/>
    <w:rsid w:val="0023693D"/>
    <w:rsid w:val="00236DC2"/>
    <w:rsid w:val="002424C9"/>
    <w:rsid w:val="00245BE4"/>
    <w:rsid w:val="002466DB"/>
    <w:rsid w:val="0024748C"/>
    <w:rsid w:val="00247A00"/>
    <w:rsid w:val="00247DF2"/>
    <w:rsid w:val="002511E1"/>
    <w:rsid w:val="00251F3C"/>
    <w:rsid w:val="00254189"/>
    <w:rsid w:val="00254AF2"/>
    <w:rsid w:val="00255F28"/>
    <w:rsid w:val="00255F75"/>
    <w:rsid w:val="0025730C"/>
    <w:rsid w:val="0026051A"/>
    <w:rsid w:val="002618E8"/>
    <w:rsid w:val="00262320"/>
    <w:rsid w:val="00262612"/>
    <w:rsid w:val="002648C7"/>
    <w:rsid w:val="0026552C"/>
    <w:rsid w:val="00265C53"/>
    <w:rsid w:val="00266256"/>
    <w:rsid w:val="00266440"/>
    <w:rsid w:val="0027122E"/>
    <w:rsid w:val="002719C0"/>
    <w:rsid w:val="002719CD"/>
    <w:rsid w:val="00271F2A"/>
    <w:rsid w:val="00272A76"/>
    <w:rsid w:val="00273795"/>
    <w:rsid w:val="00274333"/>
    <w:rsid w:val="00274A98"/>
    <w:rsid w:val="002750FA"/>
    <w:rsid w:val="00277BAB"/>
    <w:rsid w:val="00280D85"/>
    <w:rsid w:val="00281664"/>
    <w:rsid w:val="00282678"/>
    <w:rsid w:val="00283B29"/>
    <w:rsid w:val="00287B3D"/>
    <w:rsid w:val="00290CEE"/>
    <w:rsid w:val="00293623"/>
    <w:rsid w:val="0029542B"/>
    <w:rsid w:val="00295EC4"/>
    <w:rsid w:val="002A0050"/>
    <w:rsid w:val="002A0DE8"/>
    <w:rsid w:val="002A1C62"/>
    <w:rsid w:val="002A1ED8"/>
    <w:rsid w:val="002A2286"/>
    <w:rsid w:val="002A23F2"/>
    <w:rsid w:val="002A3F8C"/>
    <w:rsid w:val="002A436B"/>
    <w:rsid w:val="002A4916"/>
    <w:rsid w:val="002A4F1A"/>
    <w:rsid w:val="002A5BDE"/>
    <w:rsid w:val="002A5CD0"/>
    <w:rsid w:val="002A645D"/>
    <w:rsid w:val="002A67A4"/>
    <w:rsid w:val="002B0BA8"/>
    <w:rsid w:val="002B28F3"/>
    <w:rsid w:val="002B4D3B"/>
    <w:rsid w:val="002B5B54"/>
    <w:rsid w:val="002B7071"/>
    <w:rsid w:val="002C089E"/>
    <w:rsid w:val="002C11E5"/>
    <w:rsid w:val="002C1666"/>
    <w:rsid w:val="002C219D"/>
    <w:rsid w:val="002C6B99"/>
    <w:rsid w:val="002C7809"/>
    <w:rsid w:val="002D00F3"/>
    <w:rsid w:val="002D14A0"/>
    <w:rsid w:val="002D23A8"/>
    <w:rsid w:val="002D3021"/>
    <w:rsid w:val="002D329D"/>
    <w:rsid w:val="002D745F"/>
    <w:rsid w:val="002E00C7"/>
    <w:rsid w:val="002E738F"/>
    <w:rsid w:val="002F30D1"/>
    <w:rsid w:val="002F40EB"/>
    <w:rsid w:val="002F4498"/>
    <w:rsid w:val="002F4CEF"/>
    <w:rsid w:val="002F5653"/>
    <w:rsid w:val="002F5C8A"/>
    <w:rsid w:val="002F7D78"/>
    <w:rsid w:val="00302AA4"/>
    <w:rsid w:val="00303B46"/>
    <w:rsid w:val="00305861"/>
    <w:rsid w:val="0030657C"/>
    <w:rsid w:val="003108A0"/>
    <w:rsid w:val="003117EA"/>
    <w:rsid w:val="00311DCA"/>
    <w:rsid w:val="00312A80"/>
    <w:rsid w:val="00312D69"/>
    <w:rsid w:val="00313C77"/>
    <w:rsid w:val="00316F40"/>
    <w:rsid w:val="00317437"/>
    <w:rsid w:val="00317D7E"/>
    <w:rsid w:val="0032028E"/>
    <w:rsid w:val="00322069"/>
    <w:rsid w:val="00331158"/>
    <w:rsid w:val="0033129E"/>
    <w:rsid w:val="00332E2D"/>
    <w:rsid w:val="00334855"/>
    <w:rsid w:val="003428BE"/>
    <w:rsid w:val="00344040"/>
    <w:rsid w:val="00346D88"/>
    <w:rsid w:val="00351C72"/>
    <w:rsid w:val="00351F59"/>
    <w:rsid w:val="003532B7"/>
    <w:rsid w:val="00353FCB"/>
    <w:rsid w:val="00354C9A"/>
    <w:rsid w:val="00355A81"/>
    <w:rsid w:val="003627DC"/>
    <w:rsid w:val="00363822"/>
    <w:rsid w:val="0036478F"/>
    <w:rsid w:val="00364962"/>
    <w:rsid w:val="003650A0"/>
    <w:rsid w:val="003654A5"/>
    <w:rsid w:val="00373C90"/>
    <w:rsid w:val="00375B46"/>
    <w:rsid w:val="0037659F"/>
    <w:rsid w:val="00381469"/>
    <w:rsid w:val="00381B34"/>
    <w:rsid w:val="00381C1F"/>
    <w:rsid w:val="0038241E"/>
    <w:rsid w:val="00383976"/>
    <w:rsid w:val="00383A95"/>
    <w:rsid w:val="00384A2D"/>
    <w:rsid w:val="00384D75"/>
    <w:rsid w:val="003862EB"/>
    <w:rsid w:val="00386C74"/>
    <w:rsid w:val="003872CD"/>
    <w:rsid w:val="00392EA5"/>
    <w:rsid w:val="00395607"/>
    <w:rsid w:val="0039643B"/>
    <w:rsid w:val="00397DCB"/>
    <w:rsid w:val="003A235B"/>
    <w:rsid w:val="003A2FB2"/>
    <w:rsid w:val="003A4DDD"/>
    <w:rsid w:val="003A770F"/>
    <w:rsid w:val="003B1595"/>
    <w:rsid w:val="003B2360"/>
    <w:rsid w:val="003B2C9F"/>
    <w:rsid w:val="003B3627"/>
    <w:rsid w:val="003B5E8A"/>
    <w:rsid w:val="003B63E7"/>
    <w:rsid w:val="003B6DAB"/>
    <w:rsid w:val="003B7DC5"/>
    <w:rsid w:val="003C0C01"/>
    <w:rsid w:val="003C29BB"/>
    <w:rsid w:val="003C336C"/>
    <w:rsid w:val="003C4590"/>
    <w:rsid w:val="003C47CE"/>
    <w:rsid w:val="003C5CD4"/>
    <w:rsid w:val="003C747B"/>
    <w:rsid w:val="003D1987"/>
    <w:rsid w:val="003D2F5D"/>
    <w:rsid w:val="003D4533"/>
    <w:rsid w:val="003D52D0"/>
    <w:rsid w:val="003D76EF"/>
    <w:rsid w:val="003D79EE"/>
    <w:rsid w:val="003D7C17"/>
    <w:rsid w:val="003E09F3"/>
    <w:rsid w:val="003E1FB7"/>
    <w:rsid w:val="003E2288"/>
    <w:rsid w:val="003E2632"/>
    <w:rsid w:val="003E2917"/>
    <w:rsid w:val="003E3564"/>
    <w:rsid w:val="003E3822"/>
    <w:rsid w:val="003E428F"/>
    <w:rsid w:val="003E60A2"/>
    <w:rsid w:val="003F1055"/>
    <w:rsid w:val="003F3485"/>
    <w:rsid w:val="003F3AF5"/>
    <w:rsid w:val="003F492C"/>
    <w:rsid w:val="003F4B36"/>
    <w:rsid w:val="003F650B"/>
    <w:rsid w:val="003F7C54"/>
    <w:rsid w:val="004032A3"/>
    <w:rsid w:val="00405E80"/>
    <w:rsid w:val="00406730"/>
    <w:rsid w:val="00407BF3"/>
    <w:rsid w:val="00407EC0"/>
    <w:rsid w:val="00410AC9"/>
    <w:rsid w:val="00412F83"/>
    <w:rsid w:val="00416191"/>
    <w:rsid w:val="0041685E"/>
    <w:rsid w:val="00416AA0"/>
    <w:rsid w:val="00416ABF"/>
    <w:rsid w:val="00421CA0"/>
    <w:rsid w:val="00424F92"/>
    <w:rsid w:val="00425547"/>
    <w:rsid w:val="00426595"/>
    <w:rsid w:val="004277F8"/>
    <w:rsid w:val="00433B98"/>
    <w:rsid w:val="004347EF"/>
    <w:rsid w:val="004378EE"/>
    <w:rsid w:val="00437CFE"/>
    <w:rsid w:val="00443972"/>
    <w:rsid w:val="00443A36"/>
    <w:rsid w:val="00447357"/>
    <w:rsid w:val="00447560"/>
    <w:rsid w:val="004477AE"/>
    <w:rsid w:val="00452547"/>
    <w:rsid w:val="00453AC7"/>
    <w:rsid w:val="004540EC"/>
    <w:rsid w:val="00456B54"/>
    <w:rsid w:val="0045799E"/>
    <w:rsid w:val="0046072F"/>
    <w:rsid w:val="00466298"/>
    <w:rsid w:val="004715AE"/>
    <w:rsid w:val="00472F28"/>
    <w:rsid w:val="00473C71"/>
    <w:rsid w:val="00476AB6"/>
    <w:rsid w:val="00476F51"/>
    <w:rsid w:val="004812FF"/>
    <w:rsid w:val="004819BD"/>
    <w:rsid w:val="00482473"/>
    <w:rsid w:val="0048463D"/>
    <w:rsid w:val="004869C0"/>
    <w:rsid w:val="00486BBE"/>
    <w:rsid w:val="00491C97"/>
    <w:rsid w:val="004920CC"/>
    <w:rsid w:val="0049267A"/>
    <w:rsid w:val="004927AF"/>
    <w:rsid w:val="00492956"/>
    <w:rsid w:val="00493E35"/>
    <w:rsid w:val="00494600"/>
    <w:rsid w:val="00494F7F"/>
    <w:rsid w:val="00497B63"/>
    <w:rsid w:val="004A3BD1"/>
    <w:rsid w:val="004A4215"/>
    <w:rsid w:val="004A5221"/>
    <w:rsid w:val="004A6E40"/>
    <w:rsid w:val="004A7B16"/>
    <w:rsid w:val="004A7E6A"/>
    <w:rsid w:val="004B074C"/>
    <w:rsid w:val="004B2B5A"/>
    <w:rsid w:val="004B35A5"/>
    <w:rsid w:val="004B76EE"/>
    <w:rsid w:val="004B7B63"/>
    <w:rsid w:val="004C1B58"/>
    <w:rsid w:val="004C5CC7"/>
    <w:rsid w:val="004C5F06"/>
    <w:rsid w:val="004C6C8E"/>
    <w:rsid w:val="004C70E0"/>
    <w:rsid w:val="004C7AEE"/>
    <w:rsid w:val="004D0934"/>
    <w:rsid w:val="004D2621"/>
    <w:rsid w:val="004D2992"/>
    <w:rsid w:val="004D35E4"/>
    <w:rsid w:val="004D6229"/>
    <w:rsid w:val="004D76D0"/>
    <w:rsid w:val="004E2166"/>
    <w:rsid w:val="004E40B2"/>
    <w:rsid w:val="004E4179"/>
    <w:rsid w:val="004E5405"/>
    <w:rsid w:val="004E63C8"/>
    <w:rsid w:val="004E65FC"/>
    <w:rsid w:val="004E71B0"/>
    <w:rsid w:val="004E7969"/>
    <w:rsid w:val="004E7BAE"/>
    <w:rsid w:val="004E7E3B"/>
    <w:rsid w:val="004F1987"/>
    <w:rsid w:val="004F36AA"/>
    <w:rsid w:val="004F5221"/>
    <w:rsid w:val="004F7450"/>
    <w:rsid w:val="00500E66"/>
    <w:rsid w:val="00501767"/>
    <w:rsid w:val="0050198A"/>
    <w:rsid w:val="00502B83"/>
    <w:rsid w:val="005048B2"/>
    <w:rsid w:val="005053B1"/>
    <w:rsid w:val="00506EF5"/>
    <w:rsid w:val="00507AC5"/>
    <w:rsid w:val="0051102E"/>
    <w:rsid w:val="00511480"/>
    <w:rsid w:val="005139D3"/>
    <w:rsid w:val="00513A0D"/>
    <w:rsid w:val="00513A62"/>
    <w:rsid w:val="00513CEA"/>
    <w:rsid w:val="005162C1"/>
    <w:rsid w:val="005208F9"/>
    <w:rsid w:val="00522FF4"/>
    <w:rsid w:val="00523DDC"/>
    <w:rsid w:val="005276A3"/>
    <w:rsid w:val="00531718"/>
    <w:rsid w:val="00531D62"/>
    <w:rsid w:val="00532E1A"/>
    <w:rsid w:val="00533081"/>
    <w:rsid w:val="0053328F"/>
    <w:rsid w:val="005362CC"/>
    <w:rsid w:val="005377B7"/>
    <w:rsid w:val="00537C63"/>
    <w:rsid w:val="00542DFE"/>
    <w:rsid w:val="00543E3A"/>
    <w:rsid w:val="0054695F"/>
    <w:rsid w:val="00547D3A"/>
    <w:rsid w:val="00547E9F"/>
    <w:rsid w:val="00552170"/>
    <w:rsid w:val="005538CA"/>
    <w:rsid w:val="00553E22"/>
    <w:rsid w:val="00553E8F"/>
    <w:rsid w:val="005577AB"/>
    <w:rsid w:val="005613C9"/>
    <w:rsid w:val="0056173D"/>
    <w:rsid w:val="00563506"/>
    <w:rsid w:val="005642A3"/>
    <w:rsid w:val="0056683F"/>
    <w:rsid w:val="00570955"/>
    <w:rsid w:val="00570967"/>
    <w:rsid w:val="0057205B"/>
    <w:rsid w:val="005777D2"/>
    <w:rsid w:val="00577F89"/>
    <w:rsid w:val="00586A14"/>
    <w:rsid w:val="00586BA5"/>
    <w:rsid w:val="00587918"/>
    <w:rsid w:val="00587C8C"/>
    <w:rsid w:val="00590FCE"/>
    <w:rsid w:val="00591DF4"/>
    <w:rsid w:val="0059290D"/>
    <w:rsid w:val="00592EBE"/>
    <w:rsid w:val="00596AF6"/>
    <w:rsid w:val="00597336"/>
    <w:rsid w:val="005973E3"/>
    <w:rsid w:val="0059755E"/>
    <w:rsid w:val="005A2185"/>
    <w:rsid w:val="005A23A9"/>
    <w:rsid w:val="005A50F6"/>
    <w:rsid w:val="005A5EBC"/>
    <w:rsid w:val="005A6DD1"/>
    <w:rsid w:val="005B0FB2"/>
    <w:rsid w:val="005B1B4D"/>
    <w:rsid w:val="005B3617"/>
    <w:rsid w:val="005B39F6"/>
    <w:rsid w:val="005B3E5B"/>
    <w:rsid w:val="005B45B1"/>
    <w:rsid w:val="005C3241"/>
    <w:rsid w:val="005C337B"/>
    <w:rsid w:val="005C7CA2"/>
    <w:rsid w:val="005D23C4"/>
    <w:rsid w:val="005D3351"/>
    <w:rsid w:val="005D543C"/>
    <w:rsid w:val="005D750F"/>
    <w:rsid w:val="005D7574"/>
    <w:rsid w:val="005E0280"/>
    <w:rsid w:val="005E1820"/>
    <w:rsid w:val="005E20CA"/>
    <w:rsid w:val="005E2418"/>
    <w:rsid w:val="005E4F88"/>
    <w:rsid w:val="005E5F51"/>
    <w:rsid w:val="005E7FB5"/>
    <w:rsid w:val="005F24D2"/>
    <w:rsid w:val="005F4D76"/>
    <w:rsid w:val="00603160"/>
    <w:rsid w:val="00605F05"/>
    <w:rsid w:val="00607CDE"/>
    <w:rsid w:val="00610007"/>
    <w:rsid w:val="00612A7C"/>
    <w:rsid w:val="00612BFC"/>
    <w:rsid w:val="00616566"/>
    <w:rsid w:val="00617A5B"/>
    <w:rsid w:val="00620181"/>
    <w:rsid w:val="0062049F"/>
    <w:rsid w:val="00621E13"/>
    <w:rsid w:val="00622245"/>
    <w:rsid w:val="00624CDE"/>
    <w:rsid w:val="0062723F"/>
    <w:rsid w:val="00627B2E"/>
    <w:rsid w:val="00627CA7"/>
    <w:rsid w:val="00631BE4"/>
    <w:rsid w:val="00632219"/>
    <w:rsid w:val="006357BD"/>
    <w:rsid w:val="00637D56"/>
    <w:rsid w:val="00644CDD"/>
    <w:rsid w:val="00647006"/>
    <w:rsid w:val="00647614"/>
    <w:rsid w:val="00647C71"/>
    <w:rsid w:val="00654791"/>
    <w:rsid w:val="00655900"/>
    <w:rsid w:val="006609F4"/>
    <w:rsid w:val="0066330C"/>
    <w:rsid w:val="00663F84"/>
    <w:rsid w:val="00664541"/>
    <w:rsid w:val="00666565"/>
    <w:rsid w:val="006665EF"/>
    <w:rsid w:val="00670541"/>
    <w:rsid w:val="00671898"/>
    <w:rsid w:val="006726D8"/>
    <w:rsid w:val="00673F05"/>
    <w:rsid w:val="006745BF"/>
    <w:rsid w:val="00674F28"/>
    <w:rsid w:val="0067601A"/>
    <w:rsid w:val="00676296"/>
    <w:rsid w:val="00677014"/>
    <w:rsid w:val="0068001A"/>
    <w:rsid w:val="006802A4"/>
    <w:rsid w:val="00683250"/>
    <w:rsid w:val="00684F12"/>
    <w:rsid w:val="00687453"/>
    <w:rsid w:val="00687DEA"/>
    <w:rsid w:val="00690BA7"/>
    <w:rsid w:val="00692162"/>
    <w:rsid w:val="00693543"/>
    <w:rsid w:val="0069444A"/>
    <w:rsid w:val="00694A04"/>
    <w:rsid w:val="00696E5D"/>
    <w:rsid w:val="00697CA5"/>
    <w:rsid w:val="006A10B7"/>
    <w:rsid w:val="006A1128"/>
    <w:rsid w:val="006A16BA"/>
    <w:rsid w:val="006A288B"/>
    <w:rsid w:val="006A29C2"/>
    <w:rsid w:val="006A6DB6"/>
    <w:rsid w:val="006A71B6"/>
    <w:rsid w:val="006B0736"/>
    <w:rsid w:val="006B33A8"/>
    <w:rsid w:val="006B39B5"/>
    <w:rsid w:val="006B4E9C"/>
    <w:rsid w:val="006B7C73"/>
    <w:rsid w:val="006C06A9"/>
    <w:rsid w:val="006C077E"/>
    <w:rsid w:val="006C2EB7"/>
    <w:rsid w:val="006C3BD2"/>
    <w:rsid w:val="006C55F5"/>
    <w:rsid w:val="006C6B87"/>
    <w:rsid w:val="006C6E44"/>
    <w:rsid w:val="006C7D5F"/>
    <w:rsid w:val="006D145C"/>
    <w:rsid w:val="006D1BBA"/>
    <w:rsid w:val="006D6B5E"/>
    <w:rsid w:val="006D77B8"/>
    <w:rsid w:val="006E4AF5"/>
    <w:rsid w:val="006F0642"/>
    <w:rsid w:val="006F17C3"/>
    <w:rsid w:val="006F17CF"/>
    <w:rsid w:val="006F3D3A"/>
    <w:rsid w:val="00702A1F"/>
    <w:rsid w:val="00705274"/>
    <w:rsid w:val="007058AB"/>
    <w:rsid w:val="00705BFF"/>
    <w:rsid w:val="00706C83"/>
    <w:rsid w:val="00710647"/>
    <w:rsid w:val="00711F48"/>
    <w:rsid w:val="00712379"/>
    <w:rsid w:val="00714AB3"/>
    <w:rsid w:val="007178C9"/>
    <w:rsid w:val="0072070D"/>
    <w:rsid w:val="007208D2"/>
    <w:rsid w:val="00722785"/>
    <w:rsid w:val="00722F06"/>
    <w:rsid w:val="00723AC3"/>
    <w:rsid w:val="00724EF3"/>
    <w:rsid w:val="007363E2"/>
    <w:rsid w:val="00736A5B"/>
    <w:rsid w:val="00736E7A"/>
    <w:rsid w:val="00740B7F"/>
    <w:rsid w:val="007427C0"/>
    <w:rsid w:val="007428AE"/>
    <w:rsid w:val="0074774E"/>
    <w:rsid w:val="00750650"/>
    <w:rsid w:val="00751C56"/>
    <w:rsid w:val="00752366"/>
    <w:rsid w:val="0075339A"/>
    <w:rsid w:val="00755299"/>
    <w:rsid w:val="00757469"/>
    <w:rsid w:val="007579DF"/>
    <w:rsid w:val="0076128F"/>
    <w:rsid w:val="00763082"/>
    <w:rsid w:val="00763A59"/>
    <w:rsid w:val="007677BF"/>
    <w:rsid w:val="00771CE4"/>
    <w:rsid w:val="0077390D"/>
    <w:rsid w:val="00773DEC"/>
    <w:rsid w:val="007749EA"/>
    <w:rsid w:val="0077581A"/>
    <w:rsid w:val="00776ED4"/>
    <w:rsid w:val="00777A8A"/>
    <w:rsid w:val="007807B3"/>
    <w:rsid w:val="00782C01"/>
    <w:rsid w:val="00782DBB"/>
    <w:rsid w:val="00783DE1"/>
    <w:rsid w:val="007846A3"/>
    <w:rsid w:val="007848B7"/>
    <w:rsid w:val="007856B7"/>
    <w:rsid w:val="00786035"/>
    <w:rsid w:val="00786410"/>
    <w:rsid w:val="00787F79"/>
    <w:rsid w:val="007902F9"/>
    <w:rsid w:val="007915C5"/>
    <w:rsid w:val="00791DB5"/>
    <w:rsid w:val="007940EE"/>
    <w:rsid w:val="0079430B"/>
    <w:rsid w:val="0079434F"/>
    <w:rsid w:val="007959FE"/>
    <w:rsid w:val="00795AAC"/>
    <w:rsid w:val="007A04F2"/>
    <w:rsid w:val="007A3358"/>
    <w:rsid w:val="007A3F8D"/>
    <w:rsid w:val="007A46A8"/>
    <w:rsid w:val="007A4EB8"/>
    <w:rsid w:val="007A5AA5"/>
    <w:rsid w:val="007A5AD6"/>
    <w:rsid w:val="007A791B"/>
    <w:rsid w:val="007B3EA3"/>
    <w:rsid w:val="007B4279"/>
    <w:rsid w:val="007B4E87"/>
    <w:rsid w:val="007B5C5B"/>
    <w:rsid w:val="007B5F03"/>
    <w:rsid w:val="007B6191"/>
    <w:rsid w:val="007B6224"/>
    <w:rsid w:val="007C1AA7"/>
    <w:rsid w:val="007C3418"/>
    <w:rsid w:val="007C3E35"/>
    <w:rsid w:val="007C54A5"/>
    <w:rsid w:val="007C7CAE"/>
    <w:rsid w:val="007D01ED"/>
    <w:rsid w:val="007D0457"/>
    <w:rsid w:val="007D1723"/>
    <w:rsid w:val="007D23CA"/>
    <w:rsid w:val="007D582A"/>
    <w:rsid w:val="007D5D3F"/>
    <w:rsid w:val="007D5E61"/>
    <w:rsid w:val="007E138F"/>
    <w:rsid w:val="007E1EAF"/>
    <w:rsid w:val="007E3908"/>
    <w:rsid w:val="007E3F3A"/>
    <w:rsid w:val="007E44C9"/>
    <w:rsid w:val="007F0566"/>
    <w:rsid w:val="007F11C2"/>
    <w:rsid w:val="007F1B40"/>
    <w:rsid w:val="007F270C"/>
    <w:rsid w:val="007F29CB"/>
    <w:rsid w:val="007F318F"/>
    <w:rsid w:val="007F4659"/>
    <w:rsid w:val="007F589A"/>
    <w:rsid w:val="0080081F"/>
    <w:rsid w:val="00800CA5"/>
    <w:rsid w:val="00804999"/>
    <w:rsid w:val="00805168"/>
    <w:rsid w:val="008100B2"/>
    <w:rsid w:val="00810FF8"/>
    <w:rsid w:val="008120DF"/>
    <w:rsid w:val="00812B65"/>
    <w:rsid w:val="00813EE9"/>
    <w:rsid w:val="00815AA5"/>
    <w:rsid w:val="00817BD4"/>
    <w:rsid w:val="00820595"/>
    <w:rsid w:val="008223E5"/>
    <w:rsid w:val="0082343E"/>
    <w:rsid w:val="00823924"/>
    <w:rsid w:val="00826784"/>
    <w:rsid w:val="008275B6"/>
    <w:rsid w:val="00827636"/>
    <w:rsid w:val="00830BF2"/>
    <w:rsid w:val="00831A1E"/>
    <w:rsid w:val="00833DD3"/>
    <w:rsid w:val="008372A4"/>
    <w:rsid w:val="008378BB"/>
    <w:rsid w:val="00842131"/>
    <w:rsid w:val="008427E0"/>
    <w:rsid w:val="0084467F"/>
    <w:rsid w:val="00846FAB"/>
    <w:rsid w:val="008473DB"/>
    <w:rsid w:val="00850EC5"/>
    <w:rsid w:val="008557FF"/>
    <w:rsid w:val="00855831"/>
    <w:rsid w:val="0085690F"/>
    <w:rsid w:val="00856C9E"/>
    <w:rsid w:val="0086090E"/>
    <w:rsid w:val="00860A93"/>
    <w:rsid w:val="00860E0C"/>
    <w:rsid w:val="00861A83"/>
    <w:rsid w:val="00862F1B"/>
    <w:rsid w:val="00864FD9"/>
    <w:rsid w:val="00867AD0"/>
    <w:rsid w:val="0087175A"/>
    <w:rsid w:val="008745BB"/>
    <w:rsid w:val="00875284"/>
    <w:rsid w:val="00876CB4"/>
    <w:rsid w:val="008845D8"/>
    <w:rsid w:val="00885610"/>
    <w:rsid w:val="00885ACD"/>
    <w:rsid w:val="008900DD"/>
    <w:rsid w:val="00892DE8"/>
    <w:rsid w:val="00892FEA"/>
    <w:rsid w:val="008935F0"/>
    <w:rsid w:val="00894187"/>
    <w:rsid w:val="00895194"/>
    <w:rsid w:val="0089563D"/>
    <w:rsid w:val="0089660B"/>
    <w:rsid w:val="00896E28"/>
    <w:rsid w:val="008A0124"/>
    <w:rsid w:val="008A0C90"/>
    <w:rsid w:val="008A0D30"/>
    <w:rsid w:val="008A4241"/>
    <w:rsid w:val="008A488D"/>
    <w:rsid w:val="008A5647"/>
    <w:rsid w:val="008A71B9"/>
    <w:rsid w:val="008B1ADA"/>
    <w:rsid w:val="008B2E7D"/>
    <w:rsid w:val="008B47C2"/>
    <w:rsid w:val="008B50B5"/>
    <w:rsid w:val="008B6827"/>
    <w:rsid w:val="008B6FE1"/>
    <w:rsid w:val="008B78D4"/>
    <w:rsid w:val="008C19CF"/>
    <w:rsid w:val="008C47D7"/>
    <w:rsid w:val="008C4B11"/>
    <w:rsid w:val="008C63B1"/>
    <w:rsid w:val="008C697F"/>
    <w:rsid w:val="008C79FD"/>
    <w:rsid w:val="008C7B75"/>
    <w:rsid w:val="008D0CE4"/>
    <w:rsid w:val="008D0E60"/>
    <w:rsid w:val="008E344F"/>
    <w:rsid w:val="008E5E16"/>
    <w:rsid w:val="008E6025"/>
    <w:rsid w:val="008E6590"/>
    <w:rsid w:val="008F0CD8"/>
    <w:rsid w:val="008F477B"/>
    <w:rsid w:val="0090049F"/>
    <w:rsid w:val="00901E14"/>
    <w:rsid w:val="00905A54"/>
    <w:rsid w:val="00905C54"/>
    <w:rsid w:val="0091121B"/>
    <w:rsid w:val="009118B3"/>
    <w:rsid w:val="0091341A"/>
    <w:rsid w:val="00915CD7"/>
    <w:rsid w:val="00915DCA"/>
    <w:rsid w:val="00922914"/>
    <w:rsid w:val="00922B0B"/>
    <w:rsid w:val="00922B1E"/>
    <w:rsid w:val="00924792"/>
    <w:rsid w:val="009256CE"/>
    <w:rsid w:val="00926FC7"/>
    <w:rsid w:val="009275DD"/>
    <w:rsid w:val="00931A7D"/>
    <w:rsid w:val="00933143"/>
    <w:rsid w:val="009339BF"/>
    <w:rsid w:val="00933A21"/>
    <w:rsid w:val="009344DF"/>
    <w:rsid w:val="00934AFA"/>
    <w:rsid w:val="00935CBB"/>
    <w:rsid w:val="009401EA"/>
    <w:rsid w:val="009432A8"/>
    <w:rsid w:val="0094402A"/>
    <w:rsid w:val="0094524A"/>
    <w:rsid w:val="009457AB"/>
    <w:rsid w:val="009463F6"/>
    <w:rsid w:val="009470E5"/>
    <w:rsid w:val="00947BC1"/>
    <w:rsid w:val="00947C7A"/>
    <w:rsid w:val="00950BFF"/>
    <w:rsid w:val="00951E29"/>
    <w:rsid w:val="00952218"/>
    <w:rsid w:val="00952611"/>
    <w:rsid w:val="00952B01"/>
    <w:rsid w:val="0095339C"/>
    <w:rsid w:val="009556BA"/>
    <w:rsid w:val="009567AD"/>
    <w:rsid w:val="00956BC9"/>
    <w:rsid w:val="00960E74"/>
    <w:rsid w:val="00961447"/>
    <w:rsid w:val="009618A2"/>
    <w:rsid w:val="00961A15"/>
    <w:rsid w:val="009620DD"/>
    <w:rsid w:val="00963080"/>
    <w:rsid w:val="00963D39"/>
    <w:rsid w:val="00964F04"/>
    <w:rsid w:val="009657BE"/>
    <w:rsid w:val="00966B48"/>
    <w:rsid w:val="0096716B"/>
    <w:rsid w:val="00973B5A"/>
    <w:rsid w:val="00974109"/>
    <w:rsid w:val="0097585E"/>
    <w:rsid w:val="0097663F"/>
    <w:rsid w:val="00976BCB"/>
    <w:rsid w:val="00977056"/>
    <w:rsid w:val="009779D0"/>
    <w:rsid w:val="00977C7F"/>
    <w:rsid w:val="009821C9"/>
    <w:rsid w:val="00982903"/>
    <w:rsid w:val="009865D8"/>
    <w:rsid w:val="009866D0"/>
    <w:rsid w:val="009868C0"/>
    <w:rsid w:val="0098709A"/>
    <w:rsid w:val="00987217"/>
    <w:rsid w:val="00987CFB"/>
    <w:rsid w:val="0099139B"/>
    <w:rsid w:val="00992C56"/>
    <w:rsid w:val="00993625"/>
    <w:rsid w:val="00995B57"/>
    <w:rsid w:val="00995E3E"/>
    <w:rsid w:val="00996B0A"/>
    <w:rsid w:val="009A09C0"/>
    <w:rsid w:val="009A0C8E"/>
    <w:rsid w:val="009A0CD7"/>
    <w:rsid w:val="009A1D5F"/>
    <w:rsid w:val="009A341C"/>
    <w:rsid w:val="009A41C4"/>
    <w:rsid w:val="009A51A7"/>
    <w:rsid w:val="009A56EC"/>
    <w:rsid w:val="009A748C"/>
    <w:rsid w:val="009A7BD5"/>
    <w:rsid w:val="009A7ED6"/>
    <w:rsid w:val="009B36E7"/>
    <w:rsid w:val="009B5F44"/>
    <w:rsid w:val="009B69FB"/>
    <w:rsid w:val="009B7441"/>
    <w:rsid w:val="009B7888"/>
    <w:rsid w:val="009C02C2"/>
    <w:rsid w:val="009C106B"/>
    <w:rsid w:val="009C17E0"/>
    <w:rsid w:val="009C1ABB"/>
    <w:rsid w:val="009C1D75"/>
    <w:rsid w:val="009C28FF"/>
    <w:rsid w:val="009C3FF7"/>
    <w:rsid w:val="009C4A93"/>
    <w:rsid w:val="009C4C32"/>
    <w:rsid w:val="009C5AC1"/>
    <w:rsid w:val="009C7544"/>
    <w:rsid w:val="009C75A1"/>
    <w:rsid w:val="009C7891"/>
    <w:rsid w:val="009C7E13"/>
    <w:rsid w:val="009D2550"/>
    <w:rsid w:val="009D4604"/>
    <w:rsid w:val="009D522E"/>
    <w:rsid w:val="009E305E"/>
    <w:rsid w:val="009E5B83"/>
    <w:rsid w:val="009E7AE1"/>
    <w:rsid w:val="009F3A38"/>
    <w:rsid w:val="009F6B8B"/>
    <w:rsid w:val="00A014E5"/>
    <w:rsid w:val="00A03DB9"/>
    <w:rsid w:val="00A05310"/>
    <w:rsid w:val="00A063F6"/>
    <w:rsid w:val="00A07D24"/>
    <w:rsid w:val="00A1163D"/>
    <w:rsid w:val="00A11B22"/>
    <w:rsid w:val="00A121A3"/>
    <w:rsid w:val="00A12DD0"/>
    <w:rsid w:val="00A12F71"/>
    <w:rsid w:val="00A1517B"/>
    <w:rsid w:val="00A17BF8"/>
    <w:rsid w:val="00A24BD9"/>
    <w:rsid w:val="00A2652F"/>
    <w:rsid w:val="00A26545"/>
    <w:rsid w:val="00A2677C"/>
    <w:rsid w:val="00A26DC9"/>
    <w:rsid w:val="00A2742A"/>
    <w:rsid w:val="00A27726"/>
    <w:rsid w:val="00A308AB"/>
    <w:rsid w:val="00A31268"/>
    <w:rsid w:val="00A31DD0"/>
    <w:rsid w:val="00A327E5"/>
    <w:rsid w:val="00A33DFA"/>
    <w:rsid w:val="00A341AD"/>
    <w:rsid w:val="00A342B5"/>
    <w:rsid w:val="00A356AB"/>
    <w:rsid w:val="00A35D4B"/>
    <w:rsid w:val="00A36823"/>
    <w:rsid w:val="00A400F1"/>
    <w:rsid w:val="00A40DC0"/>
    <w:rsid w:val="00A43653"/>
    <w:rsid w:val="00A4370A"/>
    <w:rsid w:val="00A44D82"/>
    <w:rsid w:val="00A45769"/>
    <w:rsid w:val="00A4584E"/>
    <w:rsid w:val="00A47F7D"/>
    <w:rsid w:val="00A50644"/>
    <w:rsid w:val="00A519C2"/>
    <w:rsid w:val="00A51F97"/>
    <w:rsid w:val="00A52807"/>
    <w:rsid w:val="00A52D6F"/>
    <w:rsid w:val="00A531F2"/>
    <w:rsid w:val="00A53DE2"/>
    <w:rsid w:val="00A54F41"/>
    <w:rsid w:val="00A564DE"/>
    <w:rsid w:val="00A5759C"/>
    <w:rsid w:val="00A60380"/>
    <w:rsid w:val="00A626BB"/>
    <w:rsid w:val="00A655F6"/>
    <w:rsid w:val="00A66F37"/>
    <w:rsid w:val="00A71DAC"/>
    <w:rsid w:val="00A72B61"/>
    <w:rsid w:val="00A73405"/>
    <w:rsid w:val="00A735BF"/>
    <w:rsid w:val="00A741FE"/>
    <w:rsid w:val="00A74C5E"/>
    <w:rsid w:val="00A76948"/>
    <w:rsid w:val="00A81A33"/>
    <w:rsid w:val="00A8441C"/>
    <w:rsid w:val="00A909EB"/>
    <w:rsid w:val="00A90B9F"/>
    <w:rsid w:val="00A9111F"/>
    <w:rsid w:val="00A942ED"/>
    <w:rsid w:val="00A9494C"/>
    <w:rsid w:val="00A95806"/>
    <w:rsid w:val="00A96BC6"/>
    <w:rsid w:val="00A96F95"/>
    <w:rsid w:val="00AA01DE"/>
    <w:rsid w:val="00AA2B18"/>
    <w:rsid w:val="00AA3229"/>
    <w:rsid w:val="00AA5BB2"/>
    <w:rsid w:val="00AA74FC"/>
    <w:rsid w:val="00AB03DB"/>
    <w:rsid w:val="00AB21A1"/>
    <w:rsid w:val="00AB567C"/>
    <w:rsid w:val="00AB65A8"/>
    <w:rsid w:val="00AC0DEF"/>
    <w:rsid w:val="00AC1244"/>
    <w:rsid w:val="00AC1666"/>
    <w:rsid w:val="00AC18EF"/>
    <w:rsid w:val="00AC36FF"/>
    <w:rsid w:val="00AC723A"/>
    <w:rsid w:val="00AD11CE"/>
    <w:rsid w:val="00AD2A30"/>
    <w:rsid w:val="00AD4186"/>
    <w:rsid w:val="00AD420C"/>
    <w:rsid w:val="00AD6CA0"/>
    <w:rsid w:val="00AE2050"/>
    <w:rsid w:val="00AE5503"/>
    <w:rsid w:val="00AE55BA"/>
    <w:rsid w:val="00AE75F0"/>
    <w:rsid w:val="00AF1075"/>
    <w:rsid w:val="00AF1F4F"/>
    <w:rsid w:val="00AF3348"/>
    <w:rsid w:val="00AF44B5"/>
    <w:rsid w:val="00AF616F"/>
    <w:rsid w:val="00AF7535"/>
    <w:rsid w:val="00B014FA"/>
    <w:rsid w:val="00B01B41"/>
    <w:rsid w:val="00B02FB5"/>
    <w:rsid w:val="00B03E72"/>
    <w:rsid w:val="00B069EC"/>
    <w:rsid w:val="00B1070D"/>
    <w:rsid w:val="00B11B40"/>
    <w:rsid w:val="00B1263F"/>
    <w:rsid w:val="00B15013"/>
    <w:rsid w:val="00B15C4C"/>
    <w:rsid w:val="00B17732"/>
    <w:rsid w:val="00B2015C"/>
    <w:rsid w:val="00B20819"/>
    <w:rsid w:val="00B20F0A"/>
    <w:rsid w:val="00B212F6"/>
    <w:rsid w:val="00B22424"/>
    <w:rsid w:val="00B225DD"/>
    <w:rsid w:val="00B2302B"/>
    <w:rsid w:val="00B3016C"/>
    <w:rsid w:val="00B31B32"/>
    <w:rsid w:val="00B32D2D"/>
    <w:rsid w:val="00B33536"/>
    <w:rsid w:val="00B33CC0"/>
    <w:rsid w:val="00B369AF"/>
    <w:rsid w:val="00B40B1B"/>
    <w:rsid w:val="00B40D02"/>
    <w:rsid w:val="00B4122D"/>
    <w:rsid w:val="00B41247"/>
    <w:rsid w:val="00B4266A"/>
    <w:rsid w:val="00B42E04"/>
    <w:rsid w:val="00B45AD2"/>
    <w:rsid w:val="00B46D6F"/>
    <w:rsid w:val="00B530EA"/>
    <w:rsid w:val="00B536BE"/>
    <w:rsid w:val="00B53D44"/>
    <w:rsid w:val="00B5646D"/>
    <w:rsid w:val="00B60CED"/>
    <w:rsid w:val="00B60D0A"/>
    <w:rsid w:val="00B6449E"/>
    <w:rsid w:val="00B71170"/>
    <w:rsid w:val="00B7195D"/>
    <w:rsid w:val="00B72ADC"/>
    <w:rsid w:val="00B74960"/>
    <w:rsid w:val="00B74FCB"/>
    <w:rsid w:val="00B7593E"/>
    <w:rsid w:val="00B76F7E"/>
    <w:rsid w:val="00B7761A"/>
    <w:rsid w:val="00B8656B"/>
    <w:rsid w:val="00B900DC"/>
    <w:rsid w:val="00B91299"/>
    <w:rsid w:val="00B9170F"/>
    <w:rsid w:val="00B92305"/>
    <w:rsid w:val="00B95BE8"/>
    <w:rsid w:val="00B95D7A"/>
    <w:rsid w:val="00B97875"/>
    <w:rsid w:val="00B97A95"/>
    <w:rsid w:val="00BA0A8A"/>
    <w:rsid w:val="00BA17D2"/>
    <w:rsid w:val="00BA39FF"/>
    <w:rsid w:val="00BA3E9C"/>
    <w:rsid w:val="00BA3EF5"/>
    <w:rsid w:val="00BA46F8"/>
    <w:rsid w:val="00BA4A77"/>
    <w:rsid w:val="00BA595B"/>
    <w:rsid w:val="00BA6EA4"/>
    <w:rsid w:val="00BB0F44"/>
    <w:rsid w:val="00BB1639"/>
    <w:rsid w:val="00BB1B19"/>
    <w:rsid w:val="00BB2D0F"/>
    <w:rsid w:val="00BB360E"/>
    <w:rsid w:val="00BB5416"/>
    <w:rsid w:val="00BB5813"/>
    <w:rsid w:val="00BC0285"/>
    <w:rsid w:val="00BC3D9F"/>
    <w:rsid w:val="00BC4C1C"/>
    <w:rsid w:val="00BC5B16"/>
    <w:rsid w:val="00BC5CE2"/>
    <w:rsid w:val="00BC64EA"/>
    <w:rsid w:val="00BC67FA"/>
    <w:rsid w:val="00BD0013"/>
    <w:rsid w:val="00BD0681"/>
    <w:rsid w:val="00BD13A4"/>
    <w:rsid w:val="00BD1721"/>
    <w:rsid w:val="00BD1B61"/>
    <w:rsid w:val="00BD2A6F"/>
    <w:rsid w:val="00BD4B76"/>
    <w:rsid w:val="00BD4C0F"/>
    <w:rsid w:val="00BD501F"/>
    <w:rsid w:val="00BD5BDE"/>
    <w:rsid w:val="00BD6053"/>
    <w:rsid w:val="00BD6860"/>
    <w:rsid w:val="00BD7325"/>
    <w:rsid w:val="00BD7892"/>
    <w:rsid w:val="00BE08BC"/>
    <w:rsid w:val="00BE130D"/>
    <w:rsid w:val="00BE299C"/>
    <w:rsid w:val="00BE4553"/>
    <w:rsid w:val="00BE6668"/>
    <w:rsid w:val="00BF1ECC"/>
    <w:rsid w:val="00BF37D5"/>
    <w:rsid w:val="00BF6120"/>
    <w:rsid w:val="00BF697F"/>
    <w:rsid w:val="00C020EF"/>
    <w:rsid w:val="00C02EEB"/>
    <w:rsid w:val="00C04405"/>
    <w:rsid w:val="00C07AE9"/>
    <w:rsid w:val="00C07C7B"/>
    <w:rsid w:val="00C10021"/>
    <w:rsid w:val="00C10D6A"/>
    <w:rsid w:val="00C10E1D"/>
    <w:rsid w:val="00C12DEF"/>
    <w:rsid w:val="00C14271"/>
    <w:rsid w:val="00C14FD7"/>
    <w:rsid w:val="00C1704C"/>
    <w:rsid w:val="00C21145"/>
    <w:rsid w:val="00C21498"/>
    <w:rsid w:val="00C3107B"/>
    <w:rsid w:val="00C328C8"/>
    <w:rsid w:val="00C343F8"/>
    <w:rsid w:val="00C367F0"/>
    <w:rsid w:val="00C36FA2"/>
    <w:rsid w:val="00C402FE"/>
    <w:rsid w:val="00C40F4E"/>
    <w:rsid w:val="00C414DD"/>
    <w:rsid w:val="00C42413"/>
    <w:rsid w:val="00C42DFF"/>
    <w:rsid w:val="00C441F6"/>
    <w:rsid w:val="00C449DF"/>
    <w:rsid w:val="00C46324"/>
    <w:rsid w:val="00C46A67"/>
    <w:rsid w:val="00C516A4"/>
    <w:rsid w:val="00C5343E"/>
    <w:rsid w:val="00C53901"/>
    <w:rsid w:val="00C548FA"/>
    <w:rsid w:val="00C60053"/>
    <w:rsid w:val="00C621E6"/>
    <w:rsid w:val="00C63006"/>
    <w:rsid w:val="00C64B03"/>
    <w:rsid w:val="00C65488"/>
    <w:rsid w:val="00C6583F"/>
    <w:rsid w:val="00C6622D"/>
    <w:rsid w:val="00C663BF"/>
    <w:rsid w:val="00C66408"/>
    <w:rsid w:val="00C66AC6"/>
    <w:rsid w:val="00C70D16"/>
    <w:rsid w:val="00C71928"/>
    <w:rsid w:val="00C7234A"/>
    <w:rsid w:val="00C72F13"/>
    <w:rsid w:val="00C73037"/>
    <w:rsid w:val="00C731C4"/>
    <w:rsid w:val="00C731D5"/>
    <w:rsid w:val="00C7379A"/>
    <w:rsid w:val="00C73989"/>
    <w:rsid w:val="00C749CF"/>
    <w:rsid w:val="00C754C1"/>
    <w:rsid w:val="00C7605A"/>
    <w:rsid w:val="00C77DC1"/>
    <w:rsid w:val="00C80478"/>
    <w:rsid w:val="00C80810"/>
    <w:rsid w:val="00C81540"/>
    <w:rsid w:val="00C81B35"/>
    <w:rsid w:val="00C8255C"/>
    <w:rsid w:val="00C83B86"/>
    <w:rsid w:val="00C843A6"/>
    <w:rsid w:val="00C85B80"/>
    <w:rsid w:val="00C87E77"/>
    <w:rsid w:val="00C90AFF"/>
    <w:rsid w:val="00C9125B"/>
    <w:rsid w:val="00C97F51"/>
    <w:rsid w:val="00CA1B10"/>
    <w:rsid w:val="00CA1CAA"/>
    <w:rsid w:val="00CA1F53"/>
    <w:rsid w:val="00CA31B6"/>
    <w:rsid w:val="00CA31C9"/>
    <w:rsid w:val="00CA62DB"/>
    <w:rsid w:val="00CB087D"/>
    <w:rsid w:val="00CB142F"/>
    <w:rsid w:val="00CB27A7"/>
    <w:rsid w:val="00CB2ABB"/>
    <w:rsid w:val="00CB33C2"/>
    <w:rsid w:val="00CB3F25"/>
    <w:rsid w:val="00CB4908"/>
    <w:rsid w:val="00CC010B"/>
    <w:rsid w:val="00CC2FD6"/>
    <w:rsid w:val="00CC527E"/>
    <w:rsid w:val="00CD2E91"/>
    <w:rsid w:val="00CD330C"/>
    <w:rsid w:val="00CD37A3"/>
    <w:rsid w:val="00CD6BEA"/>
    <w:rsid w:val="00CE38A2"/>
    <w:rsid w:val="00CE456F"/>
    <w:rsid w:val="00CE672C"/>
    <w:rsid w:val="00CE6B61"/>
    <w:rsid w:val="00CE7179"/>
    <w:rsid w:val="00CE74A8"/>
    <w:rsid w:val="00CE74E7"/>
    <w:rsid w:val="00CF0D19"/>
    <w:rsid w:val="00CF1242"/>
    <w:rsid w:val="00CF1D6C"/>
    <w:rsid w:val="00CF2E01"/>
    <w:rsid w:val="00CF4275"/>
    <w:rsid w:val="00CF60F8"/>
    <w:rsid w:val="00CF6F7A"/>
    <w:rsid w:val="00CF7D5C"/>
    <w:rsid w:val="00CF7D61"/>
    <w:rsid w:val="00CF7DEA"/>
    <w:rsid w:val="00D01E7C"/>
    <w:rsid w:val="00D042A2"/>
    <w:rsid w:val="00D04F34"/>
    <w:rsid w:val="00D05E43"/>
    <w:rsid w:val="00D06220"/>
    <w:rsid w:val="00D07B50"/>
    <w:rsid w:val="00D109AB"/>
    <w:rsid w:val="00D11E23"/>
    <w:rsid w:val="00D129DF"/>
    <w:rsid w:val="00D135C1"/>
    <w:rsid w:val="00D13F54"/>
    <w:rsid w:val="00D140FE"/>
    <w:rsid w:val="00D17157"/>
    <w:rsid w:val="00D20793"/>
    <w:rsid w:val="00D21763"/>
    <w:rsid w:val="00D21963"/>
    <w:rsid w:val="00D219E6"/>
    <w:rsid w:val="00D22017"/>
    <w:rsid w:val="00D22784"/>
    <w:rsid w:val="00D25C15"/>
    <w:rsid w:val="00D26ECB"/>
    <w:rsid w:val="00D27219"/>
    <w:rsid w:val="00D2766C"/>
    <w:rsid w:val="00D27D70"/>
    <w:rsid w:val="00D31947"/>
    <w:rsid w:val="00D3283B"/>
    <w:rsid w:val="00D32AF5"/>
    <w:rsid w:val="00D33BF7"/>
    <w:rsid w:val="00D33E55"/>
    <w:rsid w:val="00D34C59"/>
    <w:rsid w:val="00D34E2C"/>
    <w:rsid w:val="00D35F9C"/>
    <w:rsid w:val="00D35FBF"/>
    <w:rsid w:val="00D406DC"/>
    <w:rsid w:val="00D4103F"/>
    <w:rsid w:val="00D41B06"/>
    <w:rsid w:val="00D42A73"/>
    <w:rsid w:val="00D4371F"/>
    <w:rsid w:val="00D4627B"/>
    <w:rsid w:val="00D4690A"/>
    <w:rsid w:val="00D474A8"/>
    <w:rsid w:val="00D47530"/>
    <w:rsid w:val="00D506EE"/>
    <w:rsid w:val="00D5265F"/>
    <w:rsid w:val="00D52E1A"/>
    <w:rsid w:val="00D5443F"/>
    <w:rsid w:val="00D556F9"/>
    <w:rsid w:val="00D57D37"/>
    <w:rsid w:val="00D600C2"/>
    <w:rsid w:val="00D62892"/>
    <w:rsid w:val="00D663B2"/>
    <w:rsid w:val="00D66BDA"/>
    <w:rsid w:val="00D66C39"/>
    <w:rsid w:val="00D6797E"/>
    <w:rsid w:val="00D70033"/>
    <w:rsid w:val="00D71323"/>
    <w:rsid w:val="00D715E5"/>
    <w:rsid w:val="00D74188"/>
    <w:rsid w:val="00D745ED"/>
    <w:rsid w:val="00D75AA9"/>
    <w:rsid w:val="00D75EB4"/>
    <w:rsid w:val="00D7761D"/>
    <w:rsid w:val="00D813FE"/>
    <w:rsid w:val="00D83198"/>
    <w:rsid w:val="00D849AD"/>
    <w:rsid w:val="00D85EE8"/>
    <w:rsid w:val="00D86AF5"/>
    <w:rsid w:val="00D86EB5"/>
    <w:rsid w:val="00D87095"/>
    <w:rsid w:val="00D918FD"/>
    <w:rsid w:val="00D91967"/>
    <w:rsid w:val="00D93BFB"/>
    <w:rsid w:val="00D95E22"/>
    <w:rsid w:val="00DA08C8"/>
    <w:rsid w:val="00DA1E8E"/>
    <w:rsid w:val="00DA4C3D"/>
    <w:rsid w:val="00DA6048"/>
    <w:rsid w:val="00DA6310"/>
    <w:rsid w:val="00DB00B1"/>
    <w:rsid w:val="00DB01DC"/>
    <w:rsid w:val="00DB480E"/>
    <w:rsid w:val="00DB4C91"/>
    <w:rsid w:val="00DB5A98"/>
    <w:rsid w:val="00DB5E41"/>
    <w:rsid w:val="00DB663A"/>
    <w:rsid w:val="00DC1A07"/>
    <w:rsid w:val="00DC26E6"/>
    <w:rsid w:val="00DC3293"/>
    <w:rsid w:val="00DC3F1B"/>
    <w:rsid w:val="00DC3FDB"/>
    <w:rsid w:val="00DC525D"/>
    <w:rsid w:val="00DC6119"/>
    <w:rsid w:val="00DC7FD7"/>
    <w:rsid w:val="00DD141A"/>
    <w:rsid w:val="00DD322B"/>
    <w:rsid w:val="00DD4623"/>
    <w:rsid w:val="00DD5735"/>
    <w:rsid w:val="00DD648C"/>
    <w:rsid w:val="00DD7E7E"/>
    <w:rsid w:val="00DE04F7"/>
    <w:rsid w:val="00DE15E2"/>
    <w:rsid w:val="00DE253E"/>
    <w:rsid w:val="00DE260B"/>
    <w:rsid w:val="00DE3CBD"/>
    <w:rsid w:val="00DE448B"/>
    <w:rsid w:val="00DE69E3"/>
    <w:rsid w:val="00DE6E9E"/>
    <w:rsid w:val="00DF00C6"/>
    <w:rsid w:val="00DF084A"/>
    <w:rsid w:val="00DF32DF"/>
    <w:rsid w:val="00DF55D6"/>
    <w:rsid w:val="00DF5AF1"/>
    <w:rsid w:val="00DF6373"/>
    <w:rsid w:val="00E02E8D"/>
    <w:rsid w:val="00E064CA"/>
    <w:rsid w:val="00E06FC5"/>
    <w:rsid w:val="00E1341E"/>
    <w:rsid w:val="00E15FE3"/>
    <w:rsid w:val="00E17456"/>
    <w:rsid w:val="00E17593"/>
    <w:rsid w:val="00E20763"/>
    <w:rsid w:val="00E214C6"/>
    <w:rsid w:val="00E2475E"/>
    <w:rsid w:val="00E251E8"/>
    <w:rsid w:val="00E276A2"/>
    <w:rsid w:val="00E27DBF"/>
    <w:rsid w:val="00E3090A"/>
    <w:rsid w:val="00E3327E"/>
    <w:rsid w:val="00E335DC"/>
    <w:rsid w:val="00E33910"/>
    <w:rsid w:val="00E33A77"/>
    <w:rsid w:val="00E3454C"/>
    <w:rsid w:val="00E35FAB"/>
    <w:rsid w:val="00E418A0"/>
    <w:rsid w:val="00E43211"/>
    <w:rsid w:val="00E50718"/>
    <w:rsid w:val="00E525F8"/>
    <w:rsid w:val="00E53D81"/>
    <w:rsid w:val="00E5670B"/>
    <w:rsid w:val="00E57D47"/>
    <w:rsid w:val="00E57DA0"/>
    <w:rsid w:val="00E606D3"/>
    <w:rsid w:val="00E6225C"/>
    <w:rsid w:val="00E6457C"/>
    <w:rsid w:val="00E64971"/>
    <w:rsid w:val="00E64F3E"/>
    <w:rsid w:val="00E66F69"/>
    <w:rsid w:val="00E67829"/>
    <w:rsid w:val="00E67DF3"/>
    <w:rsid w:val="00E7405F"/>
    <w:rsid w:val="00E7527D"/>
    <w:rsid w:val="00E75F2B"/>
    <w:rsid w:val="00E7683C"/>
    <w:rsid w:val="00E76BB5"/>
    <w:rsid w:val="00E772B3"/>
    <w:rsid w:val="00E809DC"/>
    <w:rsid w:val="00E81712"/>
    <w:rsid w:val="00E81BD9"/>
    <w:rsid w:val="00E82317"/>
    <w:rsid w:val="00E826A2"/>
    <w:rsid w:val="00E826AD"/>
    <w:rsid w:val="00E8597C"/>
    <w:rsid w:val="00E867D6"/>
    <w:rsid w:val="00E90357"/>
    <w:rsid w:val="00E93DCD"/>
    <w:rsid w:val="00E95139"/>
    <w:rsid w:val="00E95518"/>
    <w:rsid w:val="00E95C12"/>
    <w:rsid w:val="00E96672"/>
    <w:rsid w:val="00E96FB0"/>
    <w:rsid w:val="00EA1CEE"/>
    <w:rsid w:val="00EA3EE7"/>
    <w:rsid w:val="00EA6972"/>
    <w:rsid w:val="00EA77D9"/>
    <w:rsid w:val="00EA7BFB"/>
    <w:rsid w:val="00EB1B39"/>
    <w:rsid w:val="00EB31B0"/>
    <w:rsid w:val="00EB5C1C"/>
    <w:rsid w:val="00EB5F39"/>
    <w:rsid w:val="00EB6F85"/>
    <w:rsid w:val="00EC016D"/>
    <w:rsid w:val="00EC0932"/>
    <w:rsid w:val="00EC0B5C"/>
    <w:rsid w:val="00EC19DA"/>
    <w:rsid w:val="00EC6448"/>
    <w:rsid w:val="00EC7CDA"/>
    <w:rsid w:val="00EC7E50"/>
    <w:rsid w:val="00ED0972"/>
    <w:rsid w:val="00ED1160"/>
    <w:rsid w:val="00ED198B"/>
    <w:rsid w:val="00ED1F3A"/>
    <w:rsid w:val="00EE042B"/>
    <w:rsid w:val="00EE1327"/>
    <w:rsid w:val="00EE20E7"/>
    <w:rsid w:val="00EE48FC"/>
    <w:rsid w:val="00EE4C7D"/>
    <w:rsid w:val="00EE4ED1"/>
    <w:rsid w:val="00EE65A9"/>
    <w:rsid w:val="00EE6B9E"/>
    <w:rsid w:val="00EF0A58"/>
    <w:rsid w:val="00EF10C5"/>
    <w:rsid w:val="00EF2F45"/>
    <w:rsid w:val="00EF6721"/>
    <w:rsid w:val="00F013C2"/>
    <w:rsid w:val="00F0264B"/>
    <w:rsid w:val="00F026AE"/>
    <w:rsid w:val="00F06C39"/>
    <w:rsid w:val="00F0758E"/>
    <w:rsid w:val="00F07613"/>
    <w:rsid w:val="00F07626"/>
    <w:rsid w:val="00F07E00"/>
    <w:rsid w:val="00F12BF4"/>
    <w:rsid w:val="00F16E25"/>
    <w:rsid w:val="00F17D6E"/>
    <w:rsid w:val="00F22DAC"/>
    <w:rsid w:val="00F22EEA"/>
    <w:rsid w:val="00F255E4"/>
    <w:rsid w:val="00F25675"/>
    <w:rsid w:val="00F26DA5"/>
    <w:rsid w:val="00F312E6"/>
    <w:rsid w:val="00F33796"/>
    <w:rsid w:val="00F33D6F"/>
    <w:rsid w:val="00F36371"/>
    <w:rsid w:val="00F41238"/>
    <w:rsid w:val="00F45057"/>
    <w:rsid w:val="00F45A43"/>
    <w:rsid w:val="00F5028C"/>
    <w:rsid w:val="00F5463F"/>
    <w:rsid w:val="00F571E5"/>
    <w:rsid w:val="00F62DBA"/>
    <w:rsid w:val="00F673DE"/>
    <w:rsid w:val="00F677B9"/>
    <w:rsid w:val="00F67800"/>
    <w:rsid w:val="00F67933"/>
    <w:rsid w:val="00F67FC5"/>
    <w:rsid w:val="00F80612"/>
    <w:rsid w:val="00F81899"/>
    <w:rsid w:val="00F83757"/>
    <w:rsid w:val="00F837D9"/>
    <w:rsid w:val="00F87141"/>
    <w:rsid w:val="00F9075F"/>
    <w:rsid w:val="00F923B5"/>
    <w:rsid w:val="00F9242D"/>
    <w:rsid w:val="00F9258A"/>
    <w:rsid w:val="00F93173"/>
    <w:rsid w:val="00F9414D"/>
    <w:rsid w:val="00F968C9"/>
    <w:rsid w:val="00F97F79"/>
    <w:rsid w:val="00FA029C"/>
    <w:rsid w:val="00FA110E"/>
    <w:rsid w:val="00FA20D8"/>
    <w:rsid w:val="00FA2159"/>
    <w:rsid w:val="00FA2F04"/>
    <w:rsid w:val="00FA36B4"/>
    <w:rsid w:val="00FA3B2B"/>
    <w:rsid w:val="00FA47A0"/>
    <w:rsid w:val="00FA5A2B"/>
    <w:rsid w:val="00FA5D38"/>
    <w:rsid w:val="00FB0D8A"/>
    <w:rsid w:val="00FB18CA"/>
    <w:rsid w:val="00FB45D3"/>
    <w:rsid w:val="00FB483B"/>
    <w:rsid w:val="00FB4B04"/>
    <w:rsid w:val="00FB67CD"/>
    <w:rsid w:val="00FC1F12"/>
    <w:rsid w:val="00FC356B"/>
    <w:rsid w:val="00FC3E32"/>
    <w:rsid w:val="00FC4619"/>
    <w:rsid w:val="00FC6B3B"/>
    <w:rsid w:val="00FD0E20"/>
    <w:rsid w:val="00FD2B8D"/>
    <w:rsid w:val="00FD36F0"/>
    <w:rsid w:val="00FE505F"/>
    <w:rsid w:val="00FE5188"/>
    <w:rsid w:val="00FE51DA"/>
    <w:rsid w:val="00FF17DA"/>
    <w:rsid w:val="00FF21AB"/>
    <w:rsid w:val="00FF32C7"/>
    <w:rsid w:val="00FF3F59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73D75"/>
  <w15:docId w15:val="{290FE685-86C8-4E48-B351-C2FB11A6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72"/>
    <w:rPr>
      <w:sz w:val="24"/>
      <w:szCs w:val="24"/>
    </w:rPr>
  </w:style>
  <w:style w:type="paragraph" w:styleId="1">
    <w:name w:val="heading 1"/>
    <w:basedOn w:val="a"/>
    <w:next w:val="a"/>
    <w:qFormat/>
    <w:rsid w:val="004439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43972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3972"/>
    <w:pPr>
      <w:keepNext/>
      <w:ind w:firstLine="72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43972"/>
    <w:pPr>
      <w:framePr w:w="4529" w:h="4465" w:hSpace="141" w:wrap="around" w:vAnchor="text" w:hAnchor="page" w:x="1008" w:y="14"/>
      <w:spacing w:line="360" w:lineRule="auto"/>
      <w:jc w:val="center"/>
    </w:pPr>
    <w:rPr>
      <w:sz w:val="28"/>
      <w:szCs w:val="20"/>
    </w:rPr>
  </w:style>
  <w:style w:type="paragraph" w:styleId="a4">
    <w:name w:val="Body Text"/>
    <w:basedOn w:val="a"/>
    <w:semiHidden/>
    <w:rsid w:val="00443972"/>
    <w:pPr>
      <w:jc w:val="both"/>
    </w:pPr>
  </w:style>
  <w:style w:type="paragraph" w:styleId="a5">
    <w:name w:val="Body Text Indent"/>
    <w:basedOn w:val="a"/>
    <w:semiHidden/>
    <w:rsid w:val="00443972"/>
    <w:pPr>
      <w:ind w:firstLine="720"/>
    </w:pPr>
    <w:rPr>
      <w:sz w:val="28"/>
    </w:rPr>
  </w:style>
  <w:style w:type="paragraph" w:styleId="20">
    <w:name w:val="Body Text Indent 2"/>
    <w:basedOn w:val="a"/>
    <w:semiHidden/>
    <w:rsid w:val="00443972"/>
    <w:pPr>
      <w:ind w:firstLine="720"/>
      <w:jc w:val="both"/>
    </w:pPr>
    <w:rPr>
      <w:sz w:val="28"/>
    </w:rPr>
  </w:style>
  <w:style w:type="paragraph" w:styleId="21">
    <w:name w:val="Body Text 2"/>
    <w:basedOn w:val="a"/>
    <w:semiHidden/>
    <w:rsid w:val="00443972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7579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9D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DE1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E15E2"/>
    <w:rPr>
      <w:rFonts w:ascii="Courier New" w:hAnsi="Courier New" w:cs="Courier New"/>
    </w:rPr>
  </w:style>
  <w:style w:type="paragraph" w:styleId="a8">
    <w:name w:val="header"/>
    <w:basedOn w:val="a"/>
    <w:link w:val="a9"/>
    <w:uiPriority w:val="99"/>
    <w:rsid w:val="0026552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6552C"/>
  </w:style>
  <w:style w:type="paragraph" w:customStyle="1" w:styleId="ConsPlusCell">
    <w:name w:val="ConsPlusCell"/>
    <w:rsid w:val="00702A1F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footer"/>
    <w:basedOn w:val="a"/>
    <w:link w:val="ac"/>
    <w:uiPriority w:val="99"/>
    <w:rsid w:val="00DA08C8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24C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basedOn w:val="a0"/>
    <w:rsid w:val="001448D4"/>
    <w:rPr>
      <w:color w:val="0000FF"/>
      <w:u w:val="single"/>
    </w:rPr>
  </w:style>
  <w:style w:type="paragraph" w:customStyle="1" w:styleId="10">
    <w:name w:val="Знак Знак1 Знак Знак"/>
    <w:basedOn w:val="a"/>
    <w:rsid w:val="00687D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e">
    <w:name w:val="Table Grid"/>
    <w:basedOn w:val="a1"/>
    <w:rsid w:val="0026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rsid w:val="000D6598"/>
  </w:style>
  <w:style w:type="paragraph" w:styleId="af0">
    <w:name w:val="List Paragraph"/>
    <w:basedOn w:val="a"/>
    <w:uiPriority w:val="34"/>
    <w:qFormat/>
    <w:rsid w:val="00E6225C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B33CC0"/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043C5A"/>
    <w:rPr>
      <w:sz w:val="24"/>
      <w:szCs w:val="24"/>
    </w:rPr>
  </w:style>
  <w:style w:type="paragraph" w:styleId="af1">
    <w:name w:val="No Spacing"/>
    <w:uiPriority w:val="1"/>
    <w:qFormat/>
    <w:rsid w:val="00AD11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296A-52B6-44C8-B537-3EB0A03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5</Pages>
  <Words>15160</Words>
  <Characters>86412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</vt:lpstr>
    </vt:vector>
  </TitlesOfParts>
  <Company>MTSZN</Company>
  <LinksUpToDate>false</LinksUpToDate>
  <CharactersWithSpaces>101370</CharactersWithSpaces>
  <SharedDoc>false</SharedDoc>
  <HLinks>
    <vt:vector size="6" baseType="variant">
      <vt:variant>
        <vt:i4>7209049</vt:i4>
      </vt:variant>
      <vt:variant>
        <vt:i4>0</vt:i4>
      </vt:variant>
      <vt:variant>
        <vt:i4>0</vt:i4>
      </vt:variant>
      <vt:variant>
        <vt:i4>5</vt:i4>
      </vt:variant>
      <vt:variant>
        <vt:lpwstr>mailto:gnn@minsoc26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</dc:title>
  <dc:creator>Olga</dc:creator>
  <cp:lastModifiedBy>Lena</cp:lastModifiedBy>
  <cp:revision>34</cp:revision>
  <cp:lastPrinted>2019-07-01T13:57:00Z</cp:lastPrinted>
  <dcterms:created xsi:type="dcterms:W3CDTF">2019-10-03T05:59:00Z</dcterms:created>
  <dcterms:modified xsi:type="dcterms:W3CDTF">2021-01-14T06:48:00Z</dcterms:modified>
</cp:coreProperties>
</file>